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45"/>
        <w:gridCol w:w="992"/>
        <w:gridCol w:w="8549"/>
      </w:tblGrid>
      <w:tr w:rsidR="000F2BD9" w:rsidTr="00E84CA1">
        <w:tc>
          <w:tcPr>
            <w:tcW w:w="5245" w:type="dxa"/>
          </w:tcPr>
          <w:p w:rsidR="000F2BD9" w:rsidRDefault="000F2BD9" w:rsidP="00CF2514">
            <w:pPr>
              <w:ind w:left="180" w:hanging="1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85800" cy="857250"/>
                  <wp:effectExtent l="19050" t="0" r="0" b="0"/>
                  <wp:docPr id="1" name="Рисунок 1" descr="Герб Плав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лав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BD9" w:rsidRDefault="000F2BD9" w:rsidP="00CF2514">
            <w:pPr>
              <w:ind w:left="180" w:hanging="180"/>
              <w:jc w:val="center"/>
              <w:rPr>
                <w:sz w:val="16"/>
                <w:szCs w:val="16"/>
                <w:lang w:val="en-US"/>
              </w:rPr>
            </w:pPr>
          </w:p>
          <w:p w:rsidR="000F2BD9" w:rsidRDefault="000F2BD9" w:rsidP="00CF2514">
            <w:pPr>
              <w:ind w:left="180"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</w:t>
            </w:r>
          </w:p>
          <w:p w:rsidR="000F2BD9" w:rsidRDefault="000F2BD9" w:rsidP="00CF2514">
            <w:pPr>
              <w:ind w:left="180"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 ПЛАВСКИЙ  РАЙОН</w:t>
            </w:r>
          </w:p>
          <w:p w:rsidR="000F2BD9" w:rsidRDefault="000F2BD9" w:rsidP="00CF2514">
            <w:pPr>
              <w:ind w:left="180"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A36956" w:rsidRDefault="0092617E" w:rsidP="00CF2514">
            <w:pPr>
              <w:ind w:left="180" w:hanging="180"/>
              <w:jc w:val="center"/>
              <w:rPr>
                <w:b/>
              </w:rPr>
            </w:pPr>
            <w:r w:rsidRPr="0092617E">
              <w:rPr>
                <w:b/>
              </w:rPr>
              <w:t>УПРАВЛЕНИЕ ПО ОБРАЗОВАНИЮ, КУЛЬТУРЕ, СПОРТУ И</w:t>
            </w:r>
          </w:p>
          <w:p w:rsidR="0092617E" w:rsidRPr="0092617E" w:rsidRDefault="0092617E" w:rsidP="00CF2514">
            <w:pPr>
              <w:ind w:left="180" w:hanging="180"/>
              <w:jc w:val="center"/>
              <w:rPr>
                <w:b/>
              </w:rPr>
            </w:pPr>
            <w:r w:rsidRPr="0092617E">
              <w:rPr>
                <w:b/>
              </w:rPr>
              <w:t xml:space="preserve"> МОЛОДЕЖНОЙ ПОЛИТИКЕ</w:t>
            </w:r>
          </w:p>
          <w:p w:rsidR="00A36956" w:rsidRDefault="0092617E" w:rsidP="00CF2514">
            <w:pPr>
              <w:ind w:left="-250" w:hanging="180"/>
              <w:jc w:val="center"/>
              <w:rPr>
                <w:b/>
              </w:rPr>
            </w:pPr>
            <w:r w:rsidRPr="0092617E">
              <w:rPr>
                <w:b/>
              </w:rPr>
              <w:t>А</w:t>
            </w:r>
            <w:r w:rsidR="006661CA">
              <w:rPr>
                <w:b/>
              </w:rPr>
              <w:t>Д</w:t>
            </w:r>
            <w:r w:rsidRPr="0092617E">
              <w:rPr>
                <w:b/>
              </w:rPr>
              <w:t>МИНИСТРАЦИИ</w:t>
            </w:r>
          </w:p>
          <w:p w:rsidR="0092617E" w:rsidRPr="0092617E" w:rsidRDefault="0092617E" w:rsidP="00CF2514">
            <w:pPr>
              <w:ind w:left="-250" w:hanging="18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2617E">
              <w:rPr>
                <w:b/>
              </w:rPr>
              <w:t xml:space="preserve">УНИЦИПАЛЬНОГО </w:t>
            </w:r>
            <w:r>
              <w:rPr>
                <w:b/>
              </w:rPr>
              <w:t>О</w:t>
            </w:r>
            <w:r w:rsidRPr="0092617E">
              <w:rPr>
                <w:b/>
              </w:rPr>
              <w:t>БРАЗОВАНИЯ ПЛАВСКИЙ РАЙОН</w:t>
            </w:r>
          </w:p>
          <w:p w:rsidR="000F2BD9" w:rsidRDefault="000F2BD9" w:rsidP="00CF2514">
            <w:pPr>
              <w:ind w:left="-250" w:hanging="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470, Тульская область,</w:t>
            </w:r>
          </w:p>
          <w:p w:rsidR="000F2BD9" w:rsidRDefault="000F2BD9" w:rsidP="00CF2514">
            <w:pPr>
              <w:ind w:left="180" w:hanging="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 Плавск, ул. Коммунаров, дом  43</w:t>
            </w:r>
          </w:p>
          <w:p w:rsidR="000F2BD9" w:rsidRDefault="000F2BD9" w:rsidP="00CF2514">
            <w:pPr>
              <w:ind w:left="180" w:hanging="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ефон  6-47-08, факс  2-25-93</w:t>
            </w:r>
          </w:p>
          <w:p w:rsidR="000F2BD9" w:rsidRPr="00234443" w:rsidRDefault="000F2BD9" w:rsidP="00CF2514">
            <w:pPr>
              <w:ind w:left="180" w:hanging="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23444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234443">
              <w:rPr>
                <w:b/>
                <w:sz w:val="16"/>
                <w:szCs w:val="16"/>
              </w:rPr>
              <w:t xml:space="preserve">: </w:t>
            </w:r>
            <w:proofErr w:type="spellStart"/>
            <w:r w:rsidR="00295D66" w:rsidRPr="00295D66">
              <w:rPr>
                <w:rFonts w:ascii="Arial" w:hAnsi="Arial" w:cs="Arial"/>
                <w:color w:val="6600FF"/>
                <w:sz w:val="16"/>
                <w:szCs w:val="20"/>
                <w:u w:val="single"/>
                <w:lang w:val="en-US"/>
              </w:rPr>
              <w:t>upr</w:t>
            </w:r>
            <w:proofErr w:type="spellEnd"/>
            <w:r w:rsidR="00295D66" w:rsidRPr="00234443">
              <w:rPr>
                <w:rFonts w:ascii="Arial" w:hAnsi="Arial" w:cs="Arial"/>
                <w:color w:val="6600FF"/>
                <w:sz w:val="16"/>
                <w:szCs w:val="20"/>
                <w:u w:val="single"/>
              </w:rPr>
              <w:t>.</w:t>
            </w:r>
            <w:proofErr w:type="spellStart"/>
            <w:r w:rsidR="00295D66" w:rsidRPr="00295D66">
              <w:rPr>
                <w:rFonts w:ascii="Arial" w:hAnsi="Arial" w:cs="Arial"/>
                <w:color w:val="6600FF"/>
                <w:sz w:val="16"/>
                <w:szCs w:val="20"/>
                <w:u w:val="single"/>
                <w:lang w:val="en-US"/>
              </w:rPr>
              <w:t>obrazovanie</w:t>
            </w:r>
            <w:proofErr w:type="spellEnd"/>
            <w:r w:rsidR="00295D66" w:rsidRPr="00234443">
              <w:rPr>
                <w:rFonts w:ascii="Arial" w:hAnsi="Arial" w:cs="Arial"/>
                <w:color w:val="6600FF"/>
                <w:sz w:val="16"/>
                <w:szCs w:val="20"/>
                <w:u w:val="single"/>
              </w:rPr>
              <w:t>@</w:t>
            </w:r>
            <w:proofErr w:type="spellStart"/>
            <w:r w:rsidR="00295D66" w:rsidRPr="00295D66">
              <w:rPr>
                <w:rFonts w:ascii="Arial" w:hAnsi="Arial" w:cs="Arial"/>
                <w:color w:val="6600FF"/>
                <w:sz w:val="16"/>
                <w:szCs w:val="20"/>
                <w:u w:val="single"/>
                <w:lang w:val="en-US"/>
              </w:rPr>
              <w:t>tularegion</w:t>
            </w:r>
            <w:proofErr w:type="spellEnd"/>
            <w:r w:rsidR="00295D66" w:rsidRPr="00234443">
              <w:rPr>
                <w:rFonts w:ascii="Arial" w:hAnsi="Arial" w:cs="Arial"/>
                <w:color w:val="6600FF"/>
                <w:sz w:val="16"/>
                <w:szCs w:val="20"/>
                <w:u w:val="single"/>
              </w:rPr>
              <w:t>.</w:t>
            </w:r>
            <w:r w:rsidR="00295D66" w:rsidRPr="00295D66">
              <w:rPr>
                <w:rFonts w:ascii="Arial" w:hAnsi="Arial" w:cs="Arial"/>
                <w:color w:val="6600FF"/>
                <w:sz w:val="16"/>
                <w:szCs w:val="20"/>
                <w:u w:val="single"/>
                <w:lang w:val="en-US"/>
              </w:rPr>
              <w:t>org</w:t>
            </w:r>
          </w:p>
          <w:p w:rsidR="000F2BD9" w:rsidRDefault="000F2BD9" w:rsidP="00CF2514">
            <w:pPr>
              <w:ind w:left="180"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7014A">
              <w:rPr>
                <w:sz w:val="16"/>
                <w:szCs w:val="16"/>
              </w:rPr>
              <w:t>1</w:t>
            </w:r>
            <w:r w:rsidR="001520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»</w:t>
            </w:r>
            <w:r w:rsidR="00152028">
              <w:rPr>
                <w:sz w:val="16"/>
                <w:szCs w:val="16"/>
              </w:rPr>
              <w:t>января</w:t>
            </w:r>
            <w:r>
              <w:rPr>
                <w:sz w:val="16"/>
                <w:szCs w:val="16"/>
              </w:rPr>
              <w:t xml:space="preserve"> 201</w:t>
            </w:r>
            <w:r w:rsidR="0015202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 г. № </w:t>
            </w:r>
            <w:r w:rsidR="00CB71BE">
              <w:rPr>
                <w:sz w:val="16"/>
                <w:szCs w:val="16"/>
              </w:rPr>
              <w:t>28</w:t>
            </w:r>
          </w:p>
          <w:p w:rsidR="000F2BD9" w:rsidRDefault="000F2BD9" w:rsidP="00960E63">
            <w:pPr>
              <w:ind w:left="180" w:hanging="18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2BD9" w:rsidRDefault="000F2BD9" w:rsidP="0092617E">
            <w:pPr>
              <w:ind w:hanging="464"/>
            </w:pPr>
          </w:p>
        </w:tc>
        <w:tc>
          <w:tcPr>
            <w:tcW w:w="8549" w:type="dxa"/>
          </w:tcPr>
          <w:p w:rsidR="000F2BD9" w:rsidRDefault="000F2BD9" w:rsidP="001219C0">
            <w:pPr>
              <w:ind w:hanging="464"/>
              <w:jc w:val="right"/>
              <w:rPr>
                <w:i/>
                <w:sz w:val="18"/>
                <w:szCs w:val="18"/>
              </w:rPr>
            </w:pPr>
          </w:p>
          <w:p w:rsidR="000F2BD9" w:rsidRDefault="000F2BD9" w:rsidP="001219C0">
            <w:pPr>
              <w:ind w:hanging="464"/>
              <w:jc w:val="right"/>
              <w:rPr>
                <w:sz w:val="18"/>
                <w:szCs w:val="18"/>
              </w:rPr>
            </w:pPr>
          </w:p>
          <w:p w:rsidR="0057014A" w:rsidRDefault="0057014A" w:rsidP="001219C0">
            <w:pPr>
              <w:jc w:val="right"/>
              <w:rPr>
                <w:b/>
                <w:sz w:val="28"/>
                <w:szCs w:val="28"/>
              </w:rPr>
            </w:pPr>
          </w:p>
          <w:p w:rsidR="00E84CA1" w:rsidRDefault="00E84CA1" w:rsidP="00E84CA1">
            <w:pPr>
              <w:ind w:hanging="4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образования</w:t>
            </w:r>
          </w:p>
          <w:p w:rsidR="0092617E" w:rsidRDefault="00E84CA1" w:rsidP="00E84CA1">
            <w:pPr>
              <w:ind w:hanging="4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ой области</w:t>
            </w:r>
          </w:p>
          <w:p w:rsidR="00E84CA1" w:rsidRDefault="00E84CA1" w:rsidP="00E84CA1">
            <w:pPr>
              <w:ind w:hanging="464"/>
              <w:jc w:val="center"/>
              <w:rPr>
                <w:b/>
                <w:sz w:val="28"/>
                <w:szCs w:val="28"/>
              </w:rPr>
            </w:pPr>
          </w:p>
          <w:p w:rsidR="00E84CA1" w:rsidRDefault="00E84CA1" w:rsidP="00E84CA1">
            <w:pPr>
              <w:ind w:hanging="4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ю министра – </w:t>
            </w:r>
          </w:p>
          <w:p w:rsidR="00E84CA1" w:rsidRDefault="00E84CA1" w:rsidP="00E84CA1">
            <w:pPr>
              <w:ind w:hanging="4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у департамента образования </w:t>
            </w:r>
          </w:p>
          <w:p w:rsidR="00E84CA1" w:rsidRDefault="00E84CA1" w:rsidP="00E84CA1">
            <w:pPr>
              <w:ind w:hanging="4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а образования Тульской области</w:t>
            </w:r>
          </w:p>
          <w:p w:rsidR="00E84CA1" w:rsidRDefault="00E84CA1" w:rsidP="00E84CA1">
            <w:pPr>
              <w:ind w:hanging="464"/>
              <w:jc w:val="center"/>
              <w:rPr>
                <w:b/>
                <w:sz w:val="28"/>
                <w:szCs w:val="28"/>
              </w:rPr>
            </w:pPr>
          </w:p>
          <w:p w:rsidR="00E84CA1" w:rsidRPr="00527DC0" w:rsidRDefault="00E84CA1" w:rsidP="00E84CA1">
            <w:pPr>
              <w:ind w:hanging="4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.Шевелевой</w:t>
            </w:r>
          </w:p>
          <w:p w:rsidR="001219C0" w:rsidRDefault="001219C0" w:rsidP="001219C0">
            <w:pPr>
              <w:ind w:left="3621" w:hanging="4085"/>
              <w:jc w:val="right"/>
              <w:rPr>
                <w:b/>
                <w:sz w:val="28"/>
                <w:szCs w:val="28"/>
              </w:rPr>
            </w:pPr>
          </w:p>
          <w:p w:rsidR="0092617E" w:rsidRPr="0092617E" w:rsidRDefault="0092617E" w:rsidP="001219C0">
            <w:pPr>
              <w:ind w:hanging="464"/>
              <w:jc w:val="right"/>
            </w:pPr>
          </w:p>
          <w:p w:rsidR="0092617E" w:rsidRDefault="0092617E" w:rsidP="001219C0">
            <w:pPr>
              <w:ind w:hanging="464"/>
              <w:jc w:val="right"/>
              <w:rPr>
                <w:b/>
                <w:sz w:val="28"/>
                <w:szCs w:val="28"/>
              </w:rPr>
            </w:pPr>
          </w:p>
          <w:p w:rsidR="0092617E" w:rsidRDefault="0092617E" w:rsidP="001219C0">
            <w:pPr>
              <w:ind w:hanging="464"/>
              <w:jc w:val="right"/>
              <w:rPr>
                <w:b/>
                <w:sz w:val="28"/>
                <w:szCs w:val="28"/>
              </w:rPr>
            </w:pPr>
          </w:p>
          <w:p w:rsidR="0092617E" w:rsidRDefault="0092617E" w:rsidP="001219C0">
            <w:pPr>
              <w:ind w:hanging="464"/>
              <w:jc w:val="right"/>
              <w:rPr>
                <w:b/>
                <w:sz w:val="28"/>
                <w:szCs w:val="28"/>
              </w:rPr>
            </w:pPr>
          </w:p>
          <w:p w:rsidR="000F2BD9" w:rsidRDefault="000F2BD9" w:rsidP="001219C0">
            <w:pPr>
              <w:ind w:hanging="464"/>
              <w:jc w:val="right"/>
              <w:rPr>
                <w:sz w:val="28"/>
                <w:szCs w:val="28"/>
              </w:rPr>
            </w:pPr>
          </w:p>
        </w:tc>
      </w:tr>
    </w:tbl>
    <w:p w:rsidR="00CC1C26" w:rsidRDefault="00CC1C26" w:rsidP="00173C27">
      <w:pPr>
        <w:pStyle w:val="a8"/>
        <w:jc w:val="both"/>
        <w:rPr>
          <w:sz w:val="28"/>
          <w:szCs w:val="28"/>
        </w:rPr>
      </w:pPr>
    </w:p>
    <w:p w:rsidR="0057014A" w:rsidRDefault="00E84CA1" w:rsidP="00E84C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E84CA1" w:rsidRDefault="00E878EC" w:rsidP="00E84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правления</w:t>
      </w:r>
      <w:r w:rsidR="00E84CA1">
        <w:rPr>
          <w:sz w:val="28"/>
          <w:szCs w:val="28"/>
        </w:rPr>
        <w:t xml:space="preserve"> по образованию, культуре, спорту и молодежной политике администрации муниципального образовани</w:t>
      </w:r>
      <w:r>
        <w:rPr>
          <w:sz w:val="28"/>
          <w:szCs w:val="28"/>
        </w:rPr>
        <w:t>я Плавский район</w:t>
      </w:r>
      <w:r w:rsidR="00E84CA1">
        <w:rPr>
          <w:sz w:val="28"/>
          <w:szCs w:val="28"/>
        </w:rPr>
        <w:t xml:space="preserve"> об изменениях сведений о руководителях образовательных организаций для размещения на сайте министерства образования Тульской области</w:t>
      </w:r>
    </w:p>
    <w:p w:rsidR="00CC1C26" w:rsidRDefault="00CC1C26" w:rsidP="00173C27">
      <w:pPr>
        <w:pStyle w:val="a8"/>
        <w:jc w:val="both"/>
        <w:rPr>
          <w:sz w:val="28"/>
          <w:szCs w:val="28"/>
        </w:rPr>
      </w:pPr>
    </w:p>
    <w:p w:rsidR="00CC1C26" w:rsidRPr="00E84CA1" w:rsidRDefault="00CC1C26" w:rsidP="00E84CA1">
      <w:pPr>
        <w:pStyle w:val="a8"/>
        <w:jc w:val="both"/>
        <w:rPr>
          <w:bCs/>
          <w:sz w:val="28"/>
          <w:szCs w:val="28"/>
        </w:rPr>
      </w:pPr>
    </w:p>
    <w:p w:rsidR="006C3D23" w:rsidRDefault="006C3D23" w:rsidP="00CC1C26">
      <w:pPr>
        <w:jc w:val="center"/>
        <w:rPr>
          <w:sz w:val="32"/>
          <w:szCs w:val="32"/>
        </w:rPr>
      </w:pPr>
    </w:p>
    <w:p w:rsidR="008F0935" w:rsidRDefault="006567F7" w:rsidP="008F09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F0935" w:rsidRPr="008A3172">
        <w:rPr>
          <w:b/>
          <w:sz w:val="28"/>
          <w:szCs w:val="28"/>
        </w:rPr>
        <w:t xml:space="preserve">ачальник  управления </w:t>
      </w:r>
      <w:r w:rsidR="008F0935">
        <w:rPr>
          <w:b/>
          <w:sz w:val="28"/>
          <w:szCs w:val="28"/>
        </w:rPr>
        <w:tab/>
      </w:r>
      <w:r w:rsidR="008F0935">
        <w:rPr>
          <w:b/>
          <w:sz w:val="28"/>
          <w:szCs w:val="28"/>
        </w:rPr>
        <w:tab/>
      </w:r>
      <w:r w:rsidR="008F0935">
        <w:rPr>
          <w:b/>
          <w:sz w:val="28"/>
          <w:szCs w:val="28"/>
        </w:rPr>
        <w:tab/>
      </w:r>
    </w:p>
    <w:p w:rsidR="008F0935" w:rsidRDefault="008F0935" w:rsidP="008F0935">
      <w:pPr>
        <w:jc w:val="both"/>
        <w:rPr>
          <w:b/>
          <w:sz w:val="28"/>
          <w:szCs w:val="28"/>
        </w:rPr>
      </w:pPr>
      <w:r w:rsidRPr="008A3172">
        <w:rPr>
          <w:b/>
          <w:sz w:val="28"/>
          <w:szCs w:val="28"/>
        </w:rPr>
        <w:t xml:space="preserve">по образованию, культуре, спорту и </w:t>
      </w:r>
    </w:p>
    <w:p w:rsidR="008F0935" w:rsidRDefault="008F0935" w:rsidP="008F0935">
      <w:pPr>
        <w:jc w:val="both"/>
        <w:rPr>
          <w:b/>
          <w:sz w:val="28"/>
          <w:szCs w:val="28"/>
        </w:rPr>
      </w:pPr>
      <w:r w:rsidRPr="008A3172">
        <w:rPr>
          <w:b/>
          <w:sz w:val="28"/>
          <w:szCs w:val="28"/>
        </w:rPr>
        <w:t xml:space="preserve">молодежной политике администрации </w:t>
      </w:r>
    </w:p>
    <w:p w:rsidR="008F0935" w:rsidRDefault="008F0935" w:rsidP="008F0935">
      <w:pPr>
        <w:jc w:val="both"/>
        <w:rPr>
          <w:b/>
          <w:sz w:val="28"/>
          <w:szCs w:val="28"/>
        </w:rPr>
      </w:pPr>
      <w:r w:rsidRPr="008A3172">
        <w:rPr>
          <w:b/>
          <w:sz w:val="28"/>
          <w:szCs w:val="28"/>
        </w:rPr>
        <w:t>муниципального образования</w:t>
      </w:r>
    </w:p>
    <w:p w:rsidR="008D770C" w:rsidRPr="00E84CA1" w:rsidRDefault="008F0935" w:rsidP="00332E33">
      <w:pPr>
        <w:jc w:val="both"/>
        <w:rPr>
          <w:b/>
          <w:sz w:val="28"/>
          <w:szCs w:val="28"/>
        </w:rPr>
      </w:pPr>
      <w:proofErr w:type="spellStart"/>
      <w:r w:rsidRPr="00F37728">
        <w:rPr>
          <w:b/>
          <w:sz w:val="28"/>
          <w:szCs w:val="28"/>
        </w:rPr>
        <w:t>Плавский</w:t>
      </w:r>
      <w:proofErr w:type="spellEnd"/>
      <w:r w:rsidR="00F37728" w:rsidRPr="00F37728">
        <w:rPr>
          <w:b/>
          <w:sz w:val="28"/>
          <w:szCs w:val="28"/>
        </w:rPr>
        <w:t xml:space="preserve"> р</w:t>
      </w:r>
      <w:r w:rsidRPr="00F37728">
        <w:rPr>
          <w:b/>
          <w:sz w:val="28"/>
          <w:szCs w:val="28"/>
        </w:rPr>
        <w:t xml:space="preserve">айон                                    </w:t>
      </w:r>
      <w:r w:rsidR="006567F7">
        <w:rPr>
          <w:b/>
          <w:sz w:val="28"/>
          <w:szCs w:val="28"/>
        </w:rPr>
        <w:t>Е.В. Михайлова</w:t>
      </w:r>
    </w:p>
    <w:p w:rsidR="0057014A" w:rsidRDefault="0057014A" w:rsidP="00332E33">
      <w:pPr>
        <w:jc w:val="both"/>
        <w:rPr>
          <w:sz w:val="16"/>
          <w:szCs w:val="16"/>
        </w:rPr>
      </w:pPr>
    </w:p>
    <w:p w:rsidR="0057014A" w:rsidRDefault="0057014A" w:rsidP="00332E33">
      <w:pPr>
        <w:jc w:val="both"/>
        <w:rPr>
          <w:sz w:val="16"/>
          <w:szCs w:val="16"/>
        </w:rPr>
      </w:pPr>
    </w:p>
    <w:p w:rsidR="00B25562" w:rsidRDefault="00332E33" w:rsidP="004B3B8F">
      <w:pPr>
        <w:jc w:val="both"/>
        <w:rPr>
          <w:sz w:val="16"/>
          <w:szCs w:val="16"/>
        </w:rPr>
      </w:pPr>
      <w:r w:rsidRPr="009C567F">
        <w:rPr>
          <w:sz w:val="16"/>
          <w:szCs w:val="16"/>
        </w:rPr>
        <w:t xml:space="preserve">Исп. </w:t>
      </w:r>
      <w:proofErr w:type="spellStart"/>
      <w:r w:rsidR="00E84CA1">
        <w:rPr>
          <w:sz w:val="16"/>
          <w:szCs w:val="16"/>
        </w:rPr>
        <w:t>Л.В.Дедук</w:t>
      </w:r>
      <w:proofErr w:type="spellEnd"/>
    </w:p>
    <w:p w:rsidR="00E84CA1" w:rsidRDefault="00E84CA1" w:rsidP="004B3B8F">
      <w:pPr>
        <w:jc w:val="both"/>
        <w:rPr>
          <w:sz w:val="16"/>
          <w:szCs w:val="16"/>
        </w:rPr>
      </w:pPr>
      <w:r>
        <w:rPr>
          <w:sz w:val="16"/>
          <w:szCs w:val="16"/>
        </w:rPr>
        <w:t>Тел.: 8(48752)6-53-11</w:t>
      </w:r>
    </w:p>
    <w:p w:rsidR="00E84CA1" w:rsidRDefault="00E84CA1" w:rsidP="004B3B8F">
      <w:pPr>
        <w:jc w:val="both"/>
        <w:rPr>
          <w:sz w:val="16"/>
          <w:szCs w:val="16"/>
        </w:rPr>
      </w:pPr>
    </w:p>
    <w:p w:rsidR="00E84CA1" w:rsidRDefault="00E84CA1" w:rsidP="004B3B8F">
      <w:pPr>
        <w:jc w:val="both"/>
        <w:rPr>
          <w:sz w:val="16"/>
          <w:szCs w:val="16"/>
        </w:rPr>
      </w:pPr>
    </w:p>
    <w:p w:rsidR="00E84CA1" w:rsidRDefault="00E84CA1" w:rsidP="004B3B8F">
      <w:pPr>
        <w:jc w:val="both"/>
        <w:rPr>
          <w:sz w:val="16"/>
          <w:szCs w:val="16"/>
        </w:rPr>
      </w:pPr>
    </w:p>
    <w:p w:rsidR="00E84CA1" w:rsidRDefault="00E84CA1" w:rsidP="004B3B8F">
      <w:pPr>
        <w:jc w:val="both"/>
        <w:rPr>
          <w:sz w:val="16"/>
          <w:szCs w:val="16"/>
        </w:rPr>
      </w:pPr>
    </w:p>
    <w:p w:rsidR="00E84CA1" w:rsidRDefault="00E84CA1" w:rsidP="00E84CA1">
      <w:pPr>
        <w:jc w:val="right"/>
      </w:pPr>
      <w:r>
        <w:lastRenderedPageBreak/>
        <w:t>Приложение</w:t>
      </w:r>
    </w:p>
    <w:p w:rsidR="00E84CA1" w:rsidRDefault="00E84CA1" w:rsidP="00E84CA1">
      <w:pPr>
        <w:jc w:val="right"/>
      </w:pPr>
      <w:r>
        <w:t xml:space="preserve"> к письму управления по образованию,</w:t>
      </w:r>
    </w:p>
    <w:p w:rsidR="00E84CA1" w:rsidRDefault="00E84CA1" w:rsidP="00E84CA1">
      <w:pPr>
        <w:jc w:val="right"/>
      </w:pPr>
      <w:r>
        <w:t>культуре, спорту и молодежной политике</w:t>
      </w:r>
    </w:p>
    <w:p w:rsidR="00E84CA1" w:rsidRDefault="00E84CA1" w:rsidP="00E84CA1">
      <w:pPr>
        <w:jc w:val="right"/>
      </w:pPr>
      <w:r>
        <w:t>администрации МО Плавский район</w:t>
      </w:r>
    </w:p>
    <w:p w:rsidR="00E84CA1" w:rsidRDefault="00E84CA1" w:rsidP="00E84CA1">
      <w:pPr>
        <w:jc w:val="right"/>
      </w:pPr>
      <w:r>
        <w:t>от 1</w:t>
      </w:r>
      <w:r w:rsidR="006567F7">
        <w:t>7</w:t>
      </w:r>
      <w:r>
        <w:t>.</w:t>
      </w:r>
      <w:r w:rsidR="006567F7">
        <w:t>0</w:t>
      </w:r>
      <w:r w:rsidR="00B910D2">
        <w:t>1</w:t>
      </w:r>
      <w:r>
        <w:t>.201</w:t>
      </w:r>
      <w:r w:rsidR="006567F7">
        <w:t>8</w:t>
      </w:r>
      <w:r>
        <w:t xml:space="preserve"> № </w:t>
      </w:r>
      <w:r w:rsidR="00CB71BE">
        <w:t>28</w:t>
      </w:r>
      <w:bookmarkStart w:id="0" w:name="_GoBack"/>
      <w:bookmarkEnd w:id="0"/>
    </w:p>
    <w:p w:rsidR="00E84CA1" w:rsidRDefault="00E84CA1" w:rsidP="00E84CA1">
      <w:pPr>
        <w:jc w:val="right"/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2268"/>
        <w:gridCol w:w="2268"/>
        <w:gridCol w:w="1276"/>
        <w:gridCol w:w="1275"/>
        <w:gridCol w:w="3119"/>
        <w:gridCol w:w="2580"/>
      </w:tblGrid>
      <w:tr w:rsidR="0096204B" w:rsidRPr="008955B5" w:rsidTr="0096204B">
        <w:trPr>
          <w:trHeight w:val="1001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  <w:rPr>
                <w:b/>
              </w:rPr>
            </w:pPr>
            <w:r w:rsidRPr="008955B5">
              <w:rPr>
                <w:b/>
              </w:rPr>
              <w:t>№ п/п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  <w:rPr>
                <w:b/>
              </w:rPr>
            </w:pPr>
            <w:r w:rsidRPr="008955B5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  <w:rPr>
                <w:b/>
              </w:rPr>
            </w:pPr>
            <w:r w:rsidRPr="008955B5">
              <w:rPr>
                <w:b/>
              </w:rPr>
              <w:t>Руководитель</w:t>
            </w:r>
          </w:p>
          <w:p w:rsidR="0096204B" w:rsidRPr="008955B5" w:rsidRDefault="0096204B" w:rsidP="00096C5B">
            <w:pPr>
              <w:jc w:val="center"/>
            </w:pPr>
            <w:r w:rsidRPr="008955B5">
              <w:rPr>
                <w:b/>
              </w:rPr>
              <w:t>Учреждения</w:t>
            </w:r>
            <w:r>
              <w:rPr>
                <w:b/>
              </w:rPr>
              <w:t xml:space="preserve"> (фото и ФИО полностью)</w:t>
            </w:r>
          </w:p>
        </w:tc>
        <w:tc>
          <w:tcPr>
            <w:tcW w:w="2268" w:type="dxa"/>
          </w:tcPr>
          <w:p w:rsidR="0096204B" w:rsidRPr="008955B5" w:rsidRDefault="0096204B" w:rsidP="0096204B">
            <w:pPr>
              <w:jc w:val="center"/>
              <w:rPr>
                <w:b/>
              </w:rPr>
            </w:pPr>
            <w:r>
              <w:rPr>
                <w:b/>
              </w:rPr>
              <w:t>Почтовый а</w:t>
            </w:r>
            <w:r w:rsidRPr="008955B5">
              <w:rPr>
                <w:b/>
              </w:rPr>
              <w:t xml:space="preserve">дрес </w:t>
            </w:r>
            <w:r>
              <w:rPr>
                <w:b/>
              </w:rPr>
              <w:t xml:space="preserve">с индексом </w:t>
            </w:r>
            <w:r w:rsidRPr="008955B5">
              <w:rPr>
                <w:b/>
              </w:rPr>
              <w:t>образовательного учреждения</w:t>
            </w:r>
          </w:p>
        </w:tc>
        <w:tc>
          <w:tcPr>
            <w:tcW w:w="1276" w:type="dxa"/>
          </w:tcPr>
          <w:p w:rsidR="0096204B" w:rsidRPr="008955B5" w:rsidRDefault="0096204B" w:rsidP="00096C5B">
            <w:pPr>
              <w:jc w:val="center"/>
              <w:rPr>
                <w:b/>
              </w:rPr>
            </w:pPr>
            <w:r w:rsidRPr="008955B5">
              <w:rPr>
                <w:b/>
              </w:rPr>
              <w:t>Телефон, факс</w:t>
            </w:r>
            <w:r>
              <w:rPr>
                <w:b/>
              </w:rPr>
              <w:t xml:space="preserve"> с кодом</w:t>
            </w:r>
          </w:p>
        </w:tc>
        <w:tc>
          <w:tcPr>
            <w:tcW w:w="1275" w:type="dxa"/>
          </w:tcPr>
          <w:p w:rsidR="0096204B" w:rsidRPr="008955B5" w:rsidRDefault="0096204B" w:rsidP="0096204B">
            <w:pPr>
              <w:jc w:val="center"/>
              <w:rPr>
                <w:b/>
              </w:rPr>
            </w:pPr>
            <w:r>
              <w:rPr>
                <w:b/>
              </w:rPr>
              <w:t>Сотовый телефон руководителя</w:t>
            </w:r>
          </w:p>
        </w:tc>
        <w:tc>
          <w:tcPr>
            <w:tcW w:w="3119" w:type="dxa"/>
          </w:tcPr>
          <w:p w:rsidR="0096204B" w:rsidRPr="008955B5" w:rsidRDefault="0096204B" w:rsidP="0096204B">
            <w:pPr>
              <w:jc w:val="center"/>
              <w:rPr>
                <w:b/>
              </w:rPr>
            </w:pPr>
            <w:r w:rsidRPr="008955B5">
              <w:rPr>
                <w:b/>
              </w:rPr>
              <w:t>Адрес сайта</w:t>
            </w:r>
            <w:r>
              <w:rPr>
                <w:b/>
              </w:rPr>
              <w:t xml:space="preserve"> и электронной почты</w:t>
            </w:r>
            <w:r w:rsidRPr="008955B5">
              <w:rPr>
                <w:b/>
              </w:rPr>
              <w:t xml:space="preserve"> образовательного учреждения</w:t>
            </w:r>
          </w:p>
        </w:tc>
        <w:tc>
          <w:tcPr>
            <w:tcW w:w="2580" w:type="dxa"/>
          </w:tcPr>
          <w:p w:rsidR="0096204B" w:rsidRPr="008955B5" w:rsidRDefault="0096204B" w:rsidP="0096204B">
            <w:pPr>
              <w:jc w:val="center"/>
              <w:rPr>
                <w:b/>
              </w:rPr>
            </w:pPr>
            <w:r w:rsidRPr="008955B5">
              <w:rPr>
                <w:b/>
              </w:rPr>
              <w:t xml:space="preserve">Личный </w:t>
            </w:r>
            <w:r>
              <w:rPr>
                <w:b/>
              </w:rPr>
              <w:t xml:space="preserve">адрес электронной почты </w:t>
            </w:r>
            <w:r w:rsidRPr="008955B5">
              <w:rPr>
                <w:b/>
              </w:rPr>
              <w:t>руководителя образовательного учреждения</w:t>
            </w:r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общеобразовательное учреждение муниципального образования Плавский район «Плавская средняя общеобразовательная школа №1 им. дважды Героя Советского Союза Б.Ф. Сафонова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581150"/>
                  <wp:effectExtent l="19050" t="0" r="0" b="0"/>
                  <wp:docPr id="34" name="Рисунок 1" descr="Белоножкина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оножкина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Pr="008955B5" w:rsidRDefault="0096204B" w:rsidP="00096C5B">
            <w:pPr>
              <w:jc w:val="center"/>
            </w:pPr>
            <w:proofErr w:type="spellStart"/>
            <w:r w:rsidRPr="008955B5">
              <w:t>Белоножкина</w:t>
            </w:r>
            <w:proofErr w:type="spellEnd"/>
            <w:r w:rsidRPr="008955B5">
              <w:t xml:space="preserve"> Валентина Аркадье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0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Default="0096204B" w:rsidP="00096C5B">
            <w:pPr>
              <w:jc w:val="center"/>
            </w:pPr>
            <w:r w:rsidRPr="008955B5">
              <w:t>г</w:t>
            </w:r>
            <w:r>
              <w:t>.</w:t>
            </w:r>
            <w:r w:rsidRPr="008955B5">
              <w:t xml:space="preserve"> Плавск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ул.Победы,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 22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Default="0096204B" w:rsidP="00096C5B">
            <w:pPr>
              <w:jc w:val="center"/>
            </w:pPr>
            <w:r w:rsidRPr="008955B5">
              <w:t>2-16-03</w:t>
            </w:r>
            <w:r>
              <w:t>;</w:t>
            </w:r>
          </w:p>
          <w:p w:rsidR="0096204B" w:rsidRPr="008955B5" w:rsidRDefault="0096204B" w:rsidP="00096C5B">
            <w:pPr>
              <w:jc w:val="center"/>
            </w:pPr>
            <w:r>
              <w:t>2-25-50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53-180-0963</w:t>
            </w:r>
          </w:p>
        </w:tc>
        <w:tc>
          <w:tcPr>
            <w:tcW w:w="3119" w:type="dxa"/>
          </w:tcPr>
          <w:p w:rsidR="0096204B" w:rsidRDefault="00E05165" w:rsidP="00096C5B">
            <w:pPr>
              <w:jc w:val="center"/>
            </w:pPr>
            <w:hyperlink r:id="rId8" w:tgtFrame="_blank" w:history="1">
              <w:r w:rsidR="0096204B" w:rsidRPr="00F54534">
                <w:rPr>
                  <w:rStyle w:val="a9"/>
                  <w:color w:val="CC0000"/>
                  <w:shd w:val="clear" w:color="auto" w:fill="FFFFFF"/>
                </w:rPr>
                <w:t>http://plavsosh1.lbihost.ru</w:t>
              </w:r>
            </w:hyperlink>
          </w:p>
          <w:p w:rsidR="0096204B" w:rsidRPr="00D7290D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9" w:history="1">
              <w:r w:rsidR="0096204B" w:rsidRPr="00000E42">
                <w:rPr>
                  <w:rStyle w:val="a9"/>
                </w:rPr>
                <w:t>valentina.belonozhkina@tularegion.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80" w:type="dxa"/>
          </w:tcPr>
          <w:p w:rsidR="0096204B" w:rsidRDefault="0096204B" w:rsidP="0096204B">
            <w:pPr>
              <w:jc w:val="center"/>
            </w:pPr>
          </w:p>
          <w:p w:rsidR="0096204B" w:rsidRDefault="0096204B" w:rsidP="0096204B">
            <w:pPr>
              <w:jc w:val="center"/>
            </w:pPr>
          </w:p>
          <w:p w:rsidR="0096204B" w:rsidRPr="002A03BC" w:rsidRDefault="00E05165" w:rsidP="0096204B">
            <w:pPr>
              <w:jc w:val="center"/>
              <w:rPr>
                <w:b/>
                <w:color w:val="7030A0"/>
              </w:rPr>
            </w:pPr>
            <w:hyperlink r:id="rId10" w:history="1">
              <w:r w:rsidR="0096204B" w:rsidRPr="00000E42">
                <w:rPr>
                  <w:rStyle w:val="a9"/>
                </w:rPr>
                <w:t>valentina.belonozhkina@tularegion.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</w:tcPr>
          <w:p w:rsidR="0096204B" w:rsidRPr="007B2321" w:rsidRDefault="0096204B" w:rsidP="00096C5B">
            <w:pPr>
              <w:jc w:val="center"/>
            </w:pPr>
            <w:r w:rsidRPr="008955B5">
              <w:t xml:space="preserve">Муниципальное бюджетное общеобразовательное учреждение муниципального образования Плавский район«Плавская </w:t>
            </w:r>
            <w:r>
              <w:t>средняя общеобразовательная школа № 2»</w:t>
            </w:r>
          </w:p>
        </w:tc>
        <w:tc>
          <w:tcPr>
            <w:tcW w:w="2268" w:type="dxa"/>
          </w:tcPr>
          <w:p w:rsidR="0096204B" w:rsidRPr="008955B5" w:rsidRDefault="0096204B" w:rsidP="00096C5B">
            <w:r>
              <w:rPr>
                <w:noProof/>
              </w:rPr>
              <w:drawing>
                <wp:inline distT="0" distB="0" distL="0" distR="0">
                  <wp:extent cx="1076325" cy="1466850"/>
                  <wp:effectExtent l="19050" t="0" r="9525" b="0"/>
                  <wp:docPr id="2" name="Рисунок 2" descr="Сидор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идор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Default="0096204B" w:rsidP="00096C5B">
            <w:pPr>
              <w:jc w:val="center"/>
            </w:pPr>
            <w:r w:rsidRPr="008955B5">
              <w:t>Сидор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Галина Алексее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0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Default="0096204B" w:rsidP="00096C5B">
            <w:pPr>
              <w:jc w:val="center"/>
            </w:pPr>
            <w:r w:rsidRPr="008955B5">
              <w:t>г</w:t>
            </w:r>
            <w:r>
              <w:t>.</w:t>
            </w:r>
            <w:r w:rsidRPr="008955B5">
              <w:t xml:space="preserve"> Плавск,</w:t>
            </w:r>
          </w:p>
          <w:p w:rsidR="0096204B" w:rsidRDefault="0096204B" w:rsidP="00096C5B">
            <w:pPr>
              <w:jc w:val="center"/>
            </w:pPr>
            <w:r w:rsidRPr="008955B5">
              <w:t>ул.Коммунаров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68</w:t>
            </w:r>
            <w:r>
              <w:t>а</w:t>
            </w:r>
          </w:p>
          <w:p w:rsidR="0096204B" w:rsidRPr="00B26B0D" w:rsidRDefault="0096204B" w:rsidP="00096C5B"/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2-25-54</w:t>
            </w:r>
          </w:p>
          <w:p w:rsidR="0096204B" w:rsidRPr="008955B5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  <w:r w:rsidRPr="008955B5">
              <w:t>8 (48752)</w:t>
            </w:r>
          </w:p>
          <w:p w:rsidR="0096204B" w:rsidRDefault="0096204B" w:rsidP="00096C5B">
            <w:pPr>
              <w:jc w:val="center"/>
            </w:pPr>
            <w:r w:rsidRPr="008955B5">
              <w:t>2-23-59</w:t>
            </w:r>
          </w:p>
          <w:p w:rsidR="0096204B" w:rsidRPr="006D09EE" w:rsidRDefault="0096204B" w:rsidP="00096C5B">
            <w:pPr>
              <w:jc w:val="center"/>
            </w:pPr>
            <w:r w:rsidRPr="008955B5">
              <w:t>(факс)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60-597-7565</w:t>
            </w:r>
          </w:p>
        </w:tc>
        <w:tc>
          <w:tcPr>
            <w:tcW w:w="3119" w:type="dxa"/>
          </w:tcPr>
          <w:p w:rsidR="0096204B" w:rsidRDefault="00E05165" w:rsidP="00096C5B">
            <w:pPr>
              <w:jc w:val="center"/>
            </w:pPr>
            <w:hyperlink r:id="rId12" w:history="1">
              <w:r w:rsidR="0096204B" w:rsidRPr="00B92840">
                <w:rPr>
                  <w:rStyle w:val="a9"/>
                </w:rPr>
                <w:t>http://plavsksosh2.ru</w:t>
              </w:r>
            </w:hyperlink>
          </w:p>
          <w:p w:rsidR="0096204B" w:rsidRPr="00D7290D" w:rsidRDefault="0096204B" w:rsidP="00096C5B">
            <w:pPr>
              <w:jc w:val="center"/>
              <w:rPr>
                <w:b/>
                <w:color w:val="7030A0"/>
                <w:u w:val="single"/>
              </w:rPr>
            </w:pPr>
          </w:p>
          <w:p w:rsidR="0096204B" w:rsidRPr="002A03BC" w:rsidRDefault="00E05165" w:rsidP="00960E63">
            <w:pPr>
              <w:jc w:val="center"/>
              <w:rPr>
                <w:b/>
                <w:color w:val="7030A0"/>
              </w:rPr>
            </w:pPr>
            <w:hyperlink r:id="rId13" w:history="1">
              <w:r w:rsidR="0096204B" w:rsidRPr="00000E42">
                <w:rPr>
                  <w:rStyle w:val="a9"/>
                </w:rPr>
                <w:t>galina.sidor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Pr="00ED6783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14" w:history="1">
              <w:r w:rsidR="0096204B" w:rsidRPr="00000E42">
                <w:rPr>
                  <w:rStyle w:val="a9"/>
                </w:rPr>
                <w:t>galina.sidor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общеобразовательное учреждение муниципального образования Плавский район «Плавская средняя общеобразовательная школа № 4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1600200"/>
                  <wp:effectExtent l="19050" t="0" r="9525" b="0"/>
                  <wp:docPr id="3" name="Рисунок 3" descr="Голиков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ликов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Default="0096204B" w:rsidP="00096C5B">
            <w:pPr>
              <w:jc w:val="center"/>
            </w:pPr>
            <w:r w:rsidRPr="008955B5">
              <w:t xml:space="preserve">Голиков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Виктор Сергеевич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0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Default="0096204B" w:rsidP="00096C5B">
            <w:pPr>
              <w:jc w:val="center"/>
            </w:pPr>
            <w:r w:rsidRPr="008955B5">
              <w:t>г</w:t>
            </w:r>
            <w:r>
              <w:t xml:space="preserve">. </w:t>
            </w:r>
            <w:r w:rsidRPr="008955B5">
              <w:t>Плавск,</w:t>
            </w:r>
          </w:p>
          <w:p w:rsidR="0096204B" w:rsidRDefault="0096204B" w:rsidP="00096C5B">
            <w:pPr>
              <w:jc w:val="center"/>
            </w:pPr>
            <w:r w:rsidRPr="008955B5">
              <w:t>ул</w:t>
            </w:r>
            <w:r>
              <w:t>.</w:t>
            </w:r>
            <w:r w:rsidRPr="008955B5">
              <w:t xml:space="preserve"> Тимофеева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7а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2-25-88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03-844-6587</w:t>
            </w:r>
          </w:p>
        </w:tc>
        <w:tc>
          <w:tcPr>
            <w:tcW w:w="3119" w:type="dxa"/>
          </w:tcPr>
          <w:p w:rsidR="0096204B" w:rsidRDefault="00E05165" w:rsidP="00096C5B">
            <w:pPr>
              <w:jc w:val="center"/>
              <w:rPr>
                <w:rStyle w:val="a9"/>
                <w:color w:val="CC0000"/>
                <w:shd w:val="clear" w:color="auto" w:fill="FFFFFF"/>
              </w:rPr>
            </w:pPr>
            <w:hyperlink r:id="rId16" w:tgtFrame="_blank" w:history="1">
              <w:r w:rsidR="0096204B" w:rsidRPr="00F54534">
                <w:rPr>
                  <w:rStyle w:val="a9"/>
                  <w:color w:val="CC0000"/>
                  <w:shd w:val="clear" w:color="auto" w:fill="FFFFFF"/>
                </w:rPr>
                <w:t>http://plavsksosh4.ru/</w:t>
              </w:r>
            </w:hyperlink>
          </w:p>
          <w:p w:rsidR="0096204B" w:rsidRPr="00320FD7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17" w:history="1">
              <w:r w:rsidR="0096204B" w:rsidRPr="00000E42">
                <w:rPr>
                  <w:rStyle w:val="a9"/>
                </w:rPr>
                <w:t>viktor.golikov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18" w:history="1">
              <w:r w:rsidR="0096204B" w:rsidRPr="00000E42">
                <w:rPr>
                  <w:rStyle w:val="a9"/>
                </w:rPr>
                <w:t>viktor.golikov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 xml:space="preserve">Муниципальное бюджетное общеобразовательное учреждение муниципального образования </w:t>
            </w:r>
            <w:r w:rsidRPr="008955B5">
              <w:br/>
              <w:t>Плавский район</w:t>
            </w:r>
            <w:r w:rsidRPr="008955B5">
              <w:br/>
              <w:t xml:space="preserve"> «Волхонщинская средняя общеобразовательная школа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562100"/>
                  <wp:effectExtent l="19050" t="0" r="0" b="0"/>
                  <wp:docPr id="4" name="Рисунок 4" descr="Сазончикова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зончикова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Pr="008955B5" w:rsidRDefault="0096204B" w:rsidP="00096C5B">
            <w:pPr>
              <w:jc w:val="center"/>
            </w:pPr>
            <w:proofErr w:type="spellStart"/>
            <w:r w:rsidRPr="008955B5">
              <w:t>Сазончикова</w:t>
            </w:r>
            <w:proofErr w:type="spellEnd"/>
            <w:r w:rsidRPr="008955B5">
              <w:br/>
              <w:t>Людмила Борис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5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  <w:r w:rsidRPr="008955B5">
              <w:br/>
              <w:t>Плавский район,</w:t>
            </w:r>
          </w:p>
          <w:p w:rsidR="0096204B" w:rsidRDefault="0096204B" w:rsidP="00096C5B">
            <w:pPr>
              <w:jc w:val="center"/>
            </w:pPr>
            <w:r w:rsidRPr="008955B5">
              <w:t>п.Октябрьский,</w:t>
            </w:r>
          </w:p>
          <w:p w:rsidR="0096204B" w:rsidRDefault="0096204B" w:rsidP="00096C5B">
            <w:pPr>
              <w:jc w:val="center"/>
            </w:pPr>
            <w:r w:rsidRPr="008955B5">
              <w:t>ул.Школьн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д.15 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6-51-09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20-744-5831</w:t>
            </w:r>
          </w:p>
        </w:tc>
        <w:tc>
          <w:tcPr>
            <w:tcW w:w="3119" w:type="dxa"/>
          </w:tcPr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20" w:history="1">
              <w:r w:rsidR="0096204B" w:rsidRPr="00B92840">
                <w:rPr>
                  <w:rStyle w:val="a9"/>
                  <w:shd w:val="clear" w:color="auto" w:fill="FFFFFF"/>
                </w:rPr>
                <w:t xml:space="preserve"> http://volhon24001.lbihost.ru 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21" w:history="1">
              <w:r w:rsidR="0096204B" w:rsidRPr="000B6054">
                <w:rPr>
                  <w:rStyle w:val="a9"/>
                </w:rPr>
                <w:t>lyudmila.sazonchikova@tularegion.org</w:t>
              </w:r>
            </w:hyperlink>
          </w:p>
          <w:p w:rsidR="0096204B" w:rsidRPr="00ED6783" w:rsidRDefault="0096204B" w:rsidP="00096C5B">
            <w:pPr>
              <w:jc w:val="center"/>
              <w:rPr>
                <w:b/>
                <w:color w:val="7030A0"/>
                <w:u w:val="single"/>
              </w:rPr>
            </w:pPr>
          </w:p>
          <w:p w:rsidR="0096204B" w:rsidRPr="00ED6783" w:rsidRDefault="0096204B" w:rsidP="00096C5B">
            <w:pPr>
              <w:jc w:val="center"/>
              <w:rPr>
                <w:b/>
                <w:color w:val="7030A0"/>
                <w:u w:val="single"/>
              </w:rPr>
            </w:pPr>
          </w:p>
          <w:p w:rsidR="0096204B" w:rsidRPr="00ED6783" w:rsidRDefault="0096204B" w:rsidP="00096C5B">
            <w:pPr>
              <w:jc w:val="center"/>
              <w:rPr>
                <w:b/>
                <w:color w:val="7030A0"/>
                <w:u w:val="single"/>
              </w:rPr>
            </w:pPr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Pr="00ED6783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22" w:history="1">
              <w:r w:rsidR="0096204B" w:rsidRPr="000B6054">
                <w:rPr>
                  <w:rStyle w:val="a9"/>
                </w:rPr>
                <w:t>lyudmila.sazonchikova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общеобразовательное учреждение муниципального образования  Плавский район «Горбачёвская средняя общеобразовательная школа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314450"/>
                  <wp:effectExtent l="19050" t="0" r="0" b="0"/>
                  <wp:docPr id="5" name="Рисунок 5" descr="Кутепова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тепова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5B5">
              <w:t>Кутепова Галина Викторовна</w:t>
            </w: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 w:rsidRPr="008955B5">
              <w:t xml:space="preserve">301480,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Тульская область, Плавский район,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п. Горбачево,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ул. Школьная, д.18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>
              <w:t>8</w:t>
            </w:r>
            <w:r w:rsidRPr="008955B5">
              <w:t>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3-16-75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61-261-4535</w:t>
            </w:r>
          </w:p>
        </w:tc>
        <w:tc>
          <w:tcPr>
            <w:tcW w:w="3119" w:type="dxa"/>
          </w:tcPr>
          <w:p w:rsidR="0096204B" w:rsidRDefault="00E05165" w:rsidP="00096C5B">
            <w:pPr>
              <w:jc w:val="center"/>
              <w:rPr>
                <w:color w:val="C00000"/>
                <w:shd w:val="clear" w:color="auto" w:fill="FFFFFF"/>
              </w:rPr>
            </w:pPr>
            <w:hyperlink r:id="rId24" w:history="1">
              <w:r w:rsidR="0096204B" w:rsidRPr="00B92840">
                <w:rPr>
                  <w:rStyle w:val="a9"/>
                  <w:shd w:val="clear" w:color="auto" w:fill="FFFFFF"/>
                </w:rPr>
                <w:t>http://gorbachevska.lbihost.ru</w:t>
              </w:r>
            </w:hyperlink>
          </w:p>
          <w:p w:rsidR="0096204B" w:rsidRPr="00320FD7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ED6783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25" w:history="1">
              <w:r w:rsidR="0096204B" w:rsidRPr="00000E42">
                <w:rPr>
                  <w:rStyle w:val="a9"/>
                </w:rPr>
                <w:t>galina.kutepova@tularegion.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80" w:type="dxa"/>
          </w:tcPr>
          <w:p w:rsidR="0096204B" w:rsidRDefault="0096204B" w:rsidP="0096204B">
            <w:pPr>
              <w:jc w:val="center"/>
            </w:pPr>
          </w:p>
          <w:p w:rsidR="0096204B" w:rsidRDefault="0096204B" w:rsidP="0096204B">
            <w:pPr>
              <w:jc w:val="center"/>
            </w:pPr>
          </w:p>
          <w:p w:rsidR="0096204B" w:rsidRPr="00ED6783" w:rsidRDefault="00E05165" w:rsidP="0096204B">
            <w:pPr>
              <w:jc w:val="center"/>
              <w:rPr>
                <w:b/>
                <w:color w:val="7030A0"/>
                <w:u w:val="single"/>
              </w:rPr>
            </w:pPr>
            <w:hyperlink r:id="rId26" w:history="1">
              <w:r w:rsidR="0096204B" w:rsidRPr="00000E42">
                <w:rPr>
                  <w:rStyle w:val="a9"/>
                </w:rPr>
                <w:t>galina.kutepova@tularegion.org</w:t>
              </w:r>
            </w:hyperlink>
          </w:p>
          <w:p w:rsidR="0096204B" w:rsidRPr="00ED6783" w:rsidRDefault="0096204B" w:rsidP="00096C5B">
            <w:pPr>
              <w:jc w:val="center"/>
              <w:rPr>
                <w:b/>
                <w:color w:val="7030A0"/>
                <w:u w:val="single"/>
              </w:rPr>
            </w:pPr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 xml:space="preserve">Муниципальное бюджетное общеобразовательное учреждение муниципального образования Плавский район </w:t>
            </w:r>
            <w:r>
              <w:t>«</w:t>
            </w:r>
            <w:r w:rsidRPr="008955B5">
              <w:t>Молочно – Дворская средняя общеобразовательная школа</w:t>
            </w:r>
            <w:r>
              <w:t>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552575"/>
                  <wp:effectExtent l="19050" t="0" r="0" b="0"/>
                  <wp:docPr id="6" name="Рисунок 6" descr="Дроздов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роздов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Default="0096204B" w:rsidP="00096C5B">
            <w:pPr>
              <w:jc w:val="center"/>
            </w:pPr>
            <w:r w:rsidRPr="008955B5">
              <w:t xml:space="preserve">Дроздов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Сергей Сергеевич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  <w:rPr>
                <w:snapToGrid w:val="0"/>
              </w:rPr>
            </w:pPr>
            <w:r w:rsidRPr="008955B5">
              <w:rPr>
                <w:snapToGrid w:val="0"/>
              </w:rPr>
              <w:t>301493,</w:t>
            </w:r>
          </w:p>
          <w:p w:rsidR="0096204B" w:rsidRDefault="0096204B" w:rsidP="00096C5B">
            <w:pPr>
              <w:jc w:val="center"/>
              <w:rPr>
                <w:snapToGrid w:val="0"/>
              </w:rPr>
            </w:pPr>
            <w:r w:rsidRPr="008955B5">
              <w:rPr>
                <w:snapToGrid w:val="0"/>
              </w:rPr>
              <w:t>Тульская область, Плавский район,</w:t>
            </w:r>
          </w:p>
          <w:p w:rsidR="0096204B" w:rsidRPr="008955B5" w:rsidRDefault="0096204B" w:rsidP="00096C5B">
            <w:pPr>
              <w:jc w:val="center"/>
              <w:rPr>
                <w:snapToGrid w:val="0"/>
              </w:rPr>
            </w:pPr>
            <w:r w:rsidRPr="008955B5">
              <w:rPr>
                <w:snapToGrid w:val="0"/>
              </w:rPr>
              <w:t xml:space="preserve">п. Молочные Дворы, </w:t>
            </w:r>
          </w:p>
          <w:p w:rsidR="0096204B" w:rsidRDefault="0096204B" w:rsidP="00096C5B">
            <w:pPr>
              <w:jc w:val="center"/>
              <w:rPr>
                <w:snapToGrid w:val="0"/>
              </w:rPr>
            </w:pPr>
            <w:r w:rsidRPr="008955B5">
              <w:rPr>
                <w:snapToGrid w:val="0"/>
              </w:rPr>
              <w:t>ул. Спортивн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rPr>
                <w:snapToGrid w:val="0"/>
              </w:rPr>
              <w:t>д.3.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  <w:rPr>
                <w:snapToGrid w:val="0"/>
              </w:rPr>
            </w:pPr>
            <w:r w:rsidRPr="008955B5">
              <w:rPr>
                <w:snapToGrid w:val="0"/>
              </w:rPr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rPr>
                <w:snapToGrid w:val="0"/>
              </w:rPr>
              <w:t>5</w:t>
            </w:r>
            <w:r>
              <w:rPr>
                <w:snapToGrid w:val="0"/>
              </w:rPr>
              <w:t>-</w:t>
            </w:r>
            <w:r w:rsidRPr="008955B5">
              <w:rPr>
                <w:snapToGrid w:val="0"/>
              </w:rPr>
              <w:t>24</w:t>
            </w:r>
            <w:r>
              <w:rPr>
                <w:snapToGrid w:val="0"/>
              </w:rPr>
              <w:t>-</w:t>
            </w:r>
            <w:r w:rsidRPr="008955B5">
              <w:rPr>
                <w:snapToGrid w:val="0"/>
              </w:rPr>
              <w:t>23</w:t>
            </w:r>
          </w:p>
        </w:tc>
        <w:tc>
          <w:tcPr>
            <w:tcW w:w="1275" w:type="dxa"/>
          </w:tcPr>
          <w:p w:rsidR="0096204B" w:rsidRDefault="009B4448" w:rsidP="00096C5B">
            <w:pPr>
              <w:tabs>
                <w:tab w:val="left" w:pos="1701"/>
              </w:tabs>
              <w:jc w:val="center"/>
              <w:outlineLvl w:val="1"/>
            </w:pPr>
            <w:r>
              <w:t>8-960-597-3171</w:t>
            </w:r>
          </w:p>
        </w:tc>
        <w:tc>
          <w:tcPr>
            <w:tcW w:w="3119" w:type="dxa"/>
          </w:tcPr>
          <w:p w:rsidR="0096204B" w:rsidRDefault="00E05165" w:rsidP="00096C5B">
            <w:pPr>
              <w:tabs>
                <w:tab w:val="left" w:pos="1701"/>
              </w:tabs>
              <w:jc w:val="center"/>
              <w:outlineLvl w:val="1"/>
              <w:rPr>
                <w:b/>
                <w:color w:val="0563C1"/>
                <w:u w:val="single"/>
              </w:rPr>
            </w:pPr>
            <w:hyperlink r:id="rId28" w:history="1">
              <w:r w:rsidR="0096204B" w:rsidRPr="00B92840">
                <w:rPr>
                  <w:rStyle w:val="a9"/>
                  <w:shd w:val="clear" w:color="auto" w:fill="FFFFFF"/>
                </w:rPr>
                <w:t>http://mdschool.ucoz.ru</w:t>
              </w:r>
            </w:hyperlink>
          </w:p>
          <w:p w:rsidR="0096204B" w:rsidRPr="00320FD7" w:rsidRDefault="0096204B" w:rsidP="00096C5B">
            <w:pPr>
              <w:tabs>
                <w:tab w:val="left" w:pos="1701"/>
              </w:tabs>
              <w:jc w:val="center"/>
              <w:outlineLvl w:val="1"/>
              <w:rPr>
                <w:b/>
                <w:color w:val="0563C1"/>
                <w:u w:val="single"/>
              </w:rPr>
            </w:pPr>
          </w:p>
          <w:p w:rsidR="0096204B" w:rsidRPr="002A03BC" w:rsidRDefault="00E05165" w:rsidP="00096C5B">
            <w:pPr>
              <w:pStyle w:val="aa"/>
              <w:jc w:val="center"/>
              <w:rPr>
                <w:b/>
                <w:color w:val="7030A0"/>
              </w:rPr>
            </w:pPr>
            <w:hyperlink r:id="rId29" w:history="1">
              <w:r w:rsidR="0096204B" w:rsidRPr="00000E42">
                <w:rPr>
                  <w:rStyle w:val="a9"/>
                </w:rPr>
                <w:t>sergey.drozdov@tularegion.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80" w:type="dxa"/>
          </w:tcPr>
          <w:p w:rsidR="0096204B" w:rsidRDefault="0096204B" w:rsidP="0096204B">
            <w:pPr>
              <w:pStyle w:val="aa"/>
              <w:jc w:val="center"/>
            </w:pPr>
          </w:p>
          <w:p w:rsidR="0096204B" w:rsidRPr="002A03BC" w:rsidRDefault="00E05165" w:rsidP="0096204B">
            <w:pPr>
              <w:pStyle w:val="aa"/>
              <w:jc w:val="center"/>
              <w:rPr>
                <w:b/>
                <w:color w:val="7030A0"/>
              </w:rPr>
            </w:pPr>
            <w:hyperlink r:id="rId30" w:history="1">
              <w:r w:rsidR="0096204B" w:rsidRPr="00546055">
                <w:rPr>
                  <w:rStyle w:val="a9"/>
                </w:rPr>
                <w:t>sergey.drozdov@tularegion.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общеобразовательное учреждение муниципального образования Плавский район «</w:t>
            </w:r>
            <w:r>
              <w:t>Центр образования №1</w:t>
            </w:r>
            <w:r w:rsidRPr="008955B5">
              <w:t>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466850"/>
                  <wp:effectExtent l="19050" t="0" r="9525" b="0"/>
                  <wp:docPr id="7" name="Рисунок 7" descr="Степочкин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епочкин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Default="0096204B" w:rsidP="00096C5B">
            <w:pPr>
              <w:jc w:val="center"/>
            </w:pPr>
            <w:proofErr w:type="spellStart"/>
            <w:r w:rsidRPr="008955B5">
              <w:t>Степочкин</w:t>
            </w:r>
            <w:proofErr w:type="spellEnd"/>
          </w:p>
          <w:p w:rsidR="0096204B" w:rsidRDefault="0096204B" w:rsidP="00096C5B">
            <w:pPr>
              <w:jc w:val="center"/>
            </w:pPr>
            <w:r w:rsidRPr="008955B5">
              <w:t xml:space="preserve"> Олег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Сергеевич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8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 Плавский район,</w:t>
            </w:r>
          </w:p>
          <w:p w:rsidR="0096204B" w:rsidRDefault="0096204B" w:rsidP="00096C5B">
            <w:pPr>
              <w:jc w:val="center"/>
            </w:pPr>
            <w:proofErr w:type="spellStart"/>
            <w:r w:rsidRPr="008955B5">
              <w:t>с.Мещерино</w:t>
            </w:r>
            <w:proofErr w:type="spellEnd"/>
            <w:r w:rsidRPr="008955B5">
              <w:t>,</w:t>
            </w:r>
          </w:p>
          <w:p w:rsidR="0096204B" w:rsidRDefault="0096204B" w:rsidP="00096C5B">
            <w:pPr>
              <w:jc w:val="center"/>
            </w:pPr>
            <w:r w:rsidRPr="008955B5">
              <w:t>ул.Центральн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17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3-12-48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60-597-1657</w:t>
            </w:r>
          </w:p>
        </w:tc>
        <w:tc>
          <w:tcPr>
            <w:tcW w:w="3119" w:type="dxa"/>
          </w:tcPr>
          <w:p w:rsidR="0096204B" w:rsidRDefault="00E05165" w:rsidP="00096C5B">
            <w:pPr>
              <w:jc w:val="center"/>
            </w:pPr>
            <w:hyperlink r:id="rId32" w:history="1">
              <w:r w:rsidR="0096204B" w:rsidRPr="00B92840">
                <w:rPr>
                  <w:rStyle w:val="a9"/>
                </w:rPr>
                <w:t>http://meschool.info</w:t>
              </w:r>
            </w:hyperlink>
          </w:p>
          <w:p w:rsidR="0096204B" w:rsidRPr="00320FD7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1C07E3" w:rsidRDefault="00E05165" w:rsidP="00960E63">
            <w:pPr>
              <w:pStyle w:val="ad"/>
              <w:rPr>
                <w:lang w:val="ru-RU"/>
              </w:rPr>
            </w:pPr>
            <w:hyperlink r:id="rId33" w:tgtFrame="_blank" w:history="1">
              <w:r w:rsidR="0096204B" w:rsidRPr="00000E42">
                <w:t>centrobraz</w:t>
              </w:r>
              <w:r w:rsidR="0096204B" w:rsidRPr="001C07E3">
                <w:rPr>
                  <w:lang w:val="ru-RU"/>
                </w:rPr>
                <w:t>1.</w:t>
              </w:r>
              <w:r w:rsidR="0096204B" w:rsidRPr="00000E42">
                <w:t>plavsk</w:t>
              </w:r>
              <w:r w:rsidR="0096204B" w:rsidRPr="001C07E3">
                <w:rPr>
                  <w:lang w:val="ru-RU"/>
                </w:rPr>
                <w:t>@</w:t>
              </w:r>
              <w:r w:rsidR="0096204B" w:rsidRPr="00000E42">
                <w:t>tularegion</w:t>
              </w:r>
              <w:r w:rsidR="0096204B" w:rsidRPr="001C07E3">
                <w:rPr>
                  <w:lang w:val="ru-RU"/>
                </w:rPr>
                <w:t>.</w:t>
              </w:r>
              <w:r w:rsidR="0096204B" w:rsidRPr="00000E42">
                <w:t>org</w:t>
              </w:r>
            </w:hyperlink>
          </w:p>
          <w:p w:rsidR="0096204B" w:rsidRPr="00960E63" w:rsidRDefault="0096204B" w:rsidP="00960E63">
            <w:pPr>
              <w:pStyle w:val="ad"/>
              <w:rPr>
                <w:lang w:val="ru-RU"/>
              </w:rPr>
            </w:pPr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1C07E3" w:rsidRDefault="00E05165" w:rsidP="0096204B">
            <w:pPr>
              <w:pStyle w:val="ad"/>
              <w:rPr>
                <w:lang w:val="ru-RU"/>
              </w:rPr>
            </w:pPr>
            <w:hyperlink r:id="rId34" w:tgtFrame="_blank" w:history="1">
              <w:r w:rsidR="0096204B" w:rsidRPr="00000E42">
                <w:t>centrobraz</w:t>
              </w:r>
              <w:r w:rsidR="0096204B" w:rsidRPr="001C07E3">
                <w:rPr>
                  <w:lang w:val="ru-RU"/>
                </w:rPr>
                <w:t>1.</w:t>
              </w:r>
              <w:r w:rsidR="0096204B" w:rsidRPr="00000E42">
                <w:t>plavsk</w:t>
              </w:r>
              <w:r w:rsidR="0096204B" w:rsidRPr="001C07E3">
                <w:rPr>
                  <w:lang w:val="ru-RU"/>
                </w:rPr>
                <w:t>@</w:t>
              </w:r>
              <w:r w:rsidR="0096204B" w:rsidRPr="00000E42">
                <w:t>tularegion</w:t>
              </w:r>
              <w:r w:rsidR="0096204B" w:rsidRPr="001C07E3">
                <w:rPr>
                  <w:lang w:val="ru-RU"/>
                </w:rPr>
                <w:t>.</w:t>
              </w:r>
              <w:r w:rsidR="0096204B" w:rsidRPr="00000E42">
                <w:t>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общеобразовательное учреждение муниципального образования Плавский район «Ново-Никольская средняя общеобразовательная школа»</w:t>
            </w: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1371600"/>
                  <wp:effectExtent l="19050" t="0" r="0" b="0"/>
                  <wp:docPr id="8" name="Рисунок 8" descr="Кострикова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стрикова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Pr="008955B5" w:rsidRDefault="0096204B" w:rsidP="00096C5B">
            <w:pPr>
              <w:jc w:val="center"/>
            </w:pPr>
            <w:proofErr w:type="spellStart"/>
            <w:r w:rsidRPr="008955B5">
              <w:t>Кострикова</w:t>
            </w:r>
            <w:proofErr w:type="spellEnd"/>
            <w:r w:rsidRPr="008955B5">
              <w:t xml:space="preserve"> Елена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Иван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82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 Плавский район,</w:t>
            </w:r>
          </w:p>
          <w:p w:rsidR="0096204B" w:rsidRDefault="0096204B" w:rsidP="00096C5B">
            <w:pPr>
              <w:jc w:val="center"/>
            </w:pPr>
            <w:r w:rsidRPr="008955B5">
              <w:t>п.Стройка,</w:t>
            </w:r>
          </w:p>
          <w:p w:rsidR="0096204B" w:rsidRDefault="0096204B" w:rsidP="00096C5B">
            <w:pPr>
              <w:jc w:val="center"/>
            </w:pPr>
            <w:r w:rsidRPr="008955B5">
              <w:t>ул.Центральн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36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4-34-09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20-775-7294</w:t>
            </w:r>
          </w:p>
        </w:tc>
        <w:tc>
          <w:tcPr>
            <w:tcW w:w="3119" w:type="dxa"/>
          </w:tcPr>
          <w:p w:rsidR="0096204B" w:rsidRDefault="00E05165" w:rsidP="00096C5B">
            <w:pPr>
              <w:jc w:val="center"/>
              <w:rPr>
                <w:rStyle w:val="ac"/>
                <w:color w:val="C00000"/>
                <w:shd w:val="clear" w:color="auto" w:fill="FFFFFF"/>
              </w:rPr>
            </w:pPr>
            <w:hyperlink r:id="rId36" w:tgtFrame="_blank" w:history="1">
              <w:r w:rsidR="0096204B" w:rsidRPr="00F54534">
                <w:rPr>
                  <w:rStyle w:val="a9"/>
                  <w:bCs/>
                  <w:color w:val="C00000"/>
                  <w:shd w:val="clear" w:color="auto" w:fill="FFFFFF"/>
                  <w:lang w:val="en-US"/>
                </w:rPr>
                <w:t>http</w:t>
              </w:r>
              <w:r w:rsidR="0096204B" w:rsidRPr="00F54534">
                <w:rPr>
                  <w:rStyle w:val="a9"/>
                  <w:bCs/>
                  <w:color w:val="C00000"/>
                  <w:shd w:val="clear" w:color="auto" w:fill="FFFFFF"/>
                </w:rPr>
                <w:t>://nniksosh71.a2b2.ru</w:t>
              </w:r>
            </w:hyperlink>
          </w:p>
          <w:p w:rsidR="0096204B" w:rsidRPr="002C3E45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37" w:history="1">
              <w:r w:rsidR="0096204B" w:rsidRPr="00000E42">
                <w:rPr>
                  <w:rStyle w:val="a9"/>
                </w:rPr>
                <w:t>elena.kostrikova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38" w:history="1">
              <w:r w:rsidR="0096204B" w:rsidRPr="00000E42">
                <w:rPr>
                  <w:rStyle w:val="a9"/>
                </w:rPr>
                <w:t>elena.kostrikova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общеобразовательное учреждение муниципального образования Плавский район «</w:t>
            </w:r>
            <w:r>
              <w:t>Центр образования №3</w:t>
            </w:r>
            <w:r w:rsidRPr="008955B5">
              <w:t>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1562100"/>
                  <wp:effectExtent l="19050" t="0" r="0" b="0"/>
                  <wp:docPr id="9" name="Рисунок 9" descr="Барданова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арданова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Pr="008955B5" w:rsidRDefault="0096204B" w:rsidP="00096C5B">
            <w:pPr>
              <w:jc w:val="center"/>
            </w:pPr>
            <w:r w:rsidRPr="008955B5">
              <w:t>Барданова Людмила Владимир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6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 Плавский район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с. </w:t>
            </w:r>
            <w:proofErr w:type="spellStart"/>
            <w:r w:rsidRPr="008955B5">
              <w:t>Сорочинка</w:t>
            </w:r>
            <w:proofErr w:type="spellEnd"/>
            <w:r w:rsidRPr="008955B5">
              <w:t xml:space="preserve">, </w:t>
            </w:r>
          </w:p>
          <w:p w:rsidR="0096204B" w:rsidRDefault="0096204B" w:rsidP="00096C5B">
            <w:pPr>
              <w:jc w:val="center"/>
            </w:pPr>
            <w:r w:rsidRPr="008955B5">
              <w:t>ул. Центральн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 6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3-26-41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06-625-1765</w:t>
            </w:r>
          </w:p>
        </w:tc>
        <w:tc>
          <w:tcPr>
            <w:tcW w:w="3119" w:type="dxa"/>
          </w:tcPr>
          <w:p w:rsidR="0096204B" w:rsidRDefault="00E05165" w:rsidP="00096C5B">
            <w:pPr>
              <w:jc w:val="center"/>
            </w:pPr>
            <w:hyperlink r:id="rId40" w:tgtFrame="_blank" w:history="1">
              <w:r w:rsidR="0096204B" w:rsidRPr="00F54534">
                <w:rPr>
                  <w:rStyle w:val="a9"/>
                  <w:color w:val="CC0000"/>
                  <w:shd w:val="clear" w:color="auto" w:fill="FFFFFF"/>
                </w:rPr>
                <w:t>http://zentr-3.lbihost.ru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41" w:history="1">
              <w:r w:rsidR="0096204B" w:rsidRPr="00000E42">
                <w:rPr>
                  <w:rStyle w:val="a9"/>
                </w:rPr>
                <w:t>lyudmila.bardanova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Pr="00ED6783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42" w:history="1">
              <w:r w:rsidR="0096204B" w:rsidRPr="00000E42">
                <w:rPr>
                  <w:rStyle w:val="a9"/>
                </w:rPr>
                <w:t>lyudmila.bardanova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</w:t>
            </w:r>
            <w:r>
              <w:t>униципальное бюджетное общеобразовательное учреждение муниципального образования</w:t>
            </w:r>
            <w:r w:rsidRPr="008955B5">
              <w:t xml:space="preserve"> Плавский район «</w:t>
            </w:r>
            <w:r>
              <w:t>Центр образования №4</w:t>
            </w:r>
            <w:r w:rsidRPr="008955B5">
              <w:t>»</w:t>
            </w:r>
          </w:p>
          <w:p w:rsidR="0096204B" w:rsidRPr="008955B5" w:rsidRDefault="0096204B" w:rsidP="00096C5B">
            <w:pPr>
              <w:jc w:val="center"/>
            </w:pPr>
          </w:p>
          <w:p w:rsidR="0096204B" w:rsidRPr="008955B5" w:rsidRDefault="0096204B" w:rsidP="0057764E"/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 w:rsidRPr="0057764E">
              <w:rPr>
                <w:noProof/>
              </w:rPr>
              <w:drawing>
                <wp:inline distT="0" distB="0" distL="0" distR="0">
                  <wp:extent cx="1057275" cy="1371600"/>
                  <wp:effectExtent l="19050" t="0" r="9525" b="0"/>
                  <wp:docPr id="35" name="Рисунок 4" descr="J:\Ю.В, Федо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J:\Ю.В, Федо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9444" t="24286" r="42758" b="34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Default="0096204B" w:rsidP="0057764E">
            <w:pPr>
              <w:jc w:val="center"/>
            </w:pPr>
            <w:r>
              <w:t xml:space="preserve">Федорова </w:t>
            </w:r>
          </w:p>
          <w:p w:rsidR="0096204B" w:rsidRPr="008955B5" w:rsidRDefault="0096204B" w:rsidP="0057764E">
            <w:pPr>
              <w:jc w:val="center"/>
            </w:pPr>
            <w:r>
              <w:t>Юлия Владимир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>
              <w:t>301484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Тульская область, Плавский район,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с. Большие Озерки, ул. Школьная, д. 2 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3-35-10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53-956-8472</w:t>
            </w:r>
          </w:p>
        </w:tc>
        <w:tc>
          <w:tcPr>
            <w:tcW w:w="3119" w:type="dxa"/>
          </w:tcPr>
          <w:p w:rsidR="0096204B" w:rsidRPr="002A03BC" w:rsidRDefault="00E05165" w:rsidP="00096C5B">
            <w:pPr>
              <w:jc w:val="center"/>
              <w:rPr>
                <w:b/>
                <w:color w:val="7030A0"/>
                <w:shd w:val="clear" w:color="auto" w:fill="FFFFFF"/>
              </w:rPr>
            </w:pPr>
            <w:hyperlink r:id="rId44" w:history="1">
              <w:r w:rsidR="0096204B" w:rsidRPr="00B92840">
                <w:rPr>
                  <w:rStyle w:val="a9"/>
                </w:rPr>
                <w:t xml:space="preserve"> http://co4bo.ru</w:t>
              </w:r>
            </w:hyperlink>
          </w:p>
          <w:p w:rsidR="0096204B" w:rsidRPr="00E84CA1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57764E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45" w:history="1">
              <w:r w:rsidR="0096204B" w:rsidRPr="00000E42">
                <w:rPr>
                  <w:rStyle w:val="a9"/>
                </w:rPr>
                <w:t>yuliya.fedorova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Pr="0009717C" w:rsidRDefault="00E05165" w:rsidP="00096C5B">
            <w:pPr>
              <w:jc w:val="center"/>
              <w:rPr>
                <w:b/>
                <w:color w:val="7030A0"/>
                <w:u w:val="single"/>
                <w:lang w:val="en-US"/>
              </w:rPr>
            </w:pPr>
            <w:hyperlink r:id="rId46" w:history="1">
              <w:r w:rsidR="0096204B" w:rsidRPr="00000E42">
                <w:rPr>
                  <w:rStyle w:val="a9"/>
                </w:rPr>
                <w:t>yuliya.fedorova@tularegion.org</w:t>
              </w:r>
            </w:hyperlink>
          </w:p>
        </w:tc>
      </w:tr>
      <w:tr w:rsidR="0096204B" w:rsidRPr="00703E2B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</w:tcPr>
          <w:p w:rsidR="0096204B" w:rsidRPr="008955B5" w:rsidRDefault="0096204B" w:rsidP="0009717C">
            <w:pPr>
              <w:jc w:val="center"/>
            </w:pPr>
            <w:r w:rsidRPr="008955B5">
              <w:t>Муниципальное бюджетное общеобразовательное учреждение муниципального образования Плавский район «</w:t>
            </w:r>
            <w:r>
              <w:t>Центр образования №2</w:t>
            </w:r>
            <w:r w:rsidRPr="008955B5">
              <w:t>»</w:t>
            </w: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695450"/>
                  <wp:effectExtent l="19050" t="0" r="0" b="0"/>
                  <wp:docPr id="12" name="Рисунок 12" descr="Коновалова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оновалова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Pr="008955B5" w:rsidRDefault="0096204B" w:rsidP="00096C5B">
            <w:pPr>
              <w:jc w:val="center"/>
            </w:pPr>
            <w:r w:rsidRPr="008955B5">
              <w:t>Коновалова Екатерина Николае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>
              <w:t>301477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Плавский район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с. </w:t>
            </w:r>
            <w:proofErr w:type="spellStart"/>
            <w:r w:rsidRPr="008955B5">
              <w:t>Камынино</w:t>
            </w:r>
            <w:proofErr w:type="spellEnd"/>
            <w:r w:rsidRPr="008955B5">
              <w:t>,</w:t>
            </w:r>
          </w:p>
          <w:p w:rsidR="0096204B" w:rsidRDefault="0096204B" w:rsidP="00096C5B">
            <w:pPr>
              <w:jc w:val="center"/>
            </w:pPr>
            <w:r w:rsidRPr="008955B5">
              <w:t xml:space="preserve"> ул. Парков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1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</w:t>
            </w:r>
            <w:r>
              <w:t>(</w:t>
            </w:r>
            <w:r w:rsidRPr="008955B5">
              <w:t>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3-23-48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61-264-7608</w:t>
            </w:r>
          </w:p>
        </w:tc>
        <w:tc>
          <w:tcPr>
            <w:tcW w:w="3119" w:type="dxa"/>
          </w:tcPr>
          <w:p w:rsidR="0096204B" w:rsidRDefault="00E05165" w:rsidP="00096C5B">
            <w:pPr>
              <w:jc w:val="center"/>
            </w:pPr>
            <w:hyperlink r:id="rId48" w:tgtFrame="_blank" w:history="1">
              <w:r w:rsidR="0096204B" w:rsidRPr="00F54534">
                <w:rPr>
                  <w:rStyle w:val="a9"/>
                  <w:color w:val="CC0000"/>
                  <w:shd w:val="clear" w:color="auto" w:fill="FFFFFF"/>
                </w:rPr>
                <w:t>http://centr-obrazovaniya2.lbihost.ru</w:t>
              </w:r>
            </w:hyperlink>
          </w:p>
          <w:p w:rsidR="0096204B" w:rsidRPr="00F433F2" w:rsidRDefault="0096204B" w:rsidP="00096C5B">
            <w:pPr>
              <w:jc w:val="center"/>
              <w:rPr>
                <w:b/>
                <w:color w:val="7030A0"/>
              </w:rPr>
            </w:pPr>
            <w:r w:rsidRPr="00320FD7">
              <w:rPr>
                <w:b/>
                <w:color w:val="7030A0"/>
                <w:shd w:val="clear" w:color="auto" w:fill="FFFFFF"/>
              </w:rPr>
              <w:t> </w:t>
            </w:r>
          </w:p>
          <w:p w:rsidR="0096204B" w:rsidRPr="00F433F2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7B241F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7B241F" w:rsidRDefault="00E05165" w:rsidP="00096C5B">
            <w:pPr>
              <w:jc w:val="center"/>
              <w:rPr>
                <w:b/>
                <w:color w:val="7030A0"/>
              </w:rPr>
            </w:pPr>
            <w:hyperlink r:id="rId49" w:history="1">
              <w:r w:rsidR="0096204B" w:rsidRPr="00000E42">
                <w:rPr>
                  <w:rStyle w:val="a9"/>
                </w:rPr>
                <w:t>ekaterina.konovalova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color w:val="7030A0"/>
              </w:rPr>
            </w:pPr>
            <w:hyperlink r:id="rId50" w:history="1">
              <w:r w:rsidR="0096204B" w:rsidRPr="00000E42">
                <w:rPr>
                  <w:rStyle w:val="a9"/>
                </w:rPr>
                <w:t>ekaterina.konovalova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703E2B" w:rsidRDefault="0096204B" w:rsidP="00096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общеобразовательное учреждение муниципального образования Плавский район «Ольховская основная общеобразовательная школа»</w:t>
            </w: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1543050"/>
                  <wp:effectExtent l="19050" t="0" r="9525" b="0"/>
                  <wp:docPr id="13" name="Рисунок 13" descr="Дамбегова 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амбегова 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Pr="008955B5" w:rsidRDefault="0096204B" w:rsidP="00096C5B">
            <w:pPr>
              <w:jc w:val="center"/>
            </w:pPr>
            <w:proofErr w:type="spellStart"/>
            <w:r w:rsidRPr="008955B5">
              <w:t>ДамбеговаЗарета</w:t>
            </w:r>
            <w:proofErr w:type="spellEnd"/>
            <w:r w:rsidRPr="008955B5">
              <w:t xml:space="preserve"> Борис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83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 Плавский район,</w:t>
            </w:r>
          </w:p>
          <w:p w:rsidR="0096204B" w:rsidRDefault="0096204B" w:rsidP="00096C5B">
            <w:pPr>
              <w:jc w:val="center"/>
            </w:pPr>
            <w:r w:rsidRPr="008955B5">
              <w:t>д. Новое Жуково,</w:t>
            </w:r>
          </w:p>
          <w:p w:rsidR="0096204B" w:rsidRDefault="0096204B" w:rsidP="00096C5B">
            <w:pPr>
              <w:jc w:val="center"/>
            </w:pPr>
            <w:r w:rsidRPr="008955B5">
              <w:t>ул. Школьн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26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3-33-35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05-119-7630</w:t>
            </w:r>
          </w:p>
        </w:tc>
        <w:tc>
          <w:tcPr>
            <w:tcW w:w="3119" w:type="dxa"/>
          </w:tcPr>
          <w:p w:rsidR="0096204B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52" w:history="1">
              <w:r w:rsidR="0096204B" w:rsidRPr="00B92840">
                <w:rPr>
                  <w:rStyle w:val="a9"/>
                </w:rPr>
                <w:t>http://olhioosch.a2b2.ru</w:t>
              </w:r>
            </w:hyperlink>
          </w:p>
          <w:p w:rsidR="0096204B" w:rsidRPr="00B910D2" w:rsidRDefault="0096204B" w:rsidP="00096C5B">
            <w:pPr>
              <w:jc w:val="center"/>
              <w:rPr>
                <w:b/>
                <w:color w:val="7030A0"/>
                <w:u w:val="single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53" w:history="1">
              <w:r w:rsidR="0096204B" w:rsidRPr="00000E42">
                <w:rPr>
                  <w:rStyle w:val="a9"/>
                </w:rPr>
                <w:t>zareta.dambegova@tularegion.org</w:t>
              </w:r>
            </w:hyperlink>
          </w:p>
        </w:tc>
        <w:tc>
          <w:tcPr>
            <w:tcW w:w="2580" w:type="dxa"/>
          </w:tcPr>
          <w:p w:rsidR="0096204B" w:rsidRDefault="00E05165" w:rsidP="00096C5B">
            <w:pPr>
              <w:jc w:val="center"/>
            </w:pPr>
            <w:hyperlink r:id="rId54" w:history="1"/>
          </w:p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Pr="007B241F" w:rsidRDefault="00E05165" w:rsidP="00096C5B">
            <w:pPr>
              <w:jc w:val="center"/>
              <w:rPr>
                <w:color w:val="7030A0"/>
              </w:rPr>
            </w:pPr>
            <w:hyperlink r:id="rId55" w:history="1">
              <w:r w:rsidR="0096204B" w:rsidRPr="00000E42">
                <w:rPr>
                  <w:rStyle w:val="a9"/>
                </w:rPr>
                <w:t>zareta.dambegova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6D42F2">
            <w:pPr>
              <w:jc w:val="right"/>
            </w:pPr>
            <w:r>
              <w:t>13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учреждение дополнительного образования муниципального образования Плавский район «Дом детского творчества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552575"/>
                  <wp:effectExtent l="19050" t="0" r="0" b="0"/>
                  <wp:docPr id="14" name="Рисунок 14" descr="Илюхина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Илюхина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Pr="008955B5" w:rsidRDefault="0096204B" w:rsidP="00096C5B">
            <w:pPr>
              <w:jc w:val="center"/>
            </w:pPr>
            <w:r w:rsidRPr="008955B5">
              <w:t>Илюхина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Любовь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Алексее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1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Тульская область, Плавский район, </w:t>
            </w:r>
          </w:p>
          <w:p w:rsidR="0096204B" w:rsidRDefault="0096204B" w:rsidP="00096C5B">
            <w:pPr>
              <w:jc w:val="center"/>
            </w:pPr>
            <w:r w:rsidRPr="008955B5">
              <w:t>г. Плавск,</w:t>
            </w:r>
          </w:p>
          <w:p w:rsidR="0096204B" w:rsidRDefault="0096204B" w:rsidP="00096C5B">
            <w:pPr>
              <w:jc w:val="center"/>
            </w:pPr>
            <w:r w:rsidRPr="008955B5">
              <w:t>ул. Победы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ом 20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 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2-12-68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60-606-5121</w:t>
            </w:r>
          </w:p>
        </w:tc>
        <w:tc>
          <w:tcPr>
            <w:tcW w:w="3119" w:type="dxa"/>
          </w:tcPr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57" w:tgtFrame="_blank" w:history="1">
              <w:r w:rsidR="0096204B" w:rsidRPr="00177AF2">
                <w:rPr>
                  <w:sz w:val="28"/>
                  <w:szCs w:val="28"/>
                </w:rPr>
                <w:t>http://russia-sad.ru/tula/plavsk/ddt/</w:t>
              </w:r>
            </w:hyperlink>
            <w:r w:rsidR="0096204B" w:rsidRPr="00177AF2">
              <w:rPr>
                <w:sz w:val="28"/>
                <w:szCs w:val="28"/>
              </w:rPr>
              <w:t> </w:t>
            </w: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58" w:history="1">
              <w:r w:rsidR="0096204B" w:rsidRPr="00000E42">
                <w:rPr>
                  <w:rStyle w:val="a9"/>
                </w:rPr>
                <w:t>lyubov.ilyuhina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color w:val="7030A0"/>
              </w:rPr>
            </w:pPr>
          </w:p>
          <w:p w:rsidR="0096204B" w:rsidRPr="007B241F" w:rsidRDefault="00E05165" w:rsidP="00096C5B">
            <w:pPr>
              <w:jc w:val="center"/>
              <w:rPr>
                <w:color w:val="7030A0"/>
              </w:rPr>
            </w:pPr>
            <w:hyperlink r:id="rId59" w:history="1">
              <w:r w:rsidR="0096204B" w:rsidRPr="00000E42">
                <w:rPr>
                  <w:rStyle w:val="a9"/>
                </w:rPr>
                <w:t>lyubov.ilyuhina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6D42F2">
            <w:pPr>
              <w:jc w:val="right"/>
            </w:pPr>
            <w:r>
              <w:t>14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 xml:space="preserve">Муниципальное бюджетное учреждение муниципального образования Плавский район «Центр </w:t>
            </w:r>
            <w:r>
              <w:t>психолого-педагогической, медицинской и социальной помощи</w:t>
            </w:r>
            <w:r w:rsidRPr="008955B5">
              <w:t xml:space="preserve"> «Доверие»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1285875"/>
                  <wp:effectExtent l="19050" t="0" r="9525" b="0"/>
                  <wp:docPr id="15" name="Рисунок 15" descr="Шибаев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Шибаев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5B5">
              <w:t xml:space="preserve">Шибаев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Олег Алексеевич</w:t>
            </w: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 w:rsidRPr="008955B5">
              <w:t>301470</w:t>
            </w:r>
            <w:r>
              <w:t>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 г. Плавск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ул. </w:t>
            </w:r>
            <w:r>
              <w:t>Ленина</w:t>
            </w:r>
            <w:r w:rsidRPr="008955B5">
              <w:t xml:space="preserve">,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дом </w:t>
            </w:r>
            <w:r>
              <w:t>4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6-55-25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06-626-6820</w:t>
            </w:r>
          </w:p>
        </w:tc>
        <w:tc>
          <w:tcPr>
            <w:tcW w:w="3119" w:type="dxa"/>
          </w:tcPr>
          <w:p w:rsidR="0096204B" w:rsidRPr="002A03BC" w:rsidRDefault="00E05165" w:rsidP="00096C5B">
            <w:pPr>
              <w:jc w:val="center"/>
              <w:rPr>
                <w:b/>
                <w:bCs/>
                <w:color w:val="7030A0"/>
              </w:rPr>
            </w:pPr>
            <w:hyperlink r:id="rId61" w:history="1">
              <w:r w:rsidR="0096204B" w:rsidRPr="002A03BC">
                <w:rPr>
                  <w:rStyle w:val="a9"/>
                  <w:b/>
                  <w:bCs/>
                  <w:color w:val="7030A0"/>
                </w:rPr>
                <w:t>http://doverieplavsk.narod.ru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both"/>
              <w:rPr>
                <w:b/>
                <w:color w:val="7030A0"/>
              </w:rPr>
            </w:pPr>
            <w:hyperlink r:id="rId62" w:history="1">
              <w:r w:rsidR="0096204B" w:rsidRPr="00000E42">
                <w:rPr>
                  <w:rStyle w:val="a9"/>
                </w:rPr>
                <w:t>oleg.shibaev@tularegion.org</w:t>
              </w:r>
            </w:hyperlink>
          </w:p>
        </w:tc>
        <w:tc>
          <w:tcPr>
            <w:tcW w:w="2580" w:type="dxa"/>
          </w:tcPr>
          <w:p w:rsidR="0096204B" w:rsidRDefault="0096204B" w:rsidP="0096204B">
            <w:pPr>
              <w:jc w:val="center"/>
              <w:rPr>
                <w:b/>
                <w:color w:val="7030A0"/>
                <w:u w:val="single"/>
              </w:rPr>
            </w:pPr>
          </w:p>
          <w:p w:rsidR="0096204B" w:rsidRDefault="0096204B" w:rsidP="0096204B">
            <w:pPr>
              <w:jc w:val="center"/>
              <w:rPr>
                <w:b/>
                <w:color w:val="7030A0"/>
                <w:u w:val="single"/>
              </w:rPr>
            </w:pPr>
          </w:p>
          <w:p w:rsidR="0096204B" w:rsidRPr="00ED6783" w:rsidRDefault="00E05165" w:rsidP="0096204B">
            <w:pPr>
              <w:jc w:val="center"/>
              <w:rPr>
                <w:b/>
                <w:color w:val="7030A0"/>
                <w:u w:val="single"/>
              </w:rPr>
            </w:pPr>
            <w:hyperlink r:id="rId63" w:history="1">
              <w:r w:rsidR="0096204B" w:rsidRPr="00000E42">
                <w:rPr>
                  <w:rStyle w:val="a9"/>
                </w:rPr>
                <w:t>oleg.shibaev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lastRenderedPageBreak/>
              <w:t xml:space="preserve">15. </w:t>
            </w:r>
          </w:p>
        </w:tc>
        <w:tc>
          <w:tcPr>
            <w:tcW w:w="2694" w:type="dxa"/>
          </w:tcPr>
          <w:p w:rsidR="0096204B" w:rsidRDefault="0096204B" w:rsidP="00096C5B">
            <w:pPr>
              <w:jc w:val="center"/>
            </w:pPr>
            <w:r w:rsidRPr="008955B5">
              <w:t>Муниципальное бюджетное учреждение дополнительного образования муниципального образования Плавский район «Детский экологический центр</w:t>
            </w:r>
          </w:p>
          <w:p w:rsidR="0096204B" w:rsidRPr="008955B5" w:rsidRDefault="0096204B" w:rsidP="00096C5B">
            <w:pPr>
              <w:jc w:val="center"/>
            </w:pPr>
            <w:r>
              <w:t>г. Плавска</w:t>
            </w:r>
            <w:r w:rsidRPr="008955B5">
              <w:t>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590675"/>
                  <wp:effectExtent l="19050" t="0" r="0" b="0"/>
                  <wp:docPr id="16" name="Рисунок 16" descr="Казначеева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значеева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5B5">
              <w:t>Казначеева Наталья Иван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0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Default="0096204B" w:rsidP="00096C5B">
            <w:pPr>
              <w:jc w:val="center"/>
            </w:pPr>
            <w:r w:rsidRPr="008955B5">
              <w:t>г. Плавск,</w:t>
            </w:r>
          </w:p>
          <w:p w:rsidR="0096204B" w:rsidRDefault="0096204B" w:rsidP="00096C5B">
            <w:pPr>
              <w:jc w:val="center"/>
            </w:pPr>
            <w:r w:rsidRPr="008955B5">
              <w:t>ул. Коммунаров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 68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 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2-19- 89</w:t>
            </w:r>
          </w:p>
        </w:tc>
        <w:tc>
          <w:tcPr>
            <w:tcW w:w="1275" w:type="dxa"/>
          </w:tcPr>
          <w:p w:rsidR="0096204B" w:rsidRPr="009B4448" w:rsidRDefault="009B4448" w:rsidP="00096C5B">
            <w:pPr>
              <w:jc w:val="center"/>
              <w:rPr>
                <w:bCs/>
                <w:color w:val="000000" w:themeColor="text1"/>
              </w:rPr>
            </w:pPr>
            <w:r w:rsidRPr="009B4448">
              <w:rPr>
                <w:bCs/>
                <w:color w:val="000000" w:themeColor="text1"/>
              </w:rPr>
              <w:t>8-960-593-5031</w:t>
            </w:r>
          </w:p>
        </w:tc>
        <w:tc>
          <w:tcPr>
            <w:tcW w:w="3119" w:type="dxa"/>
          </w:tcPr>
          <w:p w:rsidR="0096204B" w:rsidRPr="002A03BC" w:rsidRDefault="0096204B" w:rsidP="00096C5B">
            <w:pPr>
              <w:jc w:val="center"/>
              <w:rPr>
                <w:b/>
                <w:bCs/>
                <w:color w:val="7030A0"/>
                <w:u w:val="single"/>
              </w:rPr>
            </w:pPr>
            <w:r w:rsidRPr="002A03BC">
              <w:rPr>
                <w:b/>
                <w:bCs/>
                <w:color w:val="7030A0"/>
                <w:u w:val="single"/>
              </w:rPr>
              <w:t>http://ecologiyaplavsk.narod.ru</w:t>
            </w:r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65" w:history="1">
              <w:r w:rsidR="0096204B" w:rsidRPr="00000E42">
                <w:rPr>
                  <w:rStyle w:val="a9"/>
                </w:rPr>
                <w:t>natalya.kaznacheeva@tularegion.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80" w:type="dxa"/>
          </w:tcPr>
          <w:p w:rsidR="0096204B" w:rsidRDefault="0096204B" w:rsidP="0096204B">
            <w:pPr>
              <w:jc w:val="center"/>
            </w:pPr>
          </w:p>
          <w:p w:rsidR="0096204B" w:rsidRDefault="0096204B" w:rsidP="0096204B">
            <w:pPr>
              <w:jc w:val="center"/>
            </w:pPr>
          </w:p>
          <w:p w:rsidR="0096204B" w:rsidRDefault="0096204B" w:rsidP="0096204B">
            <w:pPr>
              <w:jc w:val="center"/>
            </w:pPr>
          </w:p>
          <w:p w:rsidR="0096204B" w:rsidRPr="002A03BC" w:rsidRDefault="00E05165" w:rsidP="0096204B">
            <w:pPr>
              <w:jc w:val="center"/>
              <w:rPr>
                <w:b/>
                <w:color w:val="7030A0"/>
              </w:rPr>
            </w:pPr>
            <w:hyperlink r:id="rId66" w:history="1">
              <w:r w:rsidR="0096204B" w:rsidRPr="00000E42">
                <w:rPr>
                  <w:rStyle w:val="a9"/>
                </w:rPr>
                <w:t>natalya.kaznacheeva@tularegion.org</w:t>
              </w:r>
            </w:hyperlink>
          </w:p>
          <w:p w:rsidR="0096204B" w:rsidRPr="007B241F" w:rsidRDefault="0096204B" w:rsidP="00096C5B">
            <w:pPr>
              <w:jc w:val="center"/>
              <w:rPr>
                <w:color w:val="7030A0"/>
              </w:rPr>
            </w:pPr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t>16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учреждение дополнительного образования муниципального образования Плавский район «Детско-юношеская спортивная школа»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950" cy="1247775"/>
                  <wp:effectExtent l="19050" t="0" r="0" b="0"/>
                  <wp:docPr id="17" name="Рисунок 17" descr="IMG_0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0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21429" t="16667" r="2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халева </w:t>
            </w:r>
          </w:p>
          <w:p w:rsidR="0096204B" w:rsidRPr="008955B5" w:rsidRDefault="0096204B" w:rsidP="00096C5B">
            <w:pPr>
              <w:jc w:val="center"/>
            </w:pPr>
            <w:r>
              <w:t>Ольга Анатолье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</w:t>
            </w:r>
            <w:r>
              <w:t>0</w:t>
            </w:r>
            <w:r w:rsidRPr="008955B5">
              <w:t>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Default="0096204B" w:rsidP="00096C5B">
            <w:pPr>
              <w:jc w:val="center"/>
            </w:pPr>
            <w:r w:rsidRPr="008955B5">
              <w:t>г. Плавск,</w:t>
            </w:r>
          </w:p>
          <w:p w:rsidR="0096204B" w:rsidRDefault="0096204B" w:rsidP="00096C5B">
            <w:pPr>
              <w:jc w:val="center"/>
            </w:pPr>
            <w:r w:rsidRPr="008955B5">
              <w:t xml:space="preserve">ул. </w:t>
            </w:r>
            <w:r>
              <w:t>Ленина</w:t>
            </w:r>
            <w:r w:rsidRPr="008955B5">
              <w:t>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д. </w:t>
            </w:r>
            <w:r>
              <w:t>4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 (48752)</w:t>
            </w:r>
          </w:p>
          <w:p w:rsidR="0096204B" w:rsidRPr="008955B5" w:rsidRDefault="0096204B" w:rsidP="001C07E3">
            <w:pPr>
              <w:jc w:val="center"/>
            </w:pPr>
            <w:r w:rsidRPr="008955B5">
              <w:t>2-</w:t>
            </w:r>
            <w:r>
              <w:t>40</w:t>
            </w:r>
            <w:r w:rsidRPr="008955B5">
              <w:t>-</w:t>
            </w:r>
            <w:r>
              <w:t>44</w:t>
            </w:r>
          </w:p>
        </w:tc>
        <w:tc>
          <w:tcPr>
            <w:tcW w:w="1275" w:type="dxa"/>
          </w:tcPr>
          <w:p w:rsidR="0096204B" w:rsidRPr="009B4448" w:rsidRDefault="009B4448" w:rsidP="00096C5B">
            <w:pPr>
              <w:jc w:val="center"/>
              <w:rPr>
                <w:rStyle w:val="serp-urlitem1"/>
                <w:color w:val="000000" w:themeColor="text1"/>
                <w:sz w:val="28"/>
                <w:szCs w:val="28"/>
              </w:rPr>
            </w:pPr>
            <w:r w:rsidRPr="009B4448">
              <w:rPr>
                <w:rStyle w:val="serp-urlitem1"/>
                <w:color w:val="000000" w:themeColor="text1"/>
                <w:szCs w:val="28"/>
              </w:rPr>
              <w:t>8-903-421-6558</w:t>
            </w:r>
          </w:p>
        </w:tc>
        <w:tc>
          <w:tcPr>
            <w:tcW w:w="3119" w:type="dxa"/>
          </w:tcPr>
          <w:p w:rsidR="0096204B" w:rsidRPr="00AE5F4D" w:rsidRDefault="0096204B" w:rsidP="00096C5B">
            <w:pPr>
              <w:jc w:val="center"/>
              <w:rPr>
                <w:b/>
                <w:bCs/>
                <w:color w:val="0070C0"/>
                <w:u w:val="single"/>
              </w:rPr>
            </w:pPr>
            <w:r w:rsidRPr="00AE5F4D">
              <w:rPr>
                <w:rStyle w:val="serp-urlitem1"/>
                <w:color w:val="0070C0"/>
                <w:sz w:val="28"/>
                <w:szCs w:val="28"/>
                <w:u w:val="single"/>
              </w:rPr>
              <w:t>http://</w:t>
            </w:r>
            <w:hyperlink r:id="rId68" w:tgtFrame="_blank" w:history="1">
              <w:r w:rsidRPr="00AE5F4D">
                <w:rPr>
                  <w:rStyle w:val="a9"/>
                  <w:color w:val="0070C0"/>
                  <w:sz w:val="28"/>
                  <w:szCs w:val="28"/>
                </w:rPr>
                <w:t>plavskdyussh.ru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bCs/>
                <w:color w:val="7030A0"/>
                <w:u w:val="single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69" w:history="1">
              <w:r w:rsidR="0096204B" w:rsidRPr="00000E42">
                <w:rPr>
                  <w:rStyle w:val="a9"/>
                </w:rPr>
                <w:t>olga.mihaleva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70" w:history="1">
              <w:r w:rsidR="0096204B" w:rsidRPr="00000E42">
                <w:rPr>
                  <w:rStyle w:val="a9"/>
                </w:rPr>
                <w:t>olga.mihaleva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t>17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Default="0096204B" w:rsidP="00096C5B">
            <w:pPr>
              <w:jc w:val="center"/>
            </w:pPr>
          </w:p>
          <w:p w:rsidR="0096204B" w:rsidRPr="008955B5" w:rsidRDefault="0096204B" w:rsidP="00960E63">
            <w:pPr>
              <w:jc w:val="center"/>
            </w:pPr>
            <w:r w:rsidRPr="008955B5">
              <w:t xml:space="preserve">Муниципальное </w:t>
            </w:r>
            <w:r>
              <w:t xml:space="preserve">казённоеучреждение </w:t>
            </w:r>
            <w:r w:rsidRPr="008955B5">
              <w:t>«</w:t>
            </w:r>
            <w:r>
              <w:t>Центр обеспечения системы образования Плавского района»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1352550"/>
                  <wp:effectExtent l="19050" t="0" r="0" b="0"/>
                  <wp:docPr id="18" name="Рисунок 18" descr="Дедук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Дедук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5B5">
              <w:t xml:space="preserve">Дедук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Людмила Вячеслав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0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Default="0096204B" w:rsidP="00096C5B">
            <w:pPr>
              <w:jc w:val="center"/>
            </w:pPr>
            <w:r w:rsidRPr="008955B5">
              <w:t>г. Плавск,</w:t>
            </w:r>
          </w:p>
          <w:p w:rsidR="0096204B" w:rsidRDefault="0096204B" w:rsidP="00096C5B">
            <w:pPr>
              <w:jc w:val="center"/>
            </w:pPr>
            <w:r w:rsidRPr="008955B5">
              <w:t>ул. Ленина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 4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  <w:r w:rsidRPr="008955B5">
              <w:t>8 (48752)</w:t>
            </w:r>
          </w:p>
          <w:p w:rsidR="0096204B" w:rsidRDefault="0096204B" w:rsidP="00096C5B">
            <w:pPr>
              <w:jc w:val="center"/>
            </w:pPr>
            <w:r w:rsidRPr="008955B5">
              <w:t>6-53-11</w:t>
            </w:r>
            <w:r>
              <w:t>;</w:t>
            </w:r>
          </w:p>
          <w:p w:rsidR="0096204B" w:rsidRPr="008955B5" w:rsidRDefault="0096204B" w:rsidP="00096C5B">
            <w:pPr>
              <w:jc w:val="center"/>
            </w:pPr>
            <w:r>
              <w:t>2-19-27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03-844-6585</w:t>
            </w:r>
          </w:p>
        </w:tc>
        <w:tc>
          <w:tcPr>
            <w:tcW w:w="3119" w:type="dxa"/>
          </w:tcPr>
          <w:p w:rsidR="0096204B" w:rsidRPr="00B910D2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72" w:history="1">
              <w:r w:rsidR="0096204B" w:rsidRPr="00BC1ED3">
                <w:rPr>
                  <w:rStyle w:val="a9"/>
                  <w:b/>
                  <w:lang w:val="en-US"/>
                </w:rPr>
                <w:t>http</w:t>
              </w:r>
              <w:r w:rsidR="0096204B" w:rsidRPr="00BC1ED3">
                <w:rPr>
                  <w:rStyle w:val="a9"/>
                  <w:b/>
                </w:rPr>
                <w:t>://</w:t>
              </w:r>
              <w:proofErr w:type="spellStart"/>
              <w:r w:rsidR="0096204B" w:rsidRPr="00BC1ED3">
                <w:rPr>
                  <w:rStyle w:val="a9"/>
                  <w:b/>
                  <w:lang w:val="en-US"/>
                </w:rPr>
                <w:t>coso</w:t>
              </w:r>
              <w:proofErr w:type="spellEnd"/>
              <w:r w:rsidR="0096204B" w:rsidRPr="00B910D2">
                <w:rPr>
                  <w:rStyle w:val="a9"/>
                  <w:b/>
                </w:rPr>
                <w:t>.</w:t>
              </w:r>
              <w:proofErr w:type="spellStart"/>
              <w:r w:rsidR="0096204B" w:rsidRPr="00BC1ED3">
                <w:rPr>
                  <w:rStyle w:val="a9"/>
                  <w:b/>
                  <w:lang w:val="en-US"/>
                </w:rPr>
                <w:t>okis</w:t>
              </w:r>
              <w:proofErr w:type="spellEnd"/>
              <w:r w:rsidR="0096204B" w:rsidRPr="00B910D2">
                <w:rPr>
                  <w:rStyle w:val="a9"/>
                  <w:b/>
                </w:rPr>
                <w:t>.</w:t>
              </w:r>
              <w:proofErr w:type="spellStart"/>
              <w:r w:rsidR="0096204B" w:rsidRPr="00BC1ED3">
                <w:rPr>
                  <w:rStyle w:val="a9"/>
                  <w:b/>
                  <w:lang w:val="en-US"/>
                </w:rPr>
                <w:t>ru</w:t>
              </w:r>
              <w:proofErr w:type="spellEnd"/>
            </w:hyperlink>
          </w:p>
          <w:p w:rsidR="0096204B" w:rsidRPr="00B910D2" w:rsidRDefault="0096204B" w:rsidP="00096C5B">
            <w:pPr>
              <w:jc w:val="center"/>
              <w:rPr>
                <w:b/>
                <w:color w:val="7030A0"/>
                <w:u w:val="single"/>
              </w:rPr>
            </w:pPr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73" w:history="1">
              <w:r w:rsidR="0096204B" w:rsidRPr="00000E42">
                <w:rPr>
                  <w:rStyle w:val="a9"/>
                </w:rPr>
                <w:t>tcoso.plavsk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74" w:history="1">
              <w:r w:rsidR="0096204B" w:rsidRPr="00000E42">
                <w:rPr>
                  <w:rStyle w:val="a9"/>
                </w:rPr>
                <w:t>tcoso.plavsk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t>18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  <w:r w:rsidRPr="008955B5">
              <w:t xml:space="preserve">Муниципальное бюджетное дошкольное образовательное учреждение муниципального образования  Плавский район «Детский сад </w:t>
            </w:r>
            <w:r w:rsidRPr="008955B5">
              <w:lastRenderedPageBreak/>
              <w:t>комбинированного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вида №1»</w:t>
            </w:r>
          </w:p>
          <w:p w:rsidR="0096204B" w:rsidRPr="008955B5" w:rsidRDefault="0096204B" w:rsidP="00096C5B">
            <w:p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85850" cy="1466850"/>
                  <wp:effectExtent l="19050" t="0" r="0" b="0"/>
                  <wp:docPr id="19" name="Рисунок 19" descr="Балахнина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алахнина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5B5">
              <w:lastRenderedPageBreak/>
              <w:t xml:space="preserve">Балахнина Елена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Юрье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lastRenderedPageBreak/>
              <w:t>301470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Default="0096204B" w:rsidP="00096C5B">
            <w:pPr>
              <w:jc w:val="center"/>
            </w:pPr>
            <w:r w:rsidRPr="008955B5">
              <w:t>г.Плавск,</w:t>
            </w:r>
          </w:p>
          <w:p w:rsidR="0096204B" w:rsidRDefault="0096204B" w:rsidP="00096C5B">
            <w:pPr>
              <w:jc w:val="center"/>
            </w:pPr>
            <w:r w:rsidRPr="008955B5">
              <w:t>ул.Щорса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2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2-24-07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20-767-5612</w:t>
            </w:r>
          </w:p>
        </w:tc>
        <w:tc>
          <w:tcPr>
            <w:tcW w:w="3119" w:type="dxa"/>
          </w:tcPr>
          <w:p w:rsidR="0096204B" w:rsidRPr="00B910D2" w:rsidRDefault="00E05165" w:rsidP="00096C5B">
            <w:pPr>
              <w:jc w:val="center"/>
              <w:rPr>
                <w:sz w:val="28"/>
                <w:szCs w:val="28"/>
              </w:rPr>
            </w:pPr>
            <w:hyperlink r:id="rId76" w:history="1">
              <w:r w:rsidR="0096204B" w:rsidRPr="00177AF2">
                <w:rPr>
                  <w:rStyle w:val="a9"/>
                  <w:sz w:val="28"/>
                  <w:szCs w:val="28"/>
                </w:rPr>
                <w:t>http://plavskdetsad1.lbihost.ru</w:t>
              </w:r>
            </w:hyperlink>
            <w:r w:rsidR="0096204B" w:rsidRPr="00177AF2">
              <w:rPr>
                <w:sz w:val="28"/>
                <w:szCs w:val="28"/>
              </w:rPr>
              <w:t>.</w:t>
            </w:r>
          </w:p>
          <w:p w:rsidR="0096204B" w:rsidRPr="00B910D2" w:rsidRDefault="0096204B" w:rsidP="00096C5B">
            <w:pPr>
              <w:jc w:val="center"/>
              <w:rPr>
                <w:sz w:val="28"/>
                <w:szCs w:val="28"/>
              </w:rPr>
            </w:pPr>
          </w:p>
          <w:p w:rsidR="0096204B" w:rsidRPr="00B910D2" w:rsidRDefault="0096204B" w:rsidP="00096C5B">
            <w:pPr>
              <w:jc w:val="center"/>
              <w:rPr>
                <w:b/>
                <w:bCs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77" w:history="1">
              <w:r w:rsidR="0096204B" w:rsidRPr="00000E42">
                <w:rPr>
                  <w:rStyle w:val="a9"/>
                </w:rPr>
                <w:t>sadkombvida.plavsk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78" w:history="1">
              <w:r w:rsidR="0096204B" w:rsidRPr="00000E42">
                <w:rPr>
                  <w:rStyle w:val="a9"/>
                </w:rPr>
                <w:t>sadkombvida.plavsk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lastRenderedPageBreak/>
              <w:t>19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дошкольное образовательное учреждение муниципального образования  Плавский район «Детский сад общеразвивающего вида  «Пчёлка» с приоритетным осуществлением деятельности по познавательно-речевому направлению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1466850"/>
                  <wp:effectExtent l="19050" t="0" r="0" b="0"/>
                  <wp:docPr id="20" name="Рисунок 20" descr="Лобынцева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Лобынцева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55B5">
              <w:t>Лобынцева</w:t>
            </w:r>
            <w:proofErr w:type="spellEnd"/>
            <w:r w:rsidRPr="008955B5">
              <w:t xml:space="preserve"> Светлана Анатолье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</w:t>
            </w:r>
            <w:r>
              <w:t>1</w:t>
            </w:r>
            <w:r w:rsidRPr="008955B5">
              <w:t>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Default="0096204B" w:rsidP="00096C5B">
            <w:pPr>
              <w:jc w:val="center"/>
            </w:pPr>
            <w:r w:rsidRPr="008955B5">
              <w:t>г. Плавск,</w:t>
            </w:r>
          </w:p>
          <w:p w:rsidR="0096204B" w:rsidRDefault="0096204B" w:rsidP="00096C5B">
            <w:pPr>
              <w:jc w:val="center"/>
            </w:pPr>
            <w:r w:rsidRPr="008955B5">
              <w:t>ул. Победы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20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2-16-77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60-606-4542</w:t>
            </w:r>
          </w:p>
        </w:tc>
        <w:tc>
          <w:tcPr>
            <w:tcW w:w="3119" w:type="dxa"/>
          </w:tcPr>
          <w:p w:rsidR="0096204B" w:rsidRPr="00B910D2" w:rsidRDefault="00E05165" w:rsidP="00096C5B">
            <w:pPr>
              <w:jc w:val="center"/>
              <w:rPr>
                <w:sz w:val="28"/>
                <w:szCs w:val="28"/>
              </w:rPr>
            </w:pPr>
            <w:hyperlink r:id="rId80" w:history="1">
              <w:r w:rsidR="0096204B" w:rsidRPr="00BC1ED3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96204B" w:rsidRPr="00B910D2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96204B" w:rsidRPr="00BC1ED3">
                <w:rPr>
                  <w:rStyle w:val="a9"/>
                  <w:sz w:val="28"/>
                  <w:szCs w:val="28"/>
                  <w:lang w:val="en-US"/>
                </w:rPr>
                <w:t>pcholkads</w:t>
              </w:r>
              <w:proofErr w:type="spellEnd"/>
              <w:r w:rsidR="0096204B" w:rsidRPr="00BC1ED3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96204B" w:rsidRPr="00BC1ED3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6204B" w:rsidRPr="00177AF2">
              <w:rPr>
                <w:sz w:val="28"/>
                <w:szCs w:val="28"/>
              </w:rPr>
              <w:t>.</w:t>
            </w:r>
          </w:p>
          <w:p w:rsidR="0096204B" w:rsidRPr="00B910D2" w:rsidRDefault="0096204B" w:rsidP="00096C5B">
            <w:pPr>
              <w:jc w:val="center"/>
              <w:rPr>
                <w:b/>
                <w:bCs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81" w:history="1">
              <w:r w:rsidR="0096204B" w:rsidRPr="00000E42">
                <w:rPr>
                  <w:rStyle w:val="a9"/>
                </w:rPr>
                <w:t>pcholka.plavsk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82" w:history="1">
              <w:r w:rsidR="0096204B" w:rsidRPr="00000E42">
                <w:rPr>
                  <w:rStyle w:val="a9"/>
                </w:rPr>
                <w:t>pcholka.plavsk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 w:rsidRPr="008955B5">
              <w:t>2</w:t>
            </w:r>
            <w:r>
              <w:t>0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 xml:space="preserve">Муниципальное бюджетное образовательное учреждение муниципального образования Плавский район </w:t>
            </w:r>
            <w:r>
              <w:t>«Центр развития ребенка – детский сад</w:t>
            </w:r>
            <w:r w:rsidRPr="008955B5">
              <w:t xml:space="preserve"> «Берёзка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295400"/>
                  <wp:effectExtent l="19050" t="0" r="0" b="0"/>
                  <wp:docPr id="21" name="Рисунок 21" descr="Сигушина 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игушина 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55B5">
              <w:t>Сигушина</w:t>
            </w:r>
            <w:proofErr w:type="spellEnd"/>
          </w:p>
          <w:p w:rsidR="0096204B" w:rsidRPr="008955B5" w:rsidRDefault="0096204B" w:rsidP="00096C5B">
            <w:pPr>
              <w:jc w:val="center"/>
            </w:pPr>
            <w:r w:rsidRPr="008955B5">
              <w:t>Зоя Владимир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</w:t>
            </w:r>
            <w:r>
              <w:t>1</w:t>
            </w:r>
            <w:r w:rsidRPr="008955B5">
              <w:t>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Default="0096204B" w:rsidP="00096C5B">
            <w:pPr>
              <w:jc w:val="center"/>
            </w:pPr>
            <w:r w:rsidRPr="008955B5">
              <w:t>г. Плавск,</w:t>
            </w:r>
          </w:p>
          <w:p w:rsidR="0096204B" w:rsidRDefault="0096204B" w:rsidP="00096C5B">
            <w:pPr>
              <w:jc w:val="center"/>
            </w:pPr>
            <w:r w:rsidRPr="008955B5">
              <w:t>ул. Мичурина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27б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2-25-95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53-197-6581</w:t>
            </w:r>
          </w:p>
        </w:tc>
        <w:tc>
          <w:tcPr>
            <w:tcW w:w="3119" w:type="dxa"/>
          </w:tcPr>
          <w:p w:rsidR="0096204B" w:rsidRPr="00B910D2" w:rsidRDefault="00E05165" w:rsidP="00096C5B">
            <w:pPr>
              <w:jc w:val="center"/>
              <w:rPr>
                <w:u w:val="single"/>
              </w:rPr>
            </w:pPr>
            <w:hyperlink r:id="rId84" w:tgtFrame="_blank" w:history="1">
              <w:r w:rsidR="0096204B" w:rsidRPr="00096C5B">
                <w:rPr>
                  <w:sz w:val="28"/>
                  <w:szCs w:val="28"/>
                  <w:u w:val="single"/>
                </w:rPr>
                <w:t>http://berezka27b.lbihost.ru</w:t>
              </w:r>
            </w:hyperlink>
          </w:p>
          <w:p w:rsidR="0096204B" w:rsidRPr="00B910D2" w:rsidRDefault="0096204B" w:rsidP="00096C5B">
            <w:pPr>
              <w:jc w:val="center"/>
              <w:rPr>
                <w:u w:val="single"/>
              </w:rPr>
            </w:pPr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85" w:history="1">
              <w:r w:rsidR="0096204B" w:rsidRPr="00000E42">
                <w:rPr>
                  <w:rStyle w:val="a9"/>
                </w:rPr>
                <w:t>berezka.plavsk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86" w:history="1">
              <w:r w:rsidR="0096204B" w:rsidRPr="00000E42">
                <w:rPr>
                  <w:rStyle w:val="a9"/>
                </w:rPr>
                <w:t>berezka.plavsk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 w:rsidRPr="008955B5">
              <w:t>2</w:t>
            </w:r>
            <w:r>
              <w:t>1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дошкольное образовательное учреждение муниципального образования  Плавский район «Центр развития ребёнка – детский сад «Теремок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225" cy="1552575"/>
                  <wp:effectExtent l="19050" t="0" r="9525" b="0"/>
                  <wp:docPr id="22" name="Рисунок 22" descr="Лещинская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Лещинская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5B5">
              <w:t xml:space="preserve">Лещинская Светлана </w:t>
            </w:r>
            <w:r w:rsidRPr="008955B5">
              <w:lastRenderedPageBreak/>
              <w:t>Василье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lastRenderedPageBreak/>
              <w:t>301470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</w:t>
            </w:r>
          </w:p>
          <w:p w:rsidR="0096204B" w:rsidRDefault="0096204B" w:rsidP="00096C5B">
            <w:pPr>
              <w:jc w:val="center"/>
            </w:pPr>
            <w:r w:rsidRPr="008955B5">
              <w:t>г</w:t>
            </w:r>
            <w:r>
              <w:t>.</w:t>
            </w:r>
            <w:r w:rsidRPr="008955B5">
              <w:t xml:space="preserve"> Плавск,</w:t>
            </w:r>
          </w:p>
          <w:p w:rsidR="0096204B" w:rsidRDefault="0096204B" w:rsidP="00096C5B">
            <w:pPr>
              <w:jc w:val="center"/>
            </w:pPr>
            <w:r w:rsidRPr="008955B5">
              <w:t>ул</w:t>
            </w:r>
            <w:r>
              <w:t xml:space="preserve">. </w:t>
            </w:r>
            <w:r w:rsidRPr="008955B5">
              <w:t>Коммунаров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ом 51а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2-22-75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61-261-6532</w:t>
            </w:r>
          </w:p>
        </w:tc>
        <w:tc>
          <w:tcPr>
            <w:tcW w:w="3119" w:type="dxa"/>
          </w:tcPr>
          <w:p w:rsidR="0096204B" w:rsidRPr="002A03BC" w:rsidRDefault="00E05165" w:rsidP="00096C5B">
            <w:pPr>
              <w:jc w:val="center"/>
              <w:rPr>
                <w:b/>
                <w:bCs/>
                <w:color w:val="7030A0"/>
              </w:rPr>
            </w:pPr>
            <w:hyperlink r:id="rId88" w:history="1">
              <w:r w:rsidR="0096204B" w:rsidRPr="002A03BC">
                <w:rPr>
                  <w:rStyle w:val="a9"/>
                  <w:b/>
                  <w:bCs/>
                  <w:color w:val="7030A0"/>
                </w:rPr>
                <w:t>http://plavskteremok.narod.ru</w:t>
              </w:r>
            </w:hyperlink>
          </w:p>
          <w:p w:rsidR="0096204B" w:rsidRPr="00096C5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E84CA1" w:rsidRDefault="00E05165" w:rsidP="00096C5B">
            <w:pPr>
              <w:jc w:val="center"/>
              <w:rPr>
                <w:b/>
                <w:color w:val="7030A0"/>
              </w:rPr>
            </w:pPr>
            <w:hyperlink r:id="rId89" w:history="1">
              <w:r w:rsidR="0096204B" w:rsidRPr="00000E42">
                <w:rPr>
                  <w:rStyle w:val="a9"/>
                </w:rPr>
                <w:t>teremok.plavsk@tularegion.org</w:t>
              </w:r>
            </w:hyperlink>
          </w:p>
        </w:tc>
        <w:tc>
          <w:tcPr>
            <w:tcW w:w="2580" w:type="dxa"/>
          </w:tcPr>
          <w:p w:rsidR="0096204B" w:rsidRPr="00ED6783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90" w:history="1">
              <w:r w:rsidR="0096204B" w:rsidRPr="00000E42">
                <w:rPr>
                  <w:rStyle w:val="a9"/>
                </w:rPr>
                <w:t>teremok.plavsk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lastRenderedPageBreak/>
              <w:t>22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Default="0096204B" w:rsidP="00096C5B">
            <w:pPr>
              <w:jc w:val="center"/>
            </w:pPr>
            <w:r w:rsidRPr="008955B5">
              <w:t xml:space="preserve">Муниципальное бюджетное дошкольное образовательное учреждение муниципального образования  Плавский район – детский сад 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п.Молочные Дворы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333500"/>
                  <wp:effectExtent l="19050" t="0" r="0" b="0"/>
                  <wp:docPr id="23" name="Рисунок 23" descr="Левочкина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Левочкина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5B5">
              <w:t>Левочкина Маргарита Михайл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93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 Плавский район,</w:t>
            </w:r>
          </w:p>
          <w:p w:rsidR="0096204B" w:rsidRDefault="0096204B" w:rsidP="00096C5B">
            <w:pPr>
              <w:jc w:val="center"/>
            </w:pPr>
            <w:r w:rsidRPr="008955B5">
              <w:t>п</w:t>
            </w:r>
            <w:r>
              <w:t>.</w:t>
            </w:r>
            <w:r w:rsidRPr="008955B5">
              <w:t xml:space="preserve"> Молочные Дворы, ул.Спортивн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4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5-23-68</w:t>
            </w:r>
          </w:p>
        </w:tc>
        <w:tc>
          <w:tcPr>
            <w:tcW w:w="1275" w:type="dxa"/>
          </w:tcPr>
          <w:p w:rsidR="0096204B" w:rsidRDefault="008D11DE" w:rsidP="00096C5B">
            <w:pPr>
              <w:jc w:val="center"/>
            </w:pPr>
            <w:r>
              <w:t>8-903-421-0378</w:t>
            </w:r>
          </w:p>
        </w:tc>
        <w:tc>
          <w:tcPr>
            <w:tcW w:w="3119" w:type="dxa"/>
          </w:tcPr>
          <w:p w:rsidR="0096204B" w:rsidRPr="00B910D2" w:rsidRDefault="00E05165" w:rsidP="00096C5B">
            <w:pPr>
              <w:jc w:val="center"/>
            </w:pPr>
            <w:hyperlink r:id="rId92" w:tgtFrame="_blank" w:history="1">
              <w:r w:rsidR="0096204B" w:rsidRPr="00177AF2">
                <w:rPr>
                  <w:rStyle w:val="a9"/>
                  <w:sz w:val="28"/>
                  <w:szCs w:val="28"/>
                  <w:lang w:val="en-US"/>
                </w:rPr>
                <w:t>mol</w:t>
              </w:r>
              <w:r w:rsidR="0096204B" w:rsidRPr="00B910D2">
                <w:rPr>
                  <w:rStyle w:val="a9"/>
                  <w:sz w:val="28"/>
                  <w:szCs w:val="28"/>
                </w:rPr>
                <w:t>-</w:t>
              </w:r>
              <w:proofErr w:type="spellStart"/>
              <w:r w:rsidR="0096204B" w:rsidRPr="00177AF2">
                <w:rPr>
                  <w:rStyle w:val="a9"/>
                  <w:sz w:val="28"/>
                  <w:szCs w:val="28"/>
                  <w:lang w:val="en-US"/>
                </w:rPr>
                <w:t>dvor</w:t>
              </w:r>
              <w:proofErr w:type="spellEnd"/>
              <w:r w:rsidR="0096204B" w:rsidRPr="00B910D2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96204B" w:rsidRPr="00177AF2">
                <w:rPr>
                  <w:rStyle w:val="a9"/>
                  <w:sz w:val="28"/>
                  <w:szCs w:val="28"/>
                  <w:lang w:val="en-US"/>
                </w:rPr>
                <w:t>russia</w:t>
              </w:r>
              <w:proofErr w:type="spellEnd"/>
              <w:r w:rsidR="0096204B" w:rsidRPr="00B910D2">
                <w:rPr>
                  <w:rStyle w:val="a9"/>
                  <w:sz w:val="28"/>
                  <w:szCs w:val="28"/>
                </w:rPr>
                <w:t>-</w:t>
              </w:r>
              <w:r w:rsidR="0096204B" w:rsidRPr="00177AF2">
                <w:rPr>
                  <w:rStyle w:val="a9"/>
                  <w:bCs/>
                  <w:sz w:val="28"/>
                  <w:szCs w:val="28"/>
                  <w:lang w:val="en-US"/>
                </w:rPr>
                <w:t>sad</w:t>
              </w:r>
              <w:r w:rsidR="0096204B" w:rsidRPr="00B910D2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96204B" w:rsidRPr="00177AF2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6204B" w:rsidRPr="00B910D2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93" w:history="1">
              <w:r w:rsidR="0096204B" w:rsidRPr="00000E42">
                <w:rPr>
                  <w:rStyle w:val="a9"/>
                </w:rPr>
                <w:t>molochniedvori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94" w:history="1">
              <w:r w:rsidR="0096204B" w:rsidRPr="00000E42">
                <w:rPr>
                  <w:rStyle w:val="a9"/>
                </w:rPr>
                <w:t>molochniedvori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t>23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дошкольное образовательное учреждение муниципального образования Плавский район «Детский сад «Радуга»</w:t>
            </w:r>
          </w:p>
          <w:p w:rsidR="0096204B" w:rsidRPr="008955B5" w:rsidRDefault="0096204B" w:rsidP="00096C5B">
            <w:p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304925"/>
                  <wp:effectExtent l="19050" t="0" r="9525" b="0"/>
                  <wp:docPr id="24" name="Рисунок 24" descr="IMG_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0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19711" r="15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Валуева</w:t>
            </w:r>
            <w:proofErr w:type="spellEnd"/>
          </w:p>
          <w:p w:rsidR="0096204B" w:rsidRPr="008955B5" w:rsidRDefault="0096204B" w:rsidP="00096C5B">
            <w:pPr>
              <w:jc w:val="center"/>
            </w:pPr>
            <w:r>
              <w:t xml:space="preserve"> Ольга Александр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5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 Плавский район,</w:t>
            </w:r>
          </w:p>
          <w:p w:rsidR="0096204B" w:rsidRDefault="0096204B" w:rsidP="00096C5B">
            <w:pPr>
              <w:jc w:val="center"/>
            </w:pPr>
            <w:r w:rsidRPr="008955B5">
              <w:t>пос. Октябрьский,</w:t>
            </w:r>
          </w:p>
          <w:p w:rsidR="0096204B" w:rsidRDefault="0096204B" w:rsidP="00096C5B">
            <w:pPr>
              <w:jc w:val="center"/>
            </w:pPr>
            <w:r w:rsidRPr="008955B5">
              <w:t>ул. Парков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.15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2-15-50 </w:t>
            </w:r>
          </w:p>
        </w:tc>
        <w:tc>
          <w:tcPr>
            <w:tcW w:w="1275" w:type="dxa"/>
          </w:tcPr>
          <w:p w:rsidR="0096204B" w:rsidRDefault="009B4448" w:rsidP="00096C5B">
            <w:pPr>
              <w:jc w:val="center"/>
            </w:pPr>
            <w:r>
              <w:t>8-953-188-9080</w:t>
            </w:r>
          </w:p>
        </w:tc>
        <w:tc>
          <w:tcPr>
            <w:tcW w:w="3119" w:type="dxa"/>
          </w:tcPr>
          <w:p w:rsidR="0096204B" w:rsidRPr="00960E63" w:rsidRDefault="00E05165" w:rsidP="00096C5B">
            <w:pPr>
              <w:jc w:val="center"/>
            </w:pPr>
            <w:hyperlink r:id="rId96" w:tgtFrame="_blank" w:history="1">
              <w:r w:rsidR="0096204B" w:rsidRPr="00177AF2">
                <w:rPr>
                  <w:rStyle w:val="a9"/>
                  <w:bCs/>
                  <w:sz w:val="28"/>
                  <w:szCs w:val="28"/>
                </w:rPr>
                <w:t>radugaplavsk</w:t>
              </w:r>
              <w:r w:rsidR="0096204B" w:rsidRPr="00177AF2">
                <w:rPr>
                  <w:rStyle w:val="a9"/>
                  <w:sz w:val="28"/>
                  <w:szCs w:val="28"/>
                </w:rPr>
                <w:t>.ru</w:t>
              </w:r>
            </w:hyperlink>
          </w:p>
          <w:p w:rsidR="0096204B" w:rsidRPr="00960E63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97" w:history="1">
              <w:r w:rsidR="0096204B" w:rsidRPr="00000E42">
                <w:rPr>
                  <w:rStyle w:val="a9"/>
                </w:rPr>
                <w:t>raduga.plavsk@tularegion.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96204B">
            <w:pPr>
              <w:jc w:val="center"/>
              <w:rPr>
                <w:b/>
                <w:color w:val="7030A0"/>
                <w:u w:val="single"/>
              </w:rPr>
            </w:pPr>
            <w:hyperlink r:id="rId98" w:history="1">
              <w:r w:rsidR="0096204B" w:rsidRPr="00000E42">
                <w:rPr>
                  <w:rStyle w:val="a9"/>
                </w:rPr>
                <w:t>raduga.plavsk@tularegion.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t>24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дошкольное образовательное учреждение муниципального образования Плавский район «Детский сад «Улыбка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1476375"/>
                  <wp:effectExtent l="19050" t="0" r="0" b="0"/>
                  <wp:docPr id="25" name="Рисунок 25" descr="Токарева 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окарева 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5B5">
              <w:t>Токарева</w:t>
            </w:r>
          </w:p>
          <w:p w:rsidR="0096204B" w:rsidRPr="008955B5" w:rsidRDefault="0096204B" w:rsidP="00096C5B">
            <w:pPr>
              <w:jc w:val="center"/>
            </w:pPr>
            <w:r w:rsidRPr="008955B5">
              <w:t xml:space="preserve"> Ирина Николае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80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 Плавский район,</w:t>
            </w:r>
          </w:p>
          <w:p w:rsidR="0096204B" w:rsidRDefault="0096204B" w:rsidP="00096C5B">
            <w:pPr>
              <w:jc w:val="center"/>
            </w:pPr>
            <w:r w:rsidRPr="008955B5">
              <w:t>п</w:t>
            </w:r>
            <w:r>
              <w:t>.</w:t>
            </w:r>
            <w:r w:rsidRPr="008955B5">
              <w:t xml:space="preserve"> Горбачёво,</w:t>
            </w:r>
          </w:p>
          <w:p w:rsidR="0096204B" w:rsidRDefault="0096204B" w:rsidP="00096C5B">
            <w:pPr>
              <w:jc w:val="center"/>
            </w:pPr>
            <w:r w:rsidRPr="008955B5">
              <w:t>ул. Олимпийск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ом 27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3-16-83</w:t>
            </w:r>
          </w:p>
        </w:tc>
        <w:tc>
          <w:tcPr>
            <w:tcW w:w="1275" w:type="dxa"/>
          </w:tcPr>
          <w:p w:rsidR="0096204B" w:rsidRDefault="008D11DE" w:rsidP="00096C5B">
            <w:pPr>
              <w:jc w:val="center"/>
            </w:pPr>
            <w:r>
              <w:t>8-950-901-9661</w:t>
            </w:r>
          </w:p>
        </w:tc>
        <w:tc>
          <w:tcPr>
            <w:tcW w:w="3119" w:type="dxa"/>
          </w:tcPr>
          <w:p w:rsidR="0096204B" w:rsidRPr="00B910D2" w:rsidRDefault="00E05165" w:rsidP="00096C5B">
            <w:pPr>
              <w:jc w:val="center"/>
            </w:pPr>
            <w:hyperlink r:id="rId100" w:tgtFrame="_blank" w:history="1">
              <w:r w:rsidR="0096204B" w:rsidRPr="00177AF2">
                <w:rPr>
                  <w:rStyle w:val="a9"/>
                  <w:sz w:val="28"/>
                  <w:szCs w:val="28"/>
                </w:rPr>
                <w:t>ds-</w:t>
              </w:r>
              <w:r w:rsidR="0096204B" w:rsidRPr="00177AF2">
                <w:rPr>
                  <w:rStyle w:val="a9"/>
                  <w:bCs/>
                  <w:sz w:val="28"/>
                  <w:szCs w:val="28"/>
                </w:rPr>
                <w:t>ulybka</w:t>
              </w:r>
              <w:r w:rsidR="0096204B" w:rsidRPr="00177AF2">
                <w:rPr>
                  <w:rStyle w:val="a9"/>
                  <w:sz w:val="28"/>
                  <w:szCs w:val="28"/>
                </w:rPr>
                <w:t>.ru</w:t>
              </w:r>
            </w:hyperlink>
          </w:p>
          <w:p w:rsidR="0096204B" w:rsidRPr="00B910D2" w:rsidRDefault="0096204B" w:rsidP="00096C5B">
            <w:pPr>
              <w:jc w:val="center"/>
              <w:rPr>
                <w:b/>
                <w:bCs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101" w:history="1">
              <w:r w:rsidR="0096204B" w:rsidRPr="00000E42">
                <w:rPr>
                  <w:rStyle w:val="a9"/>
                </w:rPr>
                <w:t>ulybka.plavsk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102" w:history="1">
              <w:r w:rsidR="0096204B" w:rsidRPr="00000E42">
                <w:rPr>
                  <w:rStyle w:val="a9"/>
                </w:rPr>
                <w:t>ulybka.plavsk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lastRenderedPageBreak/>
              <w:t>25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дошкольное образовательное учреждение муниципального образования  Плавский район «Детский сад «Малыш»</w:t>
            </w: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1352550"/>
                  <wp:effectExtent l="19050" t="0" r="0" b="0"/>
                  <wp:docPr id="26" name="Рисунок 26" descr="Мартынова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Мартынова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5B5">
              <w:t>Мартынова Татьяна Евгеньевна</w:t>
            </w:r>
          </w:p>
          <w:p w:rsidR="0096204B" w:rsidRDefault="0096204B" w:rsidP="00096C5B">
            <w:p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80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 Плавский район,</w:t>
            </w:r>
          </w:p>
          <w:p w:rsidR="0096204B" w:rsidRDefault="0096204B" w:rsidP="00096C5B">
            <w:pPr>
              <w:jc w:val="center"/>
            </w:pPr>
            <w:r w:rsidRPr="008955B5">
              <w:t>п</w:t>
            </w:r>
            <w:r>
              <w:t>.</w:t>
            </w:r>
            <w:r w:rsidRPr="008955B5">
              <w:t xml:space="preserve"> Советский,</w:t>
            </w:r>
          </w:p>
          <w:p w:rsidR="0096204B" w:rsidRDefault="0096204B" w:rsidP="00096C5B">
            <w:pPr>
              <w:jc w:val="center"/>
            </w:pPr>
            <w:r>
              <w:t>ул. Почтовая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дом 19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3-32-13</w:t>
            </w:r>
          </w:p>
        </w:tc>
        <w:tc>
          <w:tcPr>
            <w:tcW w:w="1275" w:type="dxa"/>
          </w:tcPr>
          <w:p w:rsidR="0096204B" w:rsidRDefault="008D11DE" w:rsidP="00787374">
            <w:pPr>
              <w:jc w:val="center"/>
            </w:pPr>
            <w:r>
              <w:t>8-903-037-14-55</w:t>
            </w:r>
          </w:p>
        </w:tc>
        <w:tc>
          <w:tcPr>
            <w:tcW w:w="3119" w:type="dxa"/>
          </w:tcPr>
          <w:p w:rsidR="0096204B" w:rsidRPr="00787374" w:rsidRDefault="00E05165" w:rsidP="00787374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  <w:hyperlink r:id="rId104" w:history="1">
              <w:r w:rsidR="0096204B" w:rsidRPr="00BC1ED3">
                <w:rPr>
                  <w:rStyle w:val="a9"/>
                  <w:sz w:val="28"/>
                  <w:szCs w:val="28"/>
                </w:rPr>
                <w:t>http://ds-plavskmalish.lbihost.ru</w:t>
              </w:r>
            </w:hyperlink>
            <w:r w:rsidR="0096204B" w:rsidRPr="00787374">
              <w:rPr>
                <w:color w:val="7030A0"/>
                <w:sz w:val="28"/>
                <w:szCs w:val="28"/>
                <w:u w:val="single"/>
              </w:rPr>
              <w:t>.</w:t>
            </w:r>
          </w:p>
          <w:p w:rsidR="0096204B" w:rsidRPr="00787374" w:rsidRDefault="0096204B" w:rsidP="00787374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</w:p>
          <w:p w:rsidR="0096204B" w:rsidRPr="00787374" w:rsidRDefault="0096204B" w:rsidP="00787374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  <w:u w:val="single"/>
              </w:rPr>
            </w:pPr>
            <w:hyperlink r:id="rId105" w:history="1">
              <w:r w:rsidR="0096204B" w:rsidRPr="00000E42">
                <w:rPr>
                  <w:rStyle w:val="a9"/>
                </w:rPr>
                <w:t>malysh.plavsk@tularegion.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96204B">
            <w:pPr>
              <w:jc w:val="center"/>
              <w:rPr>
                <w:b/>
                <w:color w:val="7030A0"/>
                <w:u w:val="single"/>
              </w:rPr>
            </w:pPr>
            <w:hyperlink r:id="rId106" w:history="1">
              <w:r w:rsidR="0096204B" w:rsidRPr="00000E42">
                <w:rPr>
                  <w:rStyle w:val="a9"/>
                </w:rPr>
                <w:t>malysh.plavsk@tularegion.org</w:t>
              </w:r>
            </w:hyperlink>
          </w:p>
          <w:p w:rsidR="0096204B" w:rsidRPr="002A03BC" w:rsidRDefault="0096204B" w:rsidP="00096C5B">
            <w:pPr>
              <w:jc w:val="center"/>
              <w:rPr>
                <w:b/>
                <w:color w:val="7030A0"/>
              </w:rPr>
            </w:pPr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t>26</w:t>
            </w:r>
            <w:r w:rsidRPr="008955B5">
              <w:t>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 w:rsidRPr="008955B5">
              <w:t>Муниципальное бюджетное дошкольное образовательное учреждение муниципального образования  Плавский район «Детский сад «Родничок»</w:t>
            </w:r>
          </w:p>
          <w:p w:rsidR="0096204B" w:rsidRPr="008955B5" w:rsidRDefault="0096204B" w:rsidP="00096C5B">
            <w:p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Pr="008955B5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0752" cy="1428750"/>
                  <wp:effectExtent l="0" t="0" r="0" b="0"/>
                  <wp:docPr id="10" name="Рисунок 10" descr="C:\Users\1\Desktop\DSC_0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DSC_03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940" r="9901"/>
                          <a:stretch/>
                        </pic:blipFill>
                        <pic:spPr bwMode="auto">
                          <a:xfrm>
                            <a:off x="0" y="0"/>
                            <a:ext cx="1142454" cy="143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  <w:r>
              <w:t>Бологова</w:t>
            </w:r>
          </w:p>
          <w:p w:rsidR="0096204B" w:rsidRDefault="0096204B" w:rsidP="00096C5B">
            <w:pPr>
              <w:jc w:val="center"/>
            </w:pPr>
            <w:r>
              <w:t>Жанна</w:t>
            </w:r>
          </w:p>
          <w:p w:rsidR="0096204B" w:rsidRDefault="0096204B" w:rsidP="00096C5B">
            <w:pPr>
              <w:jc w:val="center"/>
            </w:pPr>
            <w:r>
              <w:t>Юрьевна</w:t>
            </w:r>
          </w:p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Pr="008955B5" w:rsidRDefault="0096204B" w:rsidP="00096C5B">
            <w:pPr>
              <w:jc w:val="center"/>
            </w:pP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  <w:r w:rsidRPr="008955B5">
              <w:t>301470,</w:t>
            </w:r>
          </w:p>
          <w:p w:rsidR="0096204B" w:rsidRDefault="0096204B" w:rsidP="00096C5B">
            <w:pPr>
              <w:jc w:val="center"/>
            </w:pPr>
            <w:r w:rsidRPr="008955B5">
              <w:t>Тульская область, Плавский район,</w:t>
            </w:r>
          </w:p>
          <w:p w:rsidR="0096204B" w:rsidRDefault="0096204B" w:rsidP="00096C5B">
            <w:pPr>
              <w:jc w:val="center"/>
            </w:pPr>
            <w:r w:rsidRPr="008955B5">
              <w:t>п.Пригородный,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ул. Садовая, д.1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 w:rsidRPr="008955B5">
              <w:t>8(48752)</w:t>
            </w:r>
          </w:p>
          <w:p w:rsidR="0096204B" w:rsidRPr="008955B5" w:rsidRDefault="0096204B" w:rsidP="00096C5B">
            <w:pPr>
              <w:jc w:val="center"/>
            </w:pPr>
            <w:r w:rsidRPr="008955B5">
              <w:t>2-13-26</w:t>
            </w:r>
          </w:p>
        </w:tc>
        <w:tc>
          <w:tcPr>
            <w:tcW w:w="1275" w:type="dxa"/>
          </w:tcPr>
          <w:p w:rsidR="0096204B" w:rsidRDefault="008D11DE" w:rsidP="00787374">
            <w:pPr>
              <w:jc w:val="center"/>
            </w:pPr>
            <w:r>
              <w:t>8-906-626-2101</w:t>
            </w:r>
          </w:p>
        </w:tc>
        <w:tc>
          <w:tcPr>
            <w:tcW w:w="3119" w:type="dxa"/>
          </w:tcPr>
          <w:p w:rsidR="0096204B" w:rsidRPr="00B910D2" w:rsidRDefault="00E05165" w:rsidP="00787374">
            <w:pPr>
              <w:jc w:val="center"/>
              <w:rPr>
                <w:u w:val="single"/>
              </w:rPr>
            </w:pPr>
            <w:hyperlink r:id="rId108" w:tgtFrame="_blank" w:history="1">
              <w:proofErr w:type="spellStart"/>
              <w:r w:rsidR="0096204B" w:rsidRPr="00787374">
                <w:rPr>
                  <w:rStyle w:val="a9"/>
                  <w:szCs w:val="28"/>
                  <w:lang w:val="en-US"/>
                </w:rPr>
                <w:t>plavsk</w:t>
              </w:r>
              <w:proofErr w:type="spellEnd"/>
              <w:r w:rsidR="0096204B" w:rsidRPr="00787374">
                <w:rPr>
                  <w:rStyle w:val="a9"/>
                  <w:szCs w:val="28"/>
                </w:rPr>
                <w:t>-</w:t>
              </w:r>
              <w:proofErr w:type="spellStart"/>
              <w:r w:rsidR="0096204B" w:rsidRPr="00787374">
                <w:rPr>
                  <w:rStyle w:val="a9"/>
                  <w:bCs/>
                  <w:szCs w:val="28"/>
                  <w:lang w:val="en-US"/>
                </w:rPr>
                <w:t>rodnichok</w:t>
              </w:r>
              <w:proofErr w:type="spellEnd"/>
              <w:r w:rsidR="0096204B" w:rsidRPr="00787374">
                <w:rPr>
                  <w:rStyle w:val="a9"/>
                  <w:szCs w:val="28"/>
                </w:rPr>
                <w:t>.</w:t>
              </w:r>
              <w:proofErr w:type="spellStart"/>
              <w:r w:rsidR="0096204B" w:rsidRPr="00787374">
                <w:rPr>
                  <w:rStyle w:val="a9"/>
                  <w:szCs w:val="28"/>
                  <w:lang w:val="en-US"/>
                </w:rPr>
                <w:t>russia</w:t>
              </w:r>
              <w:proofErr w:type="spellEnd"/>
              <w:r w:rsidR="0096204B" w:rsidRPr="00787374">
                <w:rPr>
                  <w:rStyle w:val="a9"/>
                  <w:szCs w:val="28"/>
                </w:rPr>
                <w:t>-</w:t>
              </w:r>
              <w:r w:rsidR="0096204B" w:rsidRPr="00787374">
                <w:rPr>
                  <w:rStyle w:val="a9"/>
                  <w:bCs/>
                  <w:szCs w:val="28"/>
                  <w:lang w:val="en-US"/>
                </w:rPr>
                <w:t>sad</w:t>
              </w:r>
              <w:r w:rsidR="0096204B" w:rsidRPr="00787374">
                <w:rPr>
                  <w:rStyle w:val="a9"/>
                  <w:szCs w:val="28"/>
                </w:rPr>
                <w:t>.</w:t>
              </w:r>
              <w:proofErr w:type="spellStart"/>
              <w:r w:rsidR="0096204B" w:rsidRPr="00787374">
                <w:rPr>
                  <w:rStyle w:val="a9"/>
                  <w:szCs w:val="28"/>
                  <w:lang w:val="en-US"/>
                </w:rPr>
                <w:t>ru</w:t>
              </w:r>
              <w:proofErr w:type="spellEnd"/>
            </w:hyperlink>
          </w:p>
          <w:p w:rsidR="0096204B" w:rsidRPr="00B910D2" w:rsidRDefault="0096204B" w:rsidP="00096C5B">
            <w:pPr>
              <w:jc w:val="center"/>
              <w:rPr>
                <w:u w:val="single"/>
              </w:rPr>
            </w:pPr>
          </w:p>
          <w:p w:rsidR="0096204B" w:rsidRPr="00B910D2" w:rsidRDefault="0096204B" w:rsidP="00096C5B">
            <w:pPr>
              <w:jc w:val="center"/>
              <w:rPr>
                <w:u w:val="single"/>
              </w:rPr>
            </w:pPr>
          </w:p>
          <w:p w:rsidR="0096204B" w:rsidRPr="00B910D2" w:rsidRDefault="0096204B" w:rsidP="00096C5B">
            <w:pPr>
              <w:jc w:val="center"/>
              <w:rPr>
                <w:u w:val="single"/>
              </w:rPr>
            </w:pPr>
          </w:p>
          <w:p w:rsidR="0096204B" w:rsidRPr="00787374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109" w:history="1">
              <w:r w:rsidR="0096204B" w:rsidRPr="00000E42">
                <w:rPr>
                  <w:rStyle w:val="a9"/>
                </w:rPr>
                <w:t>rodnichok.plavsk@tularegion.org</w:t>
              </w:r>
            </w:hyperlink>
          </w:p>
        </w:tc>
        <w:tc>
          <w:tcPr>
            <w:tcW w:w="2580" w:type="dxa"/>
          </w:tcPr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Default="0096204B" w:rsidP="00096C5B">
            <w:pPr>
              <w:jc w:val="center"/>
              <w:rPr>
                <w:b/>
                <w:color w:val="7030A0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110" w:history="1">
              <w:r w:rsidR="0096204B" w:rsidRPr="00000E42">
                <w:rPr>
                  <w:rStyle w:val="a9"/>
                </w:rPr>
                <w:t>rodnichok.plavsk@tularegion.org</w:t>
              </w:r>
            </w:hyperlink>
          </w:p>
        </w:tc>
      </w:tr>
      <w:tr w:rsidR="0096204B" w:rsidRPr="008955B5" w:rsidTr="0096204B">
        <w:trPr>
          <w:trHeight w:val="327"/>
        </w:trPr>
        <w:tc>
          <w:tcPr>
            <w:tcW w:w="709" w:type="dxa"/>
          </w:tcPr>
          <w:p w:rsidR="0096204B" w:rsidRPr="008955B5" w:rsidRDefault="0096204B" w:rsidP="00096C5B">
            <w:pPr>
              <w:jc w:val="center"/>
            </w:pPr>
            <w:r>
              <w:t>27.</w:t>
            </w:r>
          </w:p>
        </w:tc>
        <w:tc>
          <w:tcPr>
            <w:tcW w:w="2694" w:type="dxa"/>
          </w:tcPr>
          <w:p w:rsidR="0096204B" w:rsidRPr="008955B5" w:rsidRDefault="0096204B" w:rsidP="00096C5B">
            <w:pPr>
              <w:jc w:val="center"/>
            </w:pPr>
            <w:r>
              <w:rPr>
                <w:rStyle w:val="FontStyle36"/>
              </w:rPr>
              <w:t>М</w:t>
            </w:r>
            <w:r w:rsidRPr="00B1511A">
              <w:rPr>
                <w:rStyle w:val="FontStyle36"/>
              </w:rPr>
              <w:t xml:space="preserve">униципальное бюджетное образовательное учреждение дополнительного образования детей </w:t>
            </w:r>
            <w:r>
              <w:rPr>
                <w:rStyle w:val="FontStyle36"/>
              </w:rPr>
              <w:t>муниципального образования Плавский район</w:t>
            </w:r>
            <w:r w:rsidRPr="00B1511A">
              <w:rPr>
                <w:rStyle w:val="FontStyle36"/>
              </w:rPr>
              <w:t xml:space="preserve"> «</w:t>
            </w:r>
            <w:r>
              <w:rPr>
                <w:rStyle w:val="FontStyle36"/>
              </w:rPr>
              <w:t>Плавская детская музыкальная школа</w:t>
            </w:r>
            <w:r w:rsidRPr="00B1511A">
              <w:rPr>
                <w:rStyle w:val="FontStyle36"/>
              </w:rPr>
              <w:t>»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</w:p>
          <w:p w:rsidR="0096204B" w:rsidRDefault="0096204B" w:rsidP="00096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1333500"/>
                  <wp:effectExtent l="19050" t="0" r="9525" b="0"/>
                  <wp:docPr id="33" name="Рисунок 33" descr="директор-дмш-солопова-светлана-викторовна-преподаватель-по-классу-аккордеона-и-бая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директор-дмш-солопова-светлана-викторовна-преподаватель-по-классу-аккордеона-и-бая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4B" w:rsidRPr="008955B5" w:rsidRDefault="0096204B" w:rsidP="00096C5B">
            <w:pPr>
              <w:jc w:val="center"/>
            </w:pPr>
            <w:r>
              <w:t>Солопова Светлана Викторовна</w:t>
            </w:r>
          </w:p>
        </w:tc>
        <w:tc>
          <w:tcPr>
            <w:tcW w:w="2268" w:type="dxa"/>
          </w:tcPr>
          <w:p w:rsidR="0096204B" w:rsidRDefault="0096204B" w:rsidP="00096C5B">
            <w:pPr>
              <w:jc w:val="center"/>
              <w:rPr>
                <w:rStyle w:val="FontStyle36"/>
                <w:rFonts w:eastAsia="Calibri"/>
              </w:rPr>
            </w:pPr>
            <w:r>
              <w:rPr>
                <w:rStyle w:val="FontStyle36"/>
                <w:rFonts w:eastAsia="Calibri"/>
              </w:rPr>
              <w:t>301471,</w:t>
            </w:r>
          </w:p>
          <w:p w:rsidR="0096204B" w:rsidRDefault="0096204B" w:rsidP="00096C5B">
            <w:pPr>
              <w:jc w:val="center"/>
              <w:rPr>
                <w:rStyle w:val="FontStyle36"/>
                <w:rFonts w:eastAsia="Calibri"/>
              </w:rPr>
            </w:pPr>
            <w:r>
              <w:rPr>
                <w:rStyle w:val="FontStyle36"/>
                <w:rFonts w:eastAsia="Calibri"/>
              </w:rPr>
              <w:t>Тульская область, г.Плавск,</w:t>
            </w:r>
          </w:p>
          <w:p w:rsidR="0096204B" w:rsidRDefault="0096204B" w:rsidP="00096C5B">
            <w:pPr>
              <w:jc w:val="center"/>
              <w:rPr>
                <w:rStyle w:val="FontStyle36"/>
                <w:rFonts w:eastAsia="Calibri"/>
              </w:rPr>
            </w:pPr>
            <w:r>
              <w:rPr>
                <w:rStyle w:val="FontStyle36"/>
                <w:rFonts w:eastAsia="Calibri"/>
              </w:rPr>
              <w:t>ул. Победы,</w:t>
            </w:r>
          </w:p>
          <w:p w:rsidR="0096204B" w:rsidRPr="008955B5" w:rsidRDefault="0096204B" w:rsidP="00096C5B">
            <w:pPr>
              <w:jc w:val="center"/>
            </w:pPr>
            <w:r>
              <w:rPr>
                <w:rStyle w:val="FontStyle36"/>
                <w:rFonts w:eastAsia="Calibri"/>
              </w:rPr>
              <w:t>д.20</w:t>
            </w:r>
            <w:r>
              <w:rPr>
                <w:rStyle w:val="FontStyle36"/>
              </w:rPr>
              <w:t>.</w:t>
            </w:r>
          </w:p>
        </w:tc>
        <w:tc>
          <w:tcPr>
            <w:tcW w:w="1276" w:type="dxa"/>
          </w:tcPr>
          <w:p w:rsidR="0096204B" w:rsidRDefault="0096204B" w:rsidP="00096C5B">
            <w:pPr>
              <w:jc w:val="center"/>
            </w:pPr>
            <w:r>
              <w:t>8</w:t>
            </w:r>
            <w:r w:rsidRPr="00F66451">
              <w:t>(48752)</w:t>
            </w:r>
          </w:p>
          <w:p w:rsidR="0096204B" w:rsidRDefault="0096204B" w:rsidP="00096C5B">
            <w:pPr>
              <w:jc w:val="center"/>
            </w:pPr>
            <w:r w:rsidRPr="00F66451">
              <w:t>2-25-42,</w:t>
            </w:r>
          </w:p>
          <w:p w:rsidR="0096204B" w:rsidRPr="008955B5" w:rsidRDefault="0096204B" w:rsidP="00096C5B">
            <w:pPr>
              <w:jc w:val="center"/>
            </w:pPr>
            <w:r w:rsidRPr="00F66451">
              <w:t>2-16-95</w:t>
            </w:r>
          </w:p>
        </w:tc>
        <w:tc>
          <w:tcPr>
            <w:tcW w:w="1275" w:type="dxa"/>
          </w:tcPr>
          <w:p w:rsidR="0096204B" w:rsidRDefault="008D11DE" w:rsidP="00096C5B">
            <w:pPr>
              <w:jc w:val="center"/>
            </w:pPr>
            <w:r>
              <w:t>8-960-599-4151</w:t>
            </w:r>
          </w:p>
        </w:tc>
        <w:tc>
          <w:tcPr>
            <w:tcW w:w="3119" w:type="dxa"/>
          </w:tcPr>
          <w:p w:rsidR="0096204B" w:rsidRPr="00AE5F4D" w:rsidRDefault="00E05165" w:rsidP="00096C5B">
            <w:pPr>
              <w:jc w:val="center"/>
              <w:rPr>
                <w:sz w:val="28"/>
                <w:szCs w:val="28"/>
                <w:u w:val="single"/>
              </w:rPr>
            </w:pPr>
            <w:hyperlink r:id="rId112" w:history="1">
              <w:r w:rsidR="0096204B" w:rsidRPr="00BC1ED3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96204B" w:rsidRPr="00AE5F4D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96204B" w:rsidRPr="00BC1ED3">
                <w:rPr>
                  <w:rStyle w:val="a9"/>
                  <w:sz w:val="28"/>
                  <w:szCs w:val="28"/>
                  <w:lang w:val="en-US"/>
                </w:rPr>
                <w:t>plav</w:t>
              </w:r>
              <w:proofErr w:type="spellEnd"/>
              <w:r w:rsidR="0096204B" w:rsidRPr="00AE5F4D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96204B" w:rsidRPr="00BC1ED3">
                <w:rPr>
                  <w:rStyle w:val="a9"/>
                  <w:sz w:val="28"/>
                  <w:szCs w:val="28"/>
                  <w:lang w:val="en-US"/>
                </w:rPr>
                <w:t>tis</w:t>
              </w:r>
              <w:proofErr w:type="spellEnd"/>
              <w:r w:rsidR="0096204B" w:rsidRPr="00AE5F4D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96204B" w:rsidRPr="00BC1ED3">
                <w:rPr>
                  <w:rStyle w:val="a9"/>
                  <w:sz w:val="28"/>
                  <w:szCs w:val="28"/>
                  <w:lang w:val="en-US"/>
                </w:rPr>
                <w:t>muzkult</w:t>
              </w:r>
              <w:proofErr w:type="spellEnd"/>
              <w:r w:rsidR="0096204B" w:rsidRPr="00AE5F4D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96204B" w:rsidRPr="00BC1ED3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6204B" w:rsidRPr="00AE5F4D" w:rsidRDefault="0096204B" w:rsidP="00096C5B">
            <w:pPr>
              <w:jc w:val="center"/>
              <w:rPr>
                <w:b/>
                <w:color w:val="7030A0"/>
                <w:u w:val="single"/>
              </w:rPr>
            </w:pPr>
          </w:p>
          <w:p w:rsidR="0096204B" w:rsidRPr="00AE5F4D" w:rsidRDefault="0096204B" w:rsidP="00096C5B">
            <w:pPr>
              <w:jc w:val="center"/>
              <w:rPr>
                <w:b/>
                <w:color w:val="7030A0"/>
                <w:u w:val="single"/>
              </w:rPr>
            </w:pPr>
          </w:p>
          <w:p w:rsidR="0096204B" w:rsidRPr="002A03BC" w:rsidRDefault="00E05165" w:rsidP="00096C5B">
            <w:pPr>
              <w:jc w:val="center"/>
              <w:rPr>
                <w:b/>
                <w:bCs/>
                <w:color w:val="7030A0"/>
                <w:u w:val="single"/>
              </w:rPr>
            </w:pPr>
            <w:hyperlink r:id="rId113" w:history="1">
              <w:r w:rsidR="0096204B" w:rsidRPr="00000E42">
                <w:rPr>
                  <w:rStyle w:val="a9"/>
                </w:rPr>
                <w:t>svetlana.solopova@tularegion.org</w:t>
              </w:r>
            </w:hyperlink>
          </w:p>
        </w:tc>
        <w:tc>
          <w:tcPr>
            <w:tcW w:w="2580" w:type="dxa"/>
          </w:tcPr>
          <w:p w:rsidR="0096204B" w:rsidRPr="002A03BC" w:rsidRDefault="00E05165" w:rsidP="00096C5B">
            <w:pPr>
              <w:jc w:val="center"/>
              <w:rPr>
                <w:b/>
                <w:color w:val="7030A0"/>
              </w:rPr>
            </w:pPr>
            <w:hyperlink r:id="rId114" w:history="1">
              <w:r w:rsidR="0096204B" w:rsidRPr="00000E42">
                <w:rPr>
                  <w:rStyle w:val="a9"/>
                </w:rPr>
                <w:t>svetlana.solopova@tularegion.org</w:t>
              </w:r>
            </w:hyperlink>
          </w:p>
        </w:tc>
      </w:tr>
      <w:tr w:rsidR="00234443" w:rsidRPr="008955B5" w:rsidTr="0096204B">
        <w:trPr>
          <w:trHeight w:val="327"/>
        </w:trPr>
        <w:tc>
          <w:tcPr>
            <w:tcW w:w="709" w:type="dxa"/>
          </w:tcPr>
          <w:p w:rsidR="00234443" w:rsidRPr="00234443" w:rsidRDefault="00234443" w:rsidP="00096C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2694" w:type="dxa"/>
          </w:tcPr>
          <w:p w:rsidR="00234443" w:rsidRPr="00234443" w:rsidRDefault="00234443" w:rsidP="00096C5B">
            <w:pPr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Муниципальное бюджетное учреждение муниципального образования </w:t>
            </w:r>
            <w:proofErr w:type="spellStart"/>
            <w:r>
              <w:rPr>
                <w:rStyle w:val="FontStyle36"/>
              </w:rPr>
              <w:t>Плавский</w:t>
            </w:r>
            <w:proofErr w:type="spellEnd"/>
            <w:r>
              <w:rPr>
                <w:rStyle w:val="FontStyle36"/>
              </w:rPr>
              <w:t xml:space="preserve"> район "Городской дом культуры"</w:t>
            </w:r>
          </w:p>
        </w:tc>
        <w:tc>
          <w:tcPr>
            <w:tcW w:w="2268" w:type="dxa"/>
          </w:tcPr>
          <w:p w:rsidR="00234443" w:rsidRDefault="00234443" w:rsidP="00096C5B">
            <w:pPr>
              <w:jc w:val="center"/>
            </w:pPr>
          </w:p>
          <w:p w:rsidR="00234443" w:rsidRDefault="00234443" w:rsidP="00096C5B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02.75pt">
                  <v:imagedata r:id="rId115" o:title="курохтина"/>
                </v:shape>
              </w:pict>
            </w:r>
          </w:p>
          <w:p w:rsidR="00234443" w:rsidRDefault="00234443" w:rsidP="00096C5B">
            <w:pPr>
              <w:jc w:val="center"/>
            </w:pPr>
            <w:proofErr w:type="spellStart"/>
            <w:r>
              <w:t>Курохтина</w:t>
            </w:r>
            <w:proofErr w:type="spellEnd"/>
            <w:r>
              <w:t xml:space="preserve"> Ольга Владимировна</w:t>
            </w:r>
          </w:p>
          <w:p w:rsidR="00234443" w:rsidRDefault="00234443" w:rsidP="00096C5B">
            <w:pPr>
              <w:jc w:val="center"/>
            </w:pPr>
          </w:p>
        </w:tc>
        <w:tc>
          <w:tcPr>
            <w:tcW w:w="2268" w:type="dxa"/>
          </w:tcPr>
          <w:p w:rsidR="00234443" w:rsidRDefault="00234443" w:rsidP="00096C5B">
            <w:pPr>
              <w:jc w:val="center"/>
              <w:rPr>
                <w:rStyle w:val="FontStyle36"/>
                <w:rFonts w:eastAsia="Calibri"/>
              </w:rPr>
            </w:pPr>
            <w:r>
              <w:rPr>
                <w:rStyle w:val="FontStyle36"/>
                <w:rFonts w:eastAsia="Calibri"/>
              </w:rPr>
              <w:t>301470, Тульская область, г. Плавск, ул. Орлова, д. 11</w:t>
            </w:r>
          </w:p>
        </w:tc>
        <w:tc>
          <w:tcPr>
            <w:tcW w:w="1276" w:type="dxa"/>
          </w:tcPr>
          <w:p w:rsidR="00234443" w:rsidRDefault="00234443" w:rsidP="00096C5B">
            <w:pPr>
              <w:jc w:val="center"/>
            </w:pPr>
            <w:r>
              <w:t>8(48752)</w:t>
            </w:r>
          </w:p>
          <w:p w:rsidR="00234443" w:rsidRDefault="00234443" w:rsidP="00096C5B">
            <w:pPr>
              <w:jc w:val="center"/>
            </w:pPr>
            <w:r>
              <w:t>2-23-85</w:t>
            </w:r>
          </w:p>
        </w:tc>
        <w:tc>
          <w:tcPr>
            <w:tcW w:w="1275" w:type="dxa"/>
          </w:tcPr>
          <w:p w:rsidR="00234443" w:rsidRDefault="00234443" w:rsidP="00096C5B">
            <w:pPr>
              <w:jc w:val="center"/>
            </w:pPr>
            <w:r>
              <w:t>8-920-786-53-33</w:t>
            </w:r>
          </w:p>
        </w:tc>
        <w:tc>
          <w:tcPr>
            <w:tcW w:w="3119" w:type="dxa"/>
          </w:tcPr>
          <w:p w:rsidR="00234443" w:rsidRDefault="00234443" w:rsidP="00096C5B">
            <w:pPr>
              <w:jc w:val="center"/>
            </w:pPr>
            <w:r w:rsidRPr="00234443">
              <w:t>http://plavskdk.ru</w:t>
            </w:r>
          </w:p>
          <w:p w:rsidR="00234443" w:rsidRDefault="00234443" w:rsidP="00096C5B">
            <w:pPr>
              <w:jc w:val="center"/>
            </w:pPr>
          </w:p>
        </w:tc>
        <w:tc>
          <w:tcPr>
            <w:tcW w:w="2580" w:type="dxa"/>
          </w:tcPr>
          <w:p w:rsidR="00234443" w:rsidRDefault="00234443" w:rsidP="00096C5B">
            <w:pPr>
              <w:jc w:val="center"/>
            </w:pPr>
          </w:p>
        </w:tc>
      </w:tr>
      <w:tr w:rsidR="00234443" w:rsidRPr="008955B5" w:rsidTr="0096204B">
        <w:trPr>
          <w:trHeight w:val="327"/>
        </w:trPr>
        <w:tc>
          <w:tcPr>
            <w:tcW w:w="709" w:type="dxa"/>
          </w:tcPr>
          <w:p w:rsidR="00234443" w:rsidRPr="00234443" w:rsidRDefault="00234443" w:rsidP="00096C5B">
            <w:pPr>
              <w:jc w:val="center"/>
            </w:pPr>
            <w:r>
              <w:t>29</w:t>
            </w:r>
          </w:p>
        </w:tc>
        <w:tc>
          <w:tcPr>
            <w:tcW w:w="2694" w:type="dxa"/>
          </w:tcPr>
          <w:p w:rsidR="00234443" w:rsidRDefault="00234443" w:rsidP="00096C5B">
            <w:pPr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Муниципальное бюджетное учреждение муниципального образования </w:t>
            </w:r>
            <w:proofErr w:type="spellStart"/>
            <w:r>
              <w:rPr>
                <w:rStyle w:val="FontStyle36"/>
              </w:rPr>
              <w:t>Плавский</w:t>
            </w:r>
            <w:proofErr w:type="spellEnd"/>
            <w:r>
              <w:rPr>
                <w:rStyle w:val="FontStyle36"/>
              </w:rPr>
              <w:t xml:space="preserve"> район "Городская библиотека"</w:t>
            </w:r>
          </w:p>
        </w:tc>
        <w:tc>
          <w:tcPr>
            <w:tcW w:w="2268" w:type="dxa"/>
          </w:tcPr>
          <w:p w:rsidR="00234443" w:rsidRDefault="00234443" w:rsidP="00096C5B">
            <w:pPr>
              <w:jc w:val="center"/>
            </w:pPr>
          </w:p>
          <w:p w:rsidR="00234443" w:rsidRDefault="00234443" w:rsidP="00096C5B">
            <w:pPr>
              <w:jc w:val="center"/>
            </w:pPr>
            <w:r>
              <w:t>Федосеева Оксана Яновна</w:t>
            </w:r>
          </w:p>
        </w:tc>
        <w:tc>
          <w:tcPr>
            <w:tcW w:w="2268" w:type="dxa"/>
          </w:tcPr>
          <w:p w:rsidR="00234443" w:rsidRDefault="00234443" w:rsidP="00096C5B">
            <w:pPr>
              <w:jc w:val="center"/>
              <w:rPr>
                <w:rStyle w:val="FontStyle36"/>
                <w:rFonts w:eastAsia="Calibri"/>
              </w:rPr>
            </w:pPr>
            <w:r>
              <w:rPr>
                <w:rStyle w:val="FontStyle36"/>
                <w:rFonts w:eastAsia="Calibri"/>
              </w:rPr>
              <w:t>301470, Тульская область, г. Плавск, ул. Коммунаров, д. 62</w:t>
            </w:r>
          </w:p>
        </w:tc>
        <w:tc>
          <w:tcPr>
            <w:tcW w:w="1276" w:type="dxa"/>
          </w:tcPr>
          <w:p w:rsidR="00234443" w:rsidRDefault="00234443" w:rsidP="00096C5B">
            <w:pPr>
              <w:jc w:val="center"/>
            </w:pPr>
            <w:r>
              <w:t>8(48752)</w:t>
            </w:r>
          </w:p>
          <w:p w:rsidR="00234443" w:rsidRDefault="00234443" w:rsidP="00096C5B">
            <w:pPr>
              <w:jc w:val="center"/>
            </w:pPr>
            <w:r>
              <w:t>2-14-30</w:t>
            </w:r>
          </w:p>
        </w:tc>
        <w:tc>
          <w:tcPr>
            <w:tcW w:w="1275" w:type="dxa"/>
          </w:tcPr>
          <w:p w:rsidR="00234443" w:rsidRDefault="00234443" w:rsidP="00096C5B">
            <w:pPr>
              <w:jc w:val="center"/>
            </w:pPr>
          </w:p>
        </w:tc>
        <w:tc>
          <w:tcPr>
            <w:tcW w:w="3119" w:type="dxa"/>
          </w:tcPr>
          <w:p w:rsidR="00234443" w:rsidRPr="00234443" w:rsidRDefault="00234443" w:rsidP="00096C5B">
            <w:pPr>
              <w:jc w:val="center"/>
            </w:pPr>
          </w:p>
        </w:tc>
        <w:tc>
          <w:tcPr>
            <w:tcW w:w="2580" w:type="dxa"/>
          </w:tcPr>
          <w:p w:rsidR="00234443" w:rsidRDefault="00234443" w:rsidP="00096C5B">
            <w:pPr>
              <w:jc w:val="center"/>
            </w:pPr>
          </w:p>
        </w:tc>
      </w:tr>
      <w:tr w:rsidR="00234443" w:rsidRPr="008955B5" w:rsidTr="0096204B">
        <w:trPr>
          <w:trHeight w:val="327"/>
        </w:trPr>
        <w:tc>
          <w:tcPr>
            <w:tcW w:w="709" w:type="dxa"/>
          </w:tcPr>
          <w:p w:rsidR="00234443" w:rsidRDefault="00234443" w:rsidP="00096C5B">
            <w:pPr>
              <w:jc w:val="center"/>
            </w:pPr>
            <w:r>
              <w:t>30</w:t>
            </w:r>
          </w:p>
        </w:tc>
        <w:tc>
          <w:tcPr>
            <w:tcW w:w="2694" w:type="dxa"/>
          </w:tcPr>
          <w:p w:rsidR="00234443" w:rsidRDefault="00234443" w:rsidP="00096C5B">
            <w:pPr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>
              <w:rPr>
                <w:rStyle w:val="FontStyle36"/>
              </w:rPr>
              <w:t>Плавский</w:t>
            </w:r>
            <w:proofErr w:type="spellEnd"/>
            <w:r>
              <w:rPr>
                <w:rStyle w:val="FontStyle36"/>
              </w:rPr>
              <w:t xml:space="preserve"> район "</w:t>
            </w:r>
            <w:proofErr w:type="spellStart"/>
            <w:r>
              <w:rPr>
                <w:rStyle w:val="FontStyle36"/>
              </w:rPr>
              <w:t>Плавский</w:t>
            </w:r>
            <w:proofErr w:type="spellEnd"/>
            <w:r>
              <w:rPr>
                <w:rStyle w:val="FontStyle36"/>
              </w:rPr>
              <w:t xml:space="preserve"> районный краеведческий музей"</w:t>
            </w:r>
          </w:p>
        </w:tc>
        <w:tc>
          <w:tcPr>
            <w:tcW w:w="2268" w:type="dxa"/>
          </w:tcPr>
          <w:p w:rsidR="00234443" w:rsidRDefault="00234443" w:rsidP="00096C5B">
            <w:pPr>
              <w:jc w:val="center"/>
            </w:pPr>
          </w:p>
          <w:p w:rsidR="00234443" w:rsidRDefault="00234443" w:rsidP="00096C5B">
            <w:pPr>
              <w:jc w:val="center"/>
            </w:pPr>
            <w:proofErr w:type="spellStart"/>
            <w:r>
              <w:t>Поздеева</w:t>
            </w:r>
            <w:proofErr w:type="spellEnd"/>
            <w:r>
              <w:t xml:space="preserve"> Людмила Кирилловна</w:t>
            </w:r>
          </w:p>
        </w:tc>
        <w:tc>
          <w:tcPr>
            <w:tcW w:w="2268" w:type="dxa"/>
          </w:tcPr>
          <w:p w:rsidR="00234443" w:rsidRDefault="00234443" w:rsidP="00096C5B">
            <w:pPr>
              <w:jc w:val="center"/>
              <w:rPr>
                <w:rStyle w:val="FontStyle36"/>
                <w:rFonts w:eastAsia="Calibri"/>
              </w:rPr>
            </w:pPr>
            <w:r>
              <w:rPr>
                <w:rStyle w:val="FontStyle36"/>
                <w:rFonts w:eastAsia="Calibri"/>
              </w:rPr>
              <w:t>301470, Тульская область, г. Плавск, ул. Калинина, д. 3</w:t>
            </w:r>
          </w:p>
        </w:tc>
        <w:tc>
          <w:tcPr>
            <w:tcW w:w="1276" w:type="dxa"/>
          </w:tcPr>
          <w:p w:rsidR="00234443" w:rsidRDefault="00234443" w:rsidP="00096C5B">
            <w:pPr>
              <w:jc w:val="center"/>
            </w:pPr>
            <w:r>
              <w:t>8(48752) 2-22-65</w:t>
            </w:r>
          </w:p>
        </w:tc>
        <w:tc>
          <w:tcPr>
            <w:tcW w:w="1275" w:type="dxa"/>
          </w:tcPr>
          <w:p w:rsidR="00234443" w:rsidRDefault="00234443" w:rsidP="00096C5B">
            <w:pPr>
              <w:jc w:val="center"/>
            </w:pPr>
          </w:p>
        </w:tc>
        <w:tc>
          <w:tcPr>
            <w:tcW w:w="3119" w:type="dxa"/>
          </w:tcPr>
          <w:p w:rsidR="00234443" w:rsidRPr="00234443" w:rsidRDefault="00234443" w:rsidP="00096C5B">
            <w:pPr>
              <w:jc w:val="center"/>
            </w:pPr>
          </w:p>
        </w:tc>
        <w:tc>
          <w:tcPr>
            <w:tcW w:w="2580" w:type="dxa"/>
          </w:tcPr>
          <w:p w:rsidR="00234443" w:rsidRDefault="00234443" w:rsidP="00096C5B">
            <w:pPr>
              <w:jc w:val="center"/>
            </w:pPr>
          </w:p>
        </w:tc>
      </w:tr>
      <w:tr w:rsidR="00234443" w:rsidRPr="008955B5" w:rsidTr="0096204B">
        <w:trPr>
          <w:trHeight w:val="327"/>
        </w:trPr>
        <w:tc>
          <w:tcPr>
            <w:tcW w:w="709" w:type="dxa"/>
          </w:tcPr>
          <w:p w:rsidR="00234443" w:rsidRDefault="00585606" w:rsidP="00096C5B">
            <w:pPr>
              <w:jc w:val="center"/>
            </w:pPr>
            <w:r>
              <w:t>31</w:t>
            </w:r>
          </w:p>
        </w:tc>
        <w:tc>
          <w:tcPr>
            <w:tcW w:w="2694" w:type="dxa"/>
          </w:tcPr>
          <w:p w:rsidR="00234443" w:rsidRDefault="00585606" w:rsidP="00096C5B">
            <w:pPr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Муниципальное бюджетное учреждение муниципального образования </w:t>
            </w:r>
            <w:proofErr w:type="spellStart"/>
            <w:r>
              <w:rPr>
                <w:rStyle w:val="FontStyle36"/>
              </w:rPr>
              <w:t>Плавский</w:t>
            </w:r>
            <w:proofErr w:type="spellEnd"/>
            <w:r>
              <w:rPr>
                <w:rStyle w:val="FontStyle36"/>
              </w:rPr>
              <w:t xml:space="preserve"> район "Молодежный центр "Патриот"</w:t>
            </w:r>
          </w:p>
        </w:tc>
        <w:tc>
          <w:tcPr>
            <w:tcW w:w="2268" w:type="dxa"/>
          </w:tcPr>
          <w:p w:rsidR="00234443" w:rsidRDefault="00234443" w:rsidP="00096C5B">
            <w:pPr>
              <w:jc w:val="center"/>
            </w:pPr>
          </w:p>
          <w:p w:rsidR="00585606" w:rsidRDefault="00585606" w:rsidP="00096C5B">
            <w:pPr>
              <w:jc w:val="center"/>
            </w:pPr>
            <w:r>
              <w:t>Серегина Яна Олеговна</w:t>
            </w:r>
          </w:p>
        </w:tc>
        <w:tc>
          <w:tcPr>
            <w:tcW w:w="2268" w:type="dxa"/>
          </w:tcPr>
          <w:p w:rsidR="00234443" w:rsidRDefault="00585606" w:rsidP="00096C5B">
            <w:pPr>
              <w:jc w:val="center"/>
              <w:rPr>
                <w:rStyle w:val="FontStyle36"/>
                <w:rFonts w:eastAsia="Calibri"/>
              </w:rPr>
            </w:pPr>
            <w:r>
              <w:rPr>
                <w:rStyle w:val="FontStyle36"/>
                <w:rFonts w:eastAsia="Calibri"/>
              </w:rPr>
              <w:t>301470, Тульская область, г. Плавск, ул. Орлова, д. 3</w:t>
            </w:r>
          </w:p>
        </w:tc>
        <w:tc>
          <w:tcPr>
            <w:tcW w:w="1276" w:type="dxa"/>
          </w:tcPr>
          <w:p w:rsidR="00234443" w:rsidRDefault="00585606" w:rsidP="00096C5B">
            <w:pPr>
              <w:jc w:val="center"/>
            </w:pPr>
            <w:r>
              <w:t>8(48752) 6-46-12</w:t>
            </w:r>
          </w:p>
        </w:tc>
        <w:tc>
          <w:tcPr>
            <w:tcW w:w="1275" w:type="dxa"/>
          </w:tcPr>
          <w:p w:rsidR="00234443" w:rsidRDefault="00234443" w:rsidP="00096C5B">
            <w:pPr>
              <w:jc w:val="center"/>
            </w:pPr>
          </w:p>
        </w:tc>
        <w:tc>
          <w:tcPr>
            <w:tcW w:w="3119" w:type="dxa"/>
          </w:tcPr>
          <w:p w:rsidR="00234443" w:rsidRPr="00234443" w:rsidRDefault="00234443" w:rsidP="00096C5B">
            <w:pPr>
              <w:jc w:val="center"/>
            </w:pPr>
          </w:p>
        </w:tc>
        <w:tc>
          <w:tcPr>
            <w:tcW w:w="2580" w:type="dxa"/>
          </w:tcPr>
          <w:p w:rsidR="00234443" w:rsidRDefault="00234443" w:rsidP="00096C5B">
            <w:pPr>
              <w:jc w:val="center"/>
            </w:pPr>
          </w:p>
        </w:tc>
      </w:tr>
    </w:tbl>
    <w:p w:rsidR="00E84CA1" w:rsidRDefault="00E84CA1" w:rsidP="007A22A6">
      <w:pPr>
        <w:jc w:val="both"/>
      </w:pPr>
    </w:p>
    <w:sectPr w:rsidR="00E84CA1" w:rsidSect="00E84CA1">
      <w:pgSz w:w="16838" w:h="11906" w:orient="landscape"/>
      <w:pgMar w:top="567" w:right="1276" w:bottom="28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4AE"/>
    <w:multiLevelType w:val="hybridMultilevel"/>
    <w:tmpl w:val="70D89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F2BD9"/>
    <w:rsid w:val="0009361E"/>
    <w:rsid w:val="00096C5B"/>
    <w:rsid w:val="0009717C"/>
    <w:rsid w:val="000A4672"/>
    <w:rsid w:val="000D102A"/>
    <w:rsid w:val="000D3C00"/>
    <w:rsid w:val="000F2BD9"/>
    <w:rsid w:val="001219C0"/>
    <w:rsid w:val="00152028"/>
    <w:rsid w:val="00154120"/>
    <w:rsid w:val="001557A9"/>
    <w:rsid w:val="00173C27"/>
    <w:rsid w:val="001A68E0"/>
    <w:rsid w:val="001B07A5"/>
    <w:rsid w:val="001C07E3"/>
    <w:rsid w:val="001F3403"/>
    <w:rsid w:val="00217869"/>
    <w:rsid w:val="00231B48"/>
    <w:rsid w:val="00234443"/>
    <w:rsid w:val="00262A88"/>
    <w:rsid w:val="00295D66"/>
    <w:rsid w:val="002977AE"/>
    <w:rsid w:val="002A71C0"/>
    <w:rsid w:val="002A7558"/>
    <w:rsid w:val="002C3E45"/>
    <w:rsid w:val="002E0B14"/>
    <w:rsid w:val="00304E7F"/>
    <w:rsid w:val="00320FD7"/>
    <w:rsid w:val="00332E33"/>
    <w:rsid w:val="0038350A"/>
    <w:rsid w:val="003E4AD9"/>
    <w:rsid w:val="0040101F"/>
    <w:rsid w:val="00454719"/>
    <w:rsid w:val="004B3B8F"/>
    <w:rsid w:val="005108A3"/>
    <w:rsid w:val="00527DC0"/>
    <w:rsid w:val="0057014A"/>
    <w:rsid w:val="0057764E"/>
    <w:rsid w:val="00585606"/>
    <w:rsid w:val="005E2978"/>
    <w:rsid w:val="00656654"/>
    <w:rsid w:val="006567F7"/>
    <w:rsid w:val="006661CA"/>
    <w:rsid w:val="00686626"/>
    <w:rsid w:val="00691286"/>
    <w:rsid w:val="006B0CE2"/>
    <w:rsid w:val="006C3D23"/>
    <w:rsid w:val="006D0E68"/>
    <w:rsid w:val="006D42F2"/>
    <w:rsid w:val="0070591F"/>
    <w:rsid w:val="00766B80"/>
    <w:rsid w:val="00787374"/>
    <w:rsid w:val="007A22A6"/>
    <w:rsid w:val="007B1FE8"/>
    <w:rsid w:val="007F612F"/>
    <w:rsid w:val="00895FBD"/>
    <w:rsid w:val="008C1015"/>
    <w:rsid w:val="008D11DE"/>
    <w:rsid w:val="008D770C"/>
    <w:rsid w:val="008F0935"/>
    <w:rsid w:val="008F20BB"/>
    <w:rsid w:val="0090507A"/>
    <w:rsid w:val="0092617E"/>
    <w:rsid w:val="0094395D"/>
    <w:rsid w:val="00960E63"/>
    <w:rsid w:val="0096204B"/>
    <w:rsid w:val="009969A8"/>
    <w:rsid w:val="009B4448"/>
    <w:rsid w:val="009E77E0"/>
    <w:rsid w:val="00A05B4D"/>
    <w:rsid w:val="00A36956"/>
    <w:rsid w:val="00A723F0"/>
    <w:rsid w:val="00A7588F"/>
    <w:rsid w:val="00AA1393"/>
    <w:rsid w:val="00AE5F4D"/>
    <w:rsid w:val="00B10A9E"/>
    <w:rsid w:val="00B12459"/>
    <w:rsid w:val="00B21BD8"/>
    <w:rsid w:val="00B23EA3"/>
    <w:rsid w:val="00B25562"/>
    <w:rsid w:val="00B910D2"/>
    <w:rsid w:val="00C61B42"/>
    <w:rsid w:val="00C963B5"/>
    <w:rsid w:val="00CA3EFE"/>
    <w:rsid w:val="00CB71BE"/>
    <w:rsid w:val="00CC1C26"/>
    <w:rsid w:val="00CF2514"/>
    <w:rsid w:val="00D14C10"/>
    <w:rsid w:val="00D20D32"/>
    <w:rsid w:val="00D25C5C"/>
    <w:rsid w:val="00D373AD"/>
    <w:rsid w:val="00D7290D"/>
    <w:rsid w:val="00E05165"/>
    <w:rsid w:val="00E342A8"/>
    <w:rsid w:val="00E541F1"/>
    <w:rsid w:val="00E84269"/>
    <w:rsid w:val="00E84CA1"/>
    <w:rsid w:val="00E878EC"/>
    <w:rsid w:val="00EA0A87"/>
    <w:rsid w:val="00ED6783"/>
    <w:rsid w:val="00ED7022"/>
    <w:rsid w:val="00F37728"/>
    <w:rsid w:val="00F433F2"/>
    <w:rsid w:val="00FA2BA5"/>
    <w:rsid w:val="00FA6D15"/>
    <w:rsid w:val="00FC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C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4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4CA1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E84CA1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bCs/>
      <w:i/>
      <w:iCs/>
      <w:sz w:val="16"/>
      <w:szCs w:val="16"/>
    </w:rPr>
  </w:style>
  <w:style w:type="paragraph" w:styleId="8">
    <w:name w:val="heading 8"/>
    <w:basedOn w:val="a"/>
    <w:next w:val="a"/>
    <w:link w:val="80"/>
    <w:qFormat/>
    <w:rsid w:val="00E84CA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2B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B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8350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83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173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4CA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4C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4C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4CA1"/>
    <w:rPr>
      <w:rFonts w:ascii="Times New Roman" w:eastAsia="Arial Unicode MS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E84C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E84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E84CA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84CA1"/>
    <w:pPr>
      <w:spacing w:before="100" w:beforeAutospacing="1" w:after="100" w:afterAutospacing="1"/>
    </w:pPr>
  </w:style>
  <w:style w:type="character" w:customStyle="1" w:styleId="FontStyle36">
    <w:name w:val="Font Style36"/>
    <w:basedOn w:val="a0"/>
    <w:uiPriority w:val="99"/>
    <w:rsid w:val="00E84CA1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rsid w:val="00E84CA1"/>
    <w:rPr>
      <w:color w:val="800080"/>
      <w:u w:val="single"/>
    </w:rPr>
  </w:style>
  <w:style w:type="character" w:customStyle="1" w:styleId="b-message-heademail">
    <w:name w:val="b-message-head__email"/>
    <w:basedOn w:val="a0"/>
    <w:rsid w:val="0057764E"/>
  </w:style>
  <w:style w:type="character" w:customStyle="1" w:styleId="serp-urlitem1">
    <w:name w:val="serp-url__item1"/>
    <w:basedOn w:val="a0"/>
    <w:rsid w:val="00AE5F4D"/>
    <w:rPr>
      <w:color w:val="007700"/>
    </w:rPr>
  </w:style>
  <w:style w:type="character" w:styleId="ac">
    <w:name w:val="Strong"/>
    <w:basedOn w:val="a0"/>
    <w:uiPriority w:val="22"/>
    <w:qFormat/>
    <w:rsid w:val="002C3E45"/>
    <w:rPr>
      <w:b/>
      <w:bCs/>
    </w:rPr>
  </w:style>
  <w:style w:type="paragraph" w:customStyle="1" w:styleId="ad">
    <w:name w:val="Основной"/>
    <w:basedOn w:val="a"/>
    <w:link w:val="ae"/>
    <w:autoRedefine/>
    <w:rsid w:val="00960E63"/>
    <w:pPr>
      <w:jc w:val="center"/>
    </w:pPr>
    <w:rPr>
      <w:bCs/>
      <w:snapToGrid w:val="0"/>
      <w:spacing w:val="-2"/>
      <w:position w:val="2"/>
      <w:szCs w:val="28"/>
      <w:lang w:val="en-US"/>
    </w:rPr>
  </w:style>
  <w:style w:type="character" w:customStyle="1" w:styleId="ae">
    <w:name w:val="Основной Знак"/>
    <w:link w:val="ad"/>
    <w:rsid w:val="00960E63"/>
    <w:rPr>
      <w:rFonts w:ascii="Times New Roman" w:eastAsia="Times New Roman" w:hAnsi="Times New Roman" w:cs="Times New Roman"/>
      <w:bCs/>
      <w:snapToGrid w:val="0"/>
      <w:spacing w:val="-2"/>
      <w:position w:val="2"/>
      <w:sz w:val="24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alina.kutepova@tularegion.org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lyudmila.sazonchikova@tularegion.org" TargetMode="External"/><Relationship Id="rId42" Type="http://schemas.openxmlformats.org/officeDocument/2006/relationships/hyperlink" Target="mailto:lyudmila.bardanova@tularegion.org" TargetMode="External"/><Relationship Id="rId47" Type="http://schemas.openxmlformats.org/officeDocument/2006/relationships/image" Target="media/image12.jpeg"/><Relationship Id="rId63" Type="http://schemas.openxmlformats.org/officeDocument/2006/relationships/hyperlink" Target="mailto:oleg.shibaev@tularegion.org" TargetMode="External"/><Relationship Id="rId68" Type="http://schemas.openxmlformats.org/officeDocument/2006/relationships/hyperlink" Target="http://yandex.ru/clck/jsredir?from=yandex.ru%3Bsearch%2F%3Bweb%3B%3B&amp;text=&amp;etext=951.ScPRzTdvB5LRTPTzX_n6B3P9haTo_gGIKBFQqLk7xAUP0oW0VXC3JJLpwzJKyWZAqmLHJX3T__VAPNXjK0KC0cB0CQFivpeb2S2bn9EJfTsuXGKKi_-LO6zm5ZgfO1n8neD9GUGF7D1OsFx7j_VWaMsN1fbxXli-htktbDpNFII.9b159bc4e07b3709fd548249f5baef03ea16a411&amp;uuid=&amp;state=PEtFfuTeVD4jaxywoSUvtNlVVIL6S3yQ0eL-KRksnRFetzHgl8sU5u5XKwtZDO6p&amp;data=UlNrNmk5WktYejR0eWJFYk1LdmtxbktvNzJlWll4d2pfUG9wZWJ5bE5Lcjd2QXVZaFo4b1Y2bmlPU21VaW1MeHhYTHVidWNXbm9jQ1ljMEI5WDJEV1IwSUNSYTdkNVhHN1h4X2tsTG5UbWM&amp;b64e=2&amp;sign=9aee0526e318e67434d46349ce2b5b4b&amp;keyno=0&amp;cst=AiuY0DBWFJ5Hyx_fyvalFDAOAOA62NL_mGxszbj8X89GW09KYB0IIStr-HB-2poUiOQFGJBEoCdVoKaUYcg5wlYghS2Xe-3lh-0B_ow5DnnHscmcVh0XSV_zBDAWF4RFKTY82OYTzZFMVVsGT0NY98Zylki6uwJIxl2i3QAoyskArMOxFTg4UobzzutXSPGBGkyU8NH7jEZCgCwrDjqDZHYF6e6yLrN0MmBbnVyq2SL58P5M_JI1CAmZwljUhbJTGJsoq9tOtFsHkuu6Gz9rRSJPrdpkzALdwl-HxFY1V4zOVRt2gJDGqfX308JLiC9O1zu8YWQr_GzW1yBEYhmT_IkSc8NisJRHe3-jd70JZXoFV4ILDhuGRGo7cMOVUo6Hc2wXSe4Da5SgxZhKubHaag&amp;ref=orjY4mGPRjk5boDnW0uvlrrd71vZw9kpUjSoQrqhsLx38NhiKi8i3oNs9pxkn9vxUOhN4BV8GwsE9E_n5mo1OXlF5fvHpqP2OpubKTTrVF4h1FON2IH6QzOvtGRtNzo8XrRyPXj8ma36QX4LRbyDan6QTJIdbxFAIxmKFWkoOg46HOk8GidRdX8YQkJtE21eCRJf6odunkHQ9HEl43dIUvJXdiLUl3qlRZNJc7lWKs7_nK_91qUA5pEdG2zTH9SJxVTUXf6QHxGqgOA-zRe9s5T_bybV7YikrGWF-1B-qqHtJqWU2zW2sD7dQ0_LtUaWROhcRGC0vOr5k1RzhJWw8hQhx1vE-WBPBFLzg2D8rvY_zEUMduK14K4cxPd71ZtXiS6P72YwqE63se08jszoJ-Axz0twAZfDbX68toGcMcj3m4zXDqaQhtwI75Nx31xI&amp;l10n=ru&amp;cts=1454313658686&amp;mc=4.538563826340264" TargetMode="External"/><Relationship Id="rId84" Type="http://schemas.openxmlformats.org/officeDocument/2006/relationships/hyperlink" Target="http://berezka27b.lbihost.ru/" TargetMode="External"/><Relationship Id="rId89" Type="http://schemas.openxmlformats.org/officeDocument/2006/relationships/hyperlink" Target="mailto:teremok.plavsk@tularegion.org" TargetMode="External"/><Relationship Id="rId112" Type="http://schemas.openxmlformats.org/officeDocument/2006/relationships/hyperlink" Target="http://plav.tis.muzkult.ru" TargetMode="External"/><Relationship Id="rId16" Type="http://schemas.openxmlformats.org/officeDocument/2006/relationships/hyperlink" Target="http://plavsksosh2.ru/" TargetMode="External"/><Relationship Id="rId107" Type="http://schemas.openxmlformats.org/officeDocument/2006/relationships/image" Target="media/image27.jpeg"/><Relationship Id="rId11" Type="http://schemas.openxmlformats.org/officeDocument/2006/relationships/image" Target="media/image3.jpeg"/><Relationship Id="rId24" Type="http://schemas.openxmlformats.org/officeDocument/2006/relationships/hyperlink" Target="http://gorbachevska.lbihost.ru" TargetMode="External"/><Relationship Id="rId32" Type="http://schemas.openxmlformats.org/officeDocument/2006/relationships/hyperlink" Target="http://meschool.info" TargetMode="External"/><Relationship Id="rId37" Type="http://schemas.openxmlformats.org/officeDocument/2006/relationships/hyperlink" Target="mailto:elena.kostrikova@tularegion.org" TargetMode="External"/><Relationship Id="rId40" Type="http://schemas.openxmlformats.org/officeDocument/2006/relationships/hyperlink" Target="http://zentr-3.lbihost.ru/" TargetMode="External"/><Relationship Id="rId45" Type="http://schemas.openxmlformats.org/officeDocument/2006/relationships/hyperlink" Target="mailto:yuliya.fedorova@tularegion.org" TargetMode="External"/><Relationship Id="rId53" Type="http://schemas.openxmlformats.org/officeDocument/2006/relationships/hyperlink" Target="mailto:zareta.dambegova@tularegion.org" TargetMode="External"/><Relationship Id="rId58" Type="http://schemas.openxmlformats.org/officeDocument/2006/relationships/hyperlink" Target="mailto:lyubov.ilyuhina@tularegion.org" TargetMode="External"/><Relationship Id="rId66" Type="http://schemas.openxmlformats.org/officeDocument/2006/relationships/hyperlink" Target="mailto:natalya.kaznacheeva@tularegion.org" TargetMode="External"/><Relationship Id="rId74" Type="http://schemas.openxmlformats.org/officeDocument/2006/relationships/hyperlink" Target="mailto:tcoso.plavsk@tularegion.org" TargetMode="External"/><Relationship Id="rId79" Type="http://schemas.openxmlformats.org/officeDocument/2006/relationships/image" Target="media/image20.jpeg"/><Relationship Id="rId87" Type="http://schemas.openxmlformats.org/officeDocument/2006/relationships/image" Target="media/image22.jpeg"/><Relationship Id="rId102" Type="http://schemas.openxmlformats.org/officeDocument/2006/relationships/hyperlink" Target="mailto:ulybka.plavsk@tularegion.org" TargetMode="External"/><Relationship Id="rId110" Type="http://schemas.openxmlformats.org/officeDocument/2006/relationships/hyperlink" Target="mailto:rodnichok.plavsk@tularegion.org" TargetMode="External"/><Relationship Id="rId115" Type="http://schemas.openxmlformats.org/officeDocument/2006/relationships/image" Target="media/image29.jpeg"/><Relationship Id="rId5" Type="http://schemas.openxmlformats.org/officeDocument/2006/relationships/webSettings" Target="webSettings.xml"/><Relationship Id="rId61" Type="http://schemas.openxmlformats.org/officeDocument/2006/relationships/hyperlink" Target="http://doverieplavsk.narod.ru" TargetMode="External"/><Relationship Id="rId82" Type="http://schemas.openxmlformats.org/officeDocument/2006/relationships/hyperlink" Target="mailto:pcholka.plavsk@tularegion.org" TargetMode="External"/><Relationship Id="rId90" Type="http://schemas.openxmlformats.org/officeDocument/2006/relationships/hyperlink" Target="mailto:teremok.plavsk@tularegion.org" TargetMode="External"/><Relationship Id="rId95" Type="http://schemas.openxmlformats.org/officeDocument/2006/relationships/image" Target="media/image24.jpeg"/><Relationship Id="rId19" Type="http://schemas.openxmlformats.org/officeDocument/2006/relationships/image" Target="media/image5.jpeg"/><Relationship Id="rId14" Type="http://schemas.openxmlformats.org/officeDocument/2006/relationships/hyperlink" Target="mailto:galina.sidor@tularegion.org" TargetMode="External"/><Relationship Id="rId22" Type="http://schemas.openxmlformats.org/officeDocument/2006/relationships/hyperlink" Target="mailto:lyudmila.sazonchikova@tularegion.org" TargetMode="External"/><Relationship Id="rId27" Type="http://schemas.openxmlformats.org/officeDocument/2006/relationships/image" Target="media/image7.jpeg"/><Relationship Id="rId30" Type="http://schemas.openxmlformats.org/officeDocument/2006/relationships/hyperlink" Target="mailto:sergey.drozdov@tularegion.org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1.jpeg"/><Relationship Id="rId48" Type="http://schemas.openxmlformats.org/officeDocument/2006/relationships/hyperlink" Target="http://centr-obrazovaniya2.lbihost.ru/" TargetMode="External"/><Relationship Id="rId56" Type="http://schemas.openxmlformats.org/officeDocument/2006/relationships/image" Target="media/image14.jpeg"/><Relationship Id="rId64" Type="http://schemas.openxmlformats.org/officeDocument/2006/relationships/image" Target="media/image16.jpeg"/><Relationship Id="rId69" Type="http://schemas.openxmlformats.org/officeDocument/2006/relationships/hyperlink" Target="mailto:olga.mihaleva@tularegion.org" TargetMode="External"/><Relationship Id="rId77" Type="http://schemas.openxmlformats.org/officeDocument/2006/relationships/hyperlink" Target="mailto:sadkombvida.plavsk@tularegion.org" TargetMode="External"/><Relationship Id="rId100" Type="http://schemas.openxmlformats.org/officeDocument/2006/relationships/hyperlink" Target="http://yandex.ru/clck/jsredir?from=yandex.ru%3Bsearch%2F%3Bweb%3B%3B&amp;text=&amp;etext=951.6-nIClgdClfHXl0UteOHh4_Tox6VKri_l0rdlW7iWdpcnE1ThLMHnVxtLCUPFG0biXxWBaOQQS9iPcoDaJNBkbCmAuv7OFCcnb9yvmc9OyR9pdJOV5aPUlcYX5mf7jhw.0e2845e944b9f3bd69c0f03de9dff8e9b975724b&amp;uuid=&amp;state=PEtFfuTeVD4jaxywoSUvtNlVVIL6S3yQ0eL-KRksnRFetzHgl8sU5u5XKwtZDO6p&amp;data=UlNrNmk5WktYejR0eWJFYk1LdmtxaXI1SXY1YlByM3dNWmFaYXZJY09VTVNib2pTdWJWYTcxbmpDYWN1QUE2TVM3cHl6Njl5SlVqLW5tTUNLYnhPdV96bERDX1NxR2R1&amp;b64e=2&amp;sign=6e08ca3d87628daa59f314833287cdf6&amp;keyno=0&amp;cst=AiuY0DBWFJ5Hyx_fyvalFDAOAOA62NL_mGxszbj8X89GW09KYB0IIStr-HB-2poUiOQFGJBEoCdVoKaUYcg5wlYghS2Xe-3lh-0B_ow5DnnHscmcVh0XSV_zBDAWF4RFKTY82OYTzZFMVVsGT0NY98Zylki6uwJIxl2i3QAoyskArMOxFTg4UobzzutXSPGBGkyU8NH7jEZCgCwrDjqDZHYF6e6yLrN0MmBbnVyq2SL58P5M_JI1CAmZwljUhbJTGJsoq9tOtFsHkuu6Gz9rRSJPrdpkzALdwl-HxFY1V4zOVRt2gJDGqfX308JLiC9O1zu8YWQr_GzW1yBEYhmT_ONiX4ZXbk6fYtSukNeUR8fJFljNR5kfYue3fBwxj63lNNRt0NNFgI_nia6XzHe-AqQMN6L0gq_F&amp;ref=orjY4mGPRjk5boDnW0uvlrrd71vZw9kpUjSoQrqhsLxRL9rSik6-cBNcMse69wyI7YUbQ2I3Zhkanr258RFfvb0EByAVBrmerhNA2KFHCK0e71Sm7SD0NJg_JewbLqDCvGfKDGb3M51ujAse1osPingAk1AxgI-R5BuA54yxtE7DmR0E6mjIQtXInjtiHU8NEibKBJB9bIzLAr0MOLnlwpyiCd9_PBPGmwybtWitN7Eozw2LWYSOeFzVVsnLphB019tMvHjCGQP6qWucKRXoKdVRjkmvbVkw_ZMK3ntdVBJzTfvchtCzPvlqE3-Y5PgSN5LfF3LBqOLNM92fqvemYoWt3YBXqUXZ-XnRQoRMcV8&amp;l10n=ru&amp;cts=1454312661136&amp;mc=3.3494162550797264" TargetMode="External"/><Relationship Id="rId105" Type="http://schemas.openxmlformats.org/officeDocument/2006/relationships/hyperlink" Target="mailto:malysh.plavsk@tularegion.org" TargetMode="External"/><Relationship Id="rId113" Type="http://schemas.openxmlformats.org/officeDocument/2006/relationships/hyperlink" Target="mailto:svetlana.solopova@tularegion.org" TargetMode="External"/><Relationship Id="rId118" Type="http://schemas.microsoft.com/office/2007/relationships/stylesWithEffects" Target="stylesWithEffects.xml"/><Relationship Id="rId8" Type="http://schemas.openxmlformats.org/officeDocument/2006/relationships/hyperlink" Target="http://plavsosh1.lbihost.ru/" TargetMode="External"/><Relationship Id="rId51" Type="http://schemas.openxmlformats.org/officeDocument/2006/relationships/image" Target="media/image13.jpeg"/><Relationship Id="rId72" Type="http://schemas.openxmlformats.org/officeDocument/2006/relationships/hyperlink" Target="http://coso.okis.ru" TargetMode="External"/><Relationship Id="rId80" Type="http://schemas.openxmlformats.org/officeDocument/2006/relationships/hyperlink" Target="http://pcholkads.ru" TargetMode="External"/><Relationship Id="rId85" Type="http://schemas.openxmlformats.org/officeDocument/2006/relationships/hyperlink" Target="mailto:berezka.plavsk@tularegion.org" TargetMode="External"/><Relationship Id="rId93" Type="http://schemas.openxmlformats.org/officeDocument/2006/relationships/hyperlink" Target="mailto:molochniedvori@tularegion.org" TargetMode="External"/><Relationship Id="rId98" Type="http://schemas.openxmlformats.org/officeDocument/2006/relationships/hyperlink" Target="mailto:raduga.plavsk@tularegion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vsksosh2.ru" TargetMode="External"/><Relationship Id="rId17" Type="http://schemas.openxmlformats.org/officeDocument/2006/relationships/hyperlink" Target="mailto:viktor.golikov@tularegion.org" TargetMode="External"/><Relationship Id="rId25" Type="http://schemas.openxmlformats.org/officeDocument/2006/relationships/hyperlink" Target="mailto:galina.kutepova@tularegion.org" TargetMode="External"/><Relationship Id="rId33" Type="http://schemas.openxmlformats.org/officeDocument/2006/relationships/hyperlink" Target="https://e.mail.ru/compose/?mailto=mailto%3acentrobraz1.plavsk@tularegion.org" TargetMode="External"/><Relationship Id="rId38" Type="http://schemas.openxmlformats.org/officeDocument/2006/relationships/hyperlink" Target="mailto:elena.kostrikova@tularegion.org" TargetMode="External"/><Relationship Id="rId46" Type="http://schemas.openxmlformats.org/officeDocument/2006/relationships/hyperlink" Target="mailto:yuliya.fedorova@tularegion.org" TargetMode="External"/><Relationship Id="rId59" Type="http://schemas.openxmlformats.org/officeDocument/2006/relationships/hyperlink" Target="mailto:lyubov.ilyuhina@tularegion.org" TargetMode="External"/><Relationship Id="rId67" Type="http://schemas.openxmlformats.org/officeDocument/2006/relationships/image" Target="media/image17.jpeg"/><Relationship Id="rId103" Type="http://schemas.openxmlformats.org/officeDocument/2006/relationships/image" Target="media/image26.jpeg"/><Relationship Id="rId108" Type="http://schemas.openxmlformats.org/officeDocument/2006/relationships/hyperlink" Target="http://yandex.ru/clck/jsredir?from=yandex.ru%3Bsearch%2F%3Bweb%3B%3B&amp;text=&amp;etext=951.wFiL5WETzCaJ3tF2DReAAR910TWNeJ4C4UyJMb183l3dPHtM1M-DSlqTwIrc0PKK5EdfhpK-TeRUlkMQLTzLfJTv-FVTuH06DAPl1RnkQsitapdybVRrnX7ioBiyiZ_lNq9lEioqJwEh4dqoi9IM3vkPANBpOfLy9nPYwH9c2KI.ec580e82efb4cdb39988986ed74161e121255fa8&amp;uuid=&amp;state=PEtFfuTeVD4jaxywoSUvtNlVVIL6S3yQ0eL-KRksnRFetzHgl8sU5u5XKwtZDO6p&amp;data=UlNrNmk5WktYejR0eWJFYk1LdmtxcHkwMTQyVDY2eWhpYldTQnVnbDBMRWRTNFlnYlZTWFktQlZBUXFuQmFkU0Q0b1M0VmFnZUZ6bkNBUW1TWFl3cVI3SkJBajF3QXVncUtBMmVzRHpMcmY1ZURNbEJKemV1UQ&amp;b64e=2&amp;sign=138fae5463137a4c85bf089fefcc0d4c&amp;keyno=0&amp;cst=AiuY0DBWFJ5Hyx_fyvalFDAOAOA62NL_mGxszbj8X89GW09KYB0IIStr-HB-2poUiOQFGJBEoCdVoKaUYcg5wlYghS2Xe-3lh-0B_ow5DnnHscmcVh0XSV_zBDAWF4RFKTY82OYTzZFMVVsGT0NY98Zylki6uwJIxl2i3QAoyskArMOxFTg4UobzzutXSPGBGkyU8NH7jEZCgCwrDjqDZHYF6e6yLrN0MmBbnVyq2SL58P5M_JI1CAmZwljUhbJTGJsoq9tOtFsHkuu6Gz9rRSJPrdpkzALdwl-HxFY1V4zOVRt2gJDGqfX308JLiC9O1zu8YWQr_GzW1yBEYhmT_Lnf_Ops_rUWoPgGQQxx4MVeyYnc3ajH_9W_Vl9aDNxm3bvePuCBDVtuHWu8k8dVVA&amp;ref=orjY4mGPRjk5boDnW0uvlrrd71vZw9kpVBUyA8nmgRH_oAUI76yuO7zFLyEr7hN9BuA5M8wRjixzPLPxMGL9_rMClve8KV7uC39DdCq9In6hKkUyR6l4zyVTh1N-Qm3oTAdqwBwcSGay0j6s7ihPuYlyZ5haPKcoQtMz5wPoGtjRzBoZ5pp1zSLi7LK8ovmzh2mkVBCE5IXTkm_-CazQCqmG5kf0PhmUiiyAU2Vxk0txs_ZWiJyrSBnzff37m_f13e7nT4_ZX60JffNiaQjKlERMaBbtmlgvSJXWxbGoaOoF6wZJJehKffL0H2-07fNT5w5YA4gyNlyghP05OD9-cFg7VrMi4gpF0-5i3nOA7ODANlTlrC2WmDHN2O7nL_GlPYbf_94qOKMMOcYhPpQPtU1tMsTDkRnfOyeq8B0Ryz4Pp3OSFp9A0TixgDQeiUulR0naGEdYt74&amp;l10n=ru&amp;cts=1454312845903&amp;mc=1.4572659136233872" TargetMode="External"/><Relationship Id="rId116" Type="http://schemas.openxmlformats.org/officeDocument/2006/relationships/fontTable" Target="fontTable.xml"/><Relationship Id="rId20" Type="http://schemas.openxmlformats.org/officeDocument/2006/relationships/hyperlink" Target="%20http://volhon24001.lbihost.ru%20%20" TargetMode="External"/><Relationship Id="rId41" Type="http://schemas.openxmlformats.org/officeDocument/2006/relationships/hyperlink" Target="mailto:lyudmila.bardanova@tularegion.org" TargetMode="External"/><Relationship Id="rId54" Type="http://schemas.openxmlformats.org/officeDocument/2006/relationships/hyperlink" Target="mailto:dambegovaz@mail.ru" TargetMode="External"/><Relationship Id="rId62" Type="http://schemas.openxmlformats.org/officeDocument/2006/relationships/hyperlink" Target="mailto:oleg.shibaev@tularegion.org" TargetMode="External"/><Relationship Id="rId70" Type="http://schemas.openxmlformats.org/officeDocument/2006/relationships/hyperlink" Target="mailto:olga.mihaleva@tularegion.org" TargetMode="External"/><Relationship Id="rId75" Type="http://schemas.openxmlformats.org/officeDocument/2006/relationships/image" Target="media/image19.jpeg"/><Relationship Id="rId83" Type="http://schemas.openxmlformats.org/officeDocument/2006/relationships/image" Target="media/image21.jpeg"/><Relationship Id="rId88" Type="http://schemas.openxmlformats.org/officeDocument/2006/relationships/hyperlink" Target="http://plavskteremok.narod.ru" TargetMode="External"/><Relationship Id="rId91" Type="http://schemas.openxmlformats.org/officeDocument/2006/relationships/image" Target="media/image23.jpeg"/><Relationship Id="rId96" Type="http://schemas.openxmlformats.org/officeDocument/2006/relationships/hyperlink" Target="http://yandex.ru/clck/jsredir?from=yandex.ru%3Bsearch%2F%3Bweb%3B%3B&amp;text=&amp;etext=951.RBSr3ZOHl-cBmVaM_ZkigpxxrAF9pAPzn8Gw-LthoIYHbytUbZXVwX9y-xG5VmxOeqC9j4s86jW9YmHfU3Uz_7DDeYwNTA5WASpN8MA9PqNWlaC2fw0oinnrOQ0LCBJv.314401ce423afe82615b7d79354f30d2ad057f7c&amp;uuid=&amp;state=PEtFfuTeVD4jaxywoSUvtNlVVIL6S3yQAR8Q-aFV_NRSQvvW8wdo_bZ6NXaETHvi&amp;data=UlNrNmk5WktYejR0eWJFYk1LdmtxaGhYTnFQZjFKbXNCWGhZWHZSa1lJMzI2RlRYMDl4MVh3MFJBYWFiYUQwY2ROOGtWM1ByTUI0Z2ozQ2dVdG9HUmwwZXlSei1pYXFiUW1ZMGNKX2lIckU&amp;b64e=2&amp;sign=b6b56482e4579c153d1f5b7ed21d9e58&amp;keyno=0&amp;cst=AiuY0DBWFJ5Hyx_fyvalFDAOAOA62NL_mGxszbj8X89GW09KYB0IIStr-HB-2poUiOQFGJBEoCdVoKaUYcg5wlYghS2Xe-3lh-0B_ow5DnnHscmcVh0XSV_zBDAWF4RFKTY82OYTzZFMVVsGT0NY98Zylki6uwJIxl2i3QAoyskArMOxFTg4UobzzutXSPGBGkyU8NH7jEZCgCwrDjqDZHYF6e6yLrN0MmBbnVyq2SL58P5M_JI1CAmZwljUhbJTGJsoq9tOtFsHkuu6Gz9rRSJPrdpkzALdwl-HxFY1V4zOVRt2gJDGqfX308JLiC9O1zu8YWQr_GzW1yBEYhmT_Nx3TF59HW6B4Tg8G_JCf5sQCLsXDK1QFbCh7jgUgyDrpR4pBQbevsklUMgBE1H_rQ&amp;ref=orjY4mGPRjk5boDnW0uvlrrd71vZw9kpUjSoQrqhsLxRL9rSik6-cBNcMse69wyI7YUbQ2I3ZhmtxnZ4NAJZTkcjdLm5tUXSTPGT3pK2g0q57Hge2dyJsp_A2oTh4A3P1nqcgq3nRw89iAvwg9pMs1NBbql7GpdBaaML4Mt5ueGDiE_2_HPglWlTQfNYqClmXe48yvnnPDmBIkewxxevsNVyzzD0FU5hbxQ49nuxGrBw-JEMun9sQIsr7q0gabKp1-pqQF8k5PvoSZHUP74vfXb_a1P_ultNwSb1kmkJ6oVJT453HoZDFvbrm9-kFt3pbwKTql2tJpLW0JNWe-qadvOINwFcGpzXZQhqcQTLve5W1IHjQtXd57UoNNoWG_uQ&amp;l10n=ru&amp;cts=1454313316869&amp;mc=3.739632295728706" TargetMode="External"/><Relationship Id="rId11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28" Type="http://schemas.openxmlformats.org/officeDocument/2006/relationships/hyperlink" Target="http://mdschool.ucoz.ru" TargetMode="External"/><Relationship Id="rId36" Type="http://schemas.openxmlformats.org/officeDocument/2006/relationships/hyperlink" Target="http://nniksosh71.a2b2.ru/" TargetMode="External"/><Relationship Id="rId49" Type="http://schemas.openxmlformats.org/officeDocument/2006/relationships/hyperlink" Target="mailto:ekaterina.konovalova@tularegion.org" TargetMode="External"/><Relationship Id="rId57" Type="http://schemas.openxmlformats.org/officeDocument/2006/relationships/hyperlink" Target="http://russia-sad.ru/tula/plavsk/ddt/" TargetMode="External"/><Relationship Id="rId106" Type="http://schemas.openxmlformats.org/officeDocument/2006/relationships/hyperlink" Target="mailto:malysh.plavsk@tularegion.org" TargetMode="External"/><Relationship Id="rId114" Type="http://schemas.openxmlformats.org/officeDocument/2006/relationships/hyperlink" Target="mailto:svetlana.solopova@tularegion.org" TargetMode="External"/><Relationship Id="rId10" Type="http://schemas.openxmlformats.org/officeDocument/2006/relationships/hyperlink" Target="mailto:valentina.belonozhkina@tularegion.org" TargetMode="External"/><Relationship Id="rId31" Type="http://schemas.openxmlformats.org/officeDocument/2006/relationships/image" Target="media/image8.jpeg"/><Relationship Id="rId44" Type="http://schemas.openxmlformats.org/officeDocument/2006/relationships/hyperlink" Target="%20http://co4bo.ru%20" TargetMode="External"/><Relationship Id="rId52" Type="http://schemas.openxmlformats.org/officeDocument/2006/relationships/hyperlink" Target="http://olhioosch.a2b2.ru" TargetMode="External"/><Relationship Id="rId60" Type="http://schemas.openxmlformats.org/officeDocument/2006/relationships/image" Target="media/image15.jpeg"/><Relationship Id="rId65" Type="http://schemas.openxmlformats.org/officeDocument/2006/relationships/hyperlink" Target="mailto:natalya.kaznacheeva@tularegion.org" TargetMode="External"/><Relationship Id="rId73" Type="http://schemas.openxmlformats.org/officeDocument/2006/relationships/hyperlink" Target="mailto:tcoso.plavsk@tularegion.org" TargetMode="External"/><Relationship Id="rId78" Type="http://schemas.openxmlformats.org/officeDocument/2006/relationships/hyperlink" Target="mailto:sadkombvida.plavsk@tularegion.org" TargetMode="External"/><Relationship Id="rId81" Type="http://schemas.openxmlformats.org/officeDocument/2006/relationships/hyperlink" Target="mailto:pcholka.plavsk@tularegion.org" TargetMode="External"/><Relationship Id="rId86" Type="http://schemas.openxmlformats.org/officeDocument/2006/relationships/hyperlink" Target="mailto:berezka.plavsk@tularegion.org" TargetMode="External"/><Relationship Id="rId94" Type="http://schemas.openxmlformats.org/officeDocument/2006/relationships/hyperlink" Target="mailto:molochniedvori@tularegion.org" TargetMode="External"/><Relationship Id="rId99" Type="http://schemas.openxmlformats.org/officeDocument/2006/relationships/image" Target="media/image25.jpeg"/><Relationship Id="rId101" Type="http://schemas.openxmlformats.org/officeDocument/2006/relationships/hyperlink" Target="mailto:ulybka.plavsk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a.belonozhkina@tularegion.org" TargetMode="External"/><Relationship Id="rId13" Type="http://schemas.openxmlformats.org/officeDocument/2006/relationships/hyperlink" Target="mailto:galina.sidor@tularegion.org" TargetMode="External"/><Relationship Id="rId18" Type="http://schemas.openxmlformats.org/officeDocument/2006/relationships/hyperlink" Target="mailto:viktor.golikov@tularegion.org" TargetMode="External"/><Relationship Id="rId39" Type="http://schemas.openxmlformats.org/officeDocument/2006/relationships/image" Target="media/image10.jpeg"/><Relationship Id="rId109" Type="http://schemas.openxmlformats.org/officeDocument/2006/relationships/hyperlink" Target="mailto:rodnichok.plavsk@tularegion.org" TargetMode="External"/><Relationship Id="rId34" Type="http://schemas.openxmlformats.org/officeDocument/2006/relationships/hyperlink" Target="https://e.mail.ru/compose/?mailto=mailto%3acentrobraz1.plavsk@tularegion.org" TargetMode="External"/><Relationship Id="rId50" Type="http://schemas.openxmlformats.org/officeDocument/2006/relationships/hyperlink" Target="mailto:ekaterina.konovalova@tularegion.org" TargetMode="External"/><Relationship Id="rId55" Type="http://schemas.openxmlformats.org/officeDocument/2006/relationships/hyperlink" Target="mailto:zareta.dambegova@tularegion.org" TargetMode="External"/><Relationship Id="rId76" Type="http://schemas.openxmlformats.org/officeDocument/2006/relationships/hyperlink" Target="http://plavskdetsad1.lbihost.ru" TargetMode="External"/><Relationship Id="rId97" Type="http://schemas.openxmlformats.org/officeDocument/2006/relationships/hyperlink" Target="mailto:raduga.plavsk@tularegion.org" TargetMode="External"/><Relationship Id="rId104" Type="http://schemas.openxmlformats.org/officeDocument/2006/relationships/hyperlink" Target="http://ds-plavskmalish.lbihost.ru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18.jpeg"/><Relationship Id="rId92" Type="http://schemas.openxmlformats.org/officeDocument/2006/relationships/hyperlink" Target="http://yandex.ru/clck/jsredir?from=yandex.ru%3Bsearch%2F%3Bweb%3B%3B&amp;text=&amp;etext=951.0GE8RdEGDQonvXmZ0e2a5LeAILZgEVULSisWt2NeSVQeaheRoHJ8Q8rbLgKGeDTpX-EWNlyveaUDdMr4bDT4G33jHKDX6DmI8whIVygNupcxNaVDf4I1PH_QP41lL1ROKmXxclWD8rQXzxv_qsudRg.b72520be83f1c46baf93e34149d25da8434b390f&amp;uuid=&amp;state=PEtFfuTeVD4jaxywoSUvtNlVVIL6S3yQ0eL-KRksnRFetzHgl8sU5u5XKwtZDO6p&amp;data=UlNrNmk5WktYejR0eWJFYk1LdmtxaTB1WVh6eUJHNGhxUmNXSUotM1JOUmRjV01PZ1p1ZF9xOGtBQncyUWM1VFpWbEVRLXVMLVc2Ump1Mk9lMk1iYzBFRlFqbHdfZDBqdGVhbU1WOFJMTVE&amp;b64e=2&amp;sign=ffe12d521fca8dba0053cdb848bbda44&amp;keyno=0&amp;cst=AiuY0DBWFJ5Hyx_fyvalFDAOAOA62NL_mGxszbj8X89GW09KYB0IIStr-HB-2poUiOQFGJBEoCdVoKaUYcg5wlYghS2Xe-3lh-0B_ow5DnnHscmcVh0XSV_zBDAWF4RFKTY82OYTzZFMVVsGT0NY98Zylki6uwJIxl2i3QAoyskArMOxFTg4UobzzutXSPGBGkyU8NH7jEZCgCwrDjqDZHYF6e6yLrN0MmBbnVyq2SL58P5M_JI1CAmZwljUhbJTGJsoq9tOtFsHkuu6Gz9rRSJPrdpkzALdwl-HxFY1V4zOVRt2gJDGqfX308JLiC9O1zu8YWQr_GzW1yBEYhmT_HH9EWlZkbn0J-yRxUwDlNyotI0gk6xMPc0jB3PuJunzkGwN2Gp363arH-09XH7zA0ZbHqBBgEfR&amp;ref=orjY4mGPRjk5boDnW0uvlrrd71vZw9kpUjSoQrqhsLxRL9rSik6-cBNcMse69wyI7YUbQ2I3ZhmYrxZWWewvnGZFwDrIwkrIcEJB_vvm6939I6ouKCyjE_dYPXFQ3mBsXDrEbVTapmJVDuwDCdGVJQ0-G1LV6_AapnALNwtRQKduuYcVHWS1-zB0y4rI4jT0kQu2kMJs38GpzgBolwP46xmnEcUAuktRkZr5Vn_u7E5i7JvVVtTB8Oo7aEe3WQ2QYgDtKNalLzu5C9MYdlB1jHi3JubgnLfeaJ4zWN_26fcTbhCENYntnPwKXbYK2QE_q6b-BTP1Pu4RQiXGHZXm6NXXtK6mWhXsFx_KGs1HknXptq87FTFvI-mBKmBzkMwNpGiA_ucr9ZLO7BpxjxLobnYJDaGNIWMipH5O-qEIltavtXPHxiLStZUSfgWo-X7S&amp;l10n=ru&amp;cts=1454311797047&amp;mc=2.8389095979826044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rgey.drozdov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9998-598B-4A1C-930A-F610CED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t</cp:lastModifiedBy>
  <cp:revision>6</cp:revision>
  <cp:lastPrinted>2016-02-15T12:02:00Z</cp:lastPrinted>
  <dcterms:created xsi:type="dcterms:W3CDTF">2018-01-16T11:55:00Z</dcterms:created>
  <dcterms:modified xsi:type="dcterms:W3CDTF">2018-01-25T12:49:00Z</dcterms:modified>
</cp:coreProperties>
</file>